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2FB8" w14:textId="277A59B1" w:rsidR="004976E7" w:rsidRPr="00BD5021" w:rsidRDefault="00210BB3" w:rsidP="00171F0B">
      <w:pPr>
        <w:spacing w:line="40" w:lineRule="atLeast"/>
        <w:jc w:val="center"/>
        <w:rPr>
          <w:b/>
          <w:sz w:val="40"/>
          <w:szCs w:val="40"/>
        </w:rPr>
      </w:pPr>
      <w:r w:rsidRPr="00BD5021">
        <w:rPr>
          <w:rFonts w:hint="eastAsia"/>
          <w:b/>
          <w:sz w:val="40"/>
          <w:szCs w:val="40"/>
        </w:rPr>
        <w:t>がんパネル検査　患者情報</w:t>
      </w:r>
      <w:r w:rsidR="00BB0A84" w:rsidRPr="00BD5021">
        <w:rPr>
          <w:rFonts w:hint="eastAsia"/>
          <w:b/>
          <w:sz w:val="40"/>
          <w:szCs w:val="40"/>
        </w:rPr>
        <w:t>用紙</w:t>
      </w:r>
    </w:p>
    <w:p w14:paraId="11F68968" w14:textId="2715A463" w:rsidR="007D4DF0" w:rsidRDefault="00B57216" w:rsidP="00BD5021">
      <w:pPr>
        <w:spacing w:line="40" w:lineRule="atLeast"/>
        <w:jc w:val="center"/>
        <w:rPr>
          <w:b/>
          <w:szCs w:val="21"/>
        </w:rPr>
      </w:pPr>
      <w:r w:rsidRPr="00087D5C">
        <w:rPr>
          <w:rFonts w:hint="eastAsia"/>
          <w:b/>
          <w:szCs w:val="21"/>
        </w:rPr>
        <w:t>（</w:t>
      </w:r>
      <w:r w:rsidR="006613CA">
        <w:rPr>
          <w:rFonts w:hint="eastAsia"/>
          <w:b/>
          <w:szCs w:val="21"/>
        </w:rPr>
        <w:t>和泉市立総合医療センター</w:t>
      </w:r>
      <w:r w:rsidR="00C83390">
        <w:rPr>
          <w:rFonts w:hint="eastAsia"/>
          <w:b/>
          <w:szCs w:val="21"/>
        </w:rPr>
        <w:t>他院</w:t>
      </w:r>
      <w:r w:rsidR="0032345C">
        <w:rPr>
          <w:rFonts w:hint="eastAsia"/>
          <w:b/>
          <w:szCs w:val="21"/>
        </w:rPr>
        <w:t>用　登録～</w:t>
      </w:r>
      <w:r w:rsidR="00BB0A84">
        <w:rPr>
          <w:rFonts w:hint="eastAsia"/>
          <w:b/>
          <w:szCs w:val="21"/>
        </w:rPr>
        <w:t>EP</w:t>
      </w:r>
      <w:r w:rsidR="0032345C">
        <w:rPr>
          <w:rFonts w:hint="eastAsia"/>
          <w:b/>
          <w:szCs w:val="21"/>
        </w:rPr>
        <w:t>前まで</w:t>
      </w:r>
      <w:r w:rsidRPr="00087D5C">
        <w:rPr>
          <w:rFonts w:hint="eastAsia"/>
          <w:b/>
          <w:szCs w:val="21"/>
        </w:rPr>
        <w:t>v</w:t>
      </w:r>
      <w:r w:rsidRPr="00087D5C">
        <w:rPr>
          <w:b/>
          <w:szCs w:val="21"/>
        </w:rPr>
        <w:t>er.1</w:t>
      </w:r>
      <w:r w:rsidRPr="00087D5C">
        <w:rPr>
          <w:rFonts w:hint="eastAsia"/>
          <w:b/>
          <w:szCs w:val="21"/>
        </w:rPr>
        <w:t>）</w:t>
      </w:r>
    </w:p>
    <w:p w14:paraId="550FF3A5" w14:textId="77777777" w:rsidR="00BD5021" w:rsidRPr="00BD5021" w:rsidRDefault="00BD5021" w:rsidP="00BD5021">
      <w:pPr>
        <w:spacing w:line="40" w:lineRule="atLeast"/>
        <w:jc w:val="center"/>
        <w:rPr>
          <w:b/>
          <w:szCs w:val="21"/>
        </w:rPr>
      </w:pPr>
    </w:p>
    <w:p w14:paraId="288C591D" w14:textId="2DD962D8" w:rsidR="00C83390" w:rsidRDefault="00C83390" w:rsidP="00317125">
      <w:pPr>
        <w:jc w:val="left"/>
      </w:pPr>
      <w:r>
        <w:rPr>
          <w:rFonts w:hint="eastAsia"/>
        </w:rPr>
        <w:t>患者様が当院でのがんパネル検査を希望される場合、貴院での治療内容等を把握するために、下記内容</w:t>
      </w:r>
      <w:r w:rsidR="00317125">
        <w:rPr>
          <w:rFonts w:hint="eastAsia"/>
        </w:rPr>
        <w:t>の</w:t>
      </w:r>
      <w:r>
        <w:rPr>
          <w:rFonts w:hint="eastAsia"/>
        </w:rPr>
        <w:t>ご記入</w:t>
      </w:r>
      <w:r w:rsidR="00317125">
        <w:rPr>
          <w:rFonts w:hint="eastAsia"/>
        </w:rPr>
        <w:t>を</w:t>
      </w:r>
      <w:r>
        <w:rPr>
          <w:rFonts w:hint="eastAsia"/>
        </w:rPr>
        <w:t>お願いいたします。</w:t>
      </w:r>
      <w:r w:rsidR="006613CA">
        <w:rPr>
          <w:rFonts w:hint="eastAsia"/>
        </w:rPr>
        <w:t>腫瘍内科主治医</w:t>
      </w:r>
      <w:r w:rsidR="00317125">
        <w:rPr>
          <w:rFonts w:hint="eastAsia"/>
        </w:rPr>
        <w:t>記載</w:t>
      </w:r>
      <w:r>
        <w:rPr>
          <w:rFonts w:hint="eastAsia"/>
        </w:rPr>
        <w:t>欄(色枠)以外の必須項目については必ず記入し、</w:t>
      </w:r>
      <w:r w:rsidR="006613CA">
        <w:rPr>
          <w:rFonts w:hint="eastAsia"/>
        </w:rPr>
        <w:t>和泉市立総合医療センター</w:t>
      </w:r>
      <w:r>
        <w:rPr>
          <w:rFonts w:hint="eastAsia"/>
        </w:rPr>
        <w:t>地域連携</w:t>
      </w:r>
      <w:r w:rsidR="00DF1F44">
        <w:rPr>
          <w:rFonts w:hint="eastAsia"/>
        </w:rPr>
        <w:t>課</w:t>
      </w:r>
      <w:r>
        <w:rPr>
          <w:rFonts w:hint="eastAsia"/>
        </w:rPr>
        <w:t>までお送りください。</w:t>
      </w:r>
    </w:p>
    <w:p w14:paraId="2B43825B" w14:textId="77777777" w:rsidR="00C83390" w:rsidRPr="004D0880" w:rsidRDefault="00C83390" w:rsidP="00C83390">
      <w:r>
        <w:rPr>
          <w:rFonts w:hint="eastAsia"/>
        </w:rPr>
        <w:t>※必須項目に抜けがありますと、検査や結果返却まで時間がかかる可能性が高くなります。</w:t>
      </w:r>
    </w:p>
    <w:p w14:paraId="27660BDC" w14:textId="5BEEF991" w:rsidR="000666EC" w:rsidRPr="00BD5021" w:rsidRDefault="000666EC" w:rsidP="00C83390">
      <w:pPr>
        <w:rPr>
          <w:b/>
          <w:u w:val="single"/>
        </w:rPr>
      </w:pPr>
      <w:r w:rsidRPr="005973C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E39AF69" wp14:editId="3891181B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6162675" cy="1047750"/>
                <wp:effectExtent l="19050" t="19050" r="28575" b="190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0477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7C4BB7" w14:textId="09A9D929" w:rsidR="00857AE1" w:rsidRPr="00315719" w:rsidRDefault="00857AE1" w:rsidP="00C83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〔</w:t>
                            </w:r>
                            <w:r w:rsidR="006613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和泉市立総合医療センター主治医</w:t>
                            </w:r>
                            <w:r w:rsidR="003171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</w:t>
                            </w:r>
                            <w:r w:rsidR="008D50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〕</w:t>
                            </w:r>
                            <w:r w:rsidR="007C671C" w:rsidRPr="003157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⇒</w:t>
                            </w:r>
                            <w:r w:rsidR="007C671C" w:rsidRPr="00315719">
                              <w:rPr>
                                <w:sz w:val="18"/>
                                <w:szCs w:val="18"/>
                              </w:rPr>
                              <w:t>当院にて記入いたします。</w:t>
                            </w:r>
                          </w:p>
                          <w:p w14:paraId="30EA5AEB" w14:textId="55ADC688" w:rsidR="00C83390" w:rsidRPr="00315719" w:rsidRDefault="00C83390" w:rsidP="00C83390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診療科：</w:t>
                            </w: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科</w:t>
                            </w: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主治医</w:t>
                            </w:r>
                            <w:r w:rsidR="00BD5021" w:rsidRPr="003157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HS</w:t>
                            </w: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57416125" w14:textId="3185F0AB" w:rsidR="00C83390" w:rsidRPr="00315719" w:rsidRDefault="00C83390" w:rsidP="00BD502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名前：</w:t>
                            </w: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7A61A04C" w14:textId="4F615876" w:rsidR="00BD5021" w:rsidRPr="00315719" w:rsidRDefault="00D934E3" w:rsidP="00BD502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15719">
                              <w:rPr>
                                <w:sz w:val="18"/>
                                <w:szCs w:val="18"/>
                              </w:rPr>
                              <w:t>患者カルテID：</w:t>
                            </w: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315719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</w:t>
                            </w:r>
                            <w:r w:rsidR="00315719" w:rsidRPr="0031571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315719" w:rsidRPr="00315719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315719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0D74550F" w14:textId="77777777" w:rsidR="00315719" w:rsidRPr="006613CA" w:rsidRDefault="00315719" w:rsidP="00C83390">
                            <w:pPr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9AF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05pt;margin-top:39pt;width:485.25pt;height:82.5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" filled="f" strokecolor="#5b9bd5" strokeweight="3pt">
                <v:stroke dashstyle="3 1"/>
                <v:textbox>
                  <w:txbxContent>
                    <w:p w14:paraId="627C4BB7" w14:textId="09A9D929" w:rsidR="00857AE1" w:rsidRPr="00315719" w:rsidRDefault="00857AE1" w:rsidP="00C83390">
                      <w:pPr>
                        <w:rPr>
                          <w:sz w:val="18"/>
                          <w:szCs w:val="18"/>
                        </w:rPr>
                      </w:pPr>
                      <w:r w:rsidRPr="00315719">
                        <w:rPr>
                          <w:rFonts w:hint="eastAsia"/>
                          <w:sz w:val="18"/>
                          <w:szCs w:val="18"/>
                        </w:rPr>
                        <w:t>〔</w:t>
                      </w:r>
                      <w:r w:rsidR="006613CA">
                        <w:rPr>
                          <w:rFonts w:hint="eastAsia"/>
                          <w:sz w:val="18"/>
                          <w:szCs w:val="18"/>
                        </w:rPr>
                        <w:t>和泉市立総合医療センター主治医</w:t>
                      </w:r>
                      <w:r w:rsidR="00317125">
                        <w:rPr>
                          <w:rFonts w:hint="eastAsia"/>
                          <w:sz w:val="18"/>
                          <w:szCs w:val="18"/>
                        </w:rPr>
                        <w:t>記</w:t>
                      </w:r>
                      <w:r w:rsidR="008D5018">
                        <w:rPr>
                          <w:rFonts w:hint="eastAsia"/>
                          <w:sz w:val="18"/>
                          <w:szCs w:val="18"/>
                        </w:rPr>
                        <w:t>記入</w:t>
                      </w:r>
                      <w:r w:rsidRPr="00315719">
                        <w:rPr>
                          <w:rFonts w:hint="eastAsia"/>
                          <w:sz w:val="18"/>
                          <w:szCs w:val="18"/>
                        </w:rPr>
                        <w:t>〕</w:t>
                      </w:r>
                      <w:r w:rsidR="007C671C" w:rsidRPr="00315719">
                        <w:rPr>
                          <w:rFonts w:hint="eastAsia"/>
                          <w:sz w:val="18"/>
                          <w:szCs w:val="18"/>
                        </w:rPr>
                        <w:t>⇒</w:t>
                      </w:r>
                      <w:r w:rsidR="007C671C" w:rsidRPr="00315719">
                        <w:rPr>
                          <w:sz w:val="18"/>
                          <w:szCs w:val="18"/>
                        </w:rPr>
                        <w:t>当院にて記入いたします。</w:t>
                      </w:r>
                    </w:p>
                    <w:p w14:paraId="30EA5AEB" w14:textId="55ADC688" w:rsidR="00C83390" w:rsidRPr="00315719" w:rsidRDefault="00C83390" w:rsidP="00C83390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315719">
                        <w:rPr>
                          <w:rFonts w:hint="eastAsia"/>
                          <w:sz w:val="18"/>
                          <w:szCs w:val="18"/>
                        </w:rPr>
                        <w:t>診療科：</w:t>
                      </w:r>
                      <w:r w:rsidRPr="0031571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科</w:t>
                      </w:r>
                      <w:r w:rsidRPr="00315719">
                        <w:rPr>
                          <w:rFonts w:hint="eastAsia"/>
                          <w:sz w:val="18"/>
                          <w:szCs w:val="18"/>
                        </w:rPr>
                        <w:t xml:space="preserve">　　　主治医</w:t>
                      </w:r>
                      <w:r w:rsidR="00BD5021" w:rsidRPr="00315719">
                        <w:rPr>
                          <w:rFonts w:hint="eastAsia"/>
                          <w:sz w:val="18"/>
                          <w:szCs w:val="18"/>
                        </w:rPr>
                        <w:t>PHS</w:t>
                      </w:r>
                      <w:r w:rsidRPr="00315719">
                        <w:rPr>
                          <w:rFonts w:hint="eastAsia"/>
                          <w:sz w:val="18"/>
                          <w:szCs w:val="18"/>
                        </w:rPr>
                        <w:t xml:space="preserve">：　</w:t>
                      </w:r>
                      <w:r w:rsidRPr="0031571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</w:t>
                      </w:r>
                    </w:p>
                    <w:p w14:paraId="57416125" w14:textId="3185F0AB" w:rsidR="00C83390" w:rsidRPr="00315719" w:rsidRDefault="00C83390" w:rsidP="00BD502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315719">
                        <w:rPr>
                          <w:rFonts w:hint="eastAsia"/>
                          <w:sz w:val="18"/>
                          <w:szCs w:val="18"/>
                        </w:rPr>
                        <w:t>主治医名前：</w:t>
                      </w:r>
                      <w:r w:rsidRPr="0031571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7A61A04C" w14:textId="4F615876" w:rsidR="00BD5021" w:rsidRPr="00315719" w:rsidRDefault="00D934E3" w:rsidP="00BD502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315719">
                        <w:rPr>
                          <w:sz w:val="18"/>
                          <w:szCs w:val="18"/>
                        </w:rPr>
                        <w:t>患者カルテID：</w:t>
                      </w:r>
                      <w:r w:rsidRPr="0031571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315719">
                        <w:rPr>
                          <w:sz w:val="18"/>
                          <w:szCs w:val="18"/>
                          <w:u w:val="single"/>
                        </w:rPr>
                        <w:t xml:space="preserve">　　　　　　　　　　</w:t>
                      </w:r>
                      <w:r w:rsidR="00315719" w:rsidRPr="0031571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315719" w:rsidRPr="00315719">
                        <w:rPr>
                          <w:sz w:val="18"/>
                          <w:szCs w:val="18"/>
                          <w:u w:val="single"/>
                        </w:rPr>
                        <w:t xml:space="preserve">　　</w:t>
                      </w:r>
                      <w:r w:rsidRPr="00315719">
                        <w:rPr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</w:p>
                    <w:p w14:paraId="0D74550F" w14:textId="77777777" w:rsidR="00315719" w:rsidRPr="006613CA" w:rsidRDefault="00315719" w:rsidP="00C83390">
                      <w:pPr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390">
        <w:rPr>
          <w:rFonts w:hint="eastAsia"/>
        </w:rPr>
        <w:t>また、</w:t>
      </w:r>
      <w:r w:rsidR="00C83390" w:rsidRPr="004D0880">
        <w:rPr>
          <w:rFonts w:hint="eastAsia"/>
          <w:b/>
          <w:u w:val="single"/>
        </w:rPr>
        <w:t>病理所見用紙も同時に送付お願いいたします。</w:t>
      </w:r>
    </w:p>
    <w:p w14:paraId="52D79080" w14:textId="50CCCD5B" w:rsidR="00807B3A" w:rsidRDefault="00807B3A" w:rsidP="00807B3A">
      <w:pPr>
        <w:jc w:val="left"/>
        <w:rPr>
          <w:b/>
        </w:rPr>
      </w:pPr>
    </w:p>
    <w:p w14:paraId="057E4F63" w14:textId="43FCC327" w:rsidR="00807B3A" w:rsidRPr="00BB0A84" w:rsidRDefault="00807B3A" w:rsidP="00E906A1">
      <w:pPr>
        <w:spacing w:line="360" w:lineRule="auto"/>
        <w:jc w:val="left"/>
        <w:rPr>
          <w:b/>
        </w:rPr>
      </w:pPr>
      <w:r w:rsidRPr="00BB0A84">
        <w:rPr>
          <w:rFonts w:hint="eastAsia"/>
          <w:b/>
        </w:rPr>
        <w:t>【症例基本情報】</w:t>
      </w:r>
    </w:p>
    <w:p w14:paraId="59B83339" w14:textId="77777777" w:rsidR="00807B3A" w:rsidRPr="00BD5021" w:rsidRDefault="00807B3A" w:rsidP="00E906A1">
      <w:pPr>
        <w:spacing w:line="360" w:lineRule="auto"/>
        <w:jc w:val="left"/>
        <w:rPr>
          <w:u w:val="single"/>
        </w:rPr>
      </w:pPr>
      <w:r>
        <w:rPr>
          <w:rFonts w:ascii="ＭＳ 明朝" w:eastAsia="ＭＳ 明朝" w:hAnsi="ＭＳ 明朝" w:cs="ＭＳ 明朝" w:hint="eastAsia"/>
        </w:rPr>
        <w:t>●</w:t>
      </w:r>
      <w:r>
        <w:rPr>
          <w:rFonts w:hint="eastAsia"/>
        </w:rPr>
        <w:t>患者氏名</w:t>
      </w:r>
      <w:r w:rsidRPr="00D934E3">
        <w:rPr>
          <w:rFonts w:hint="eastAsia"/>
          <w:b/>
        </w:rPr>
        <w:t>：</w:t>
      </w:r>
      <w:r>
        <w:rPr>
          <w:rFonts w:hint="eastAsia"/>
        </w:rPr>
        <w:t>（</w:t>
      </w:r>
      <w:r>
        <w:rPr>
          <w:rFonts w:hint="eastAsia"/>
          <w:u w:val="single"/>
        </w:rPr>
        <w:t xml:space="preserve">　　　　　　　　　　　　　　　　　　　　</w:t>
      </w:r>
      <w:r w:rsidRPr="00D934E3">
        <w:rPr>
          <w:rFonts w:hint="eastAsia"/>
        </w:rPr>
        <w:t>）</w:t>
      </w:r>
    </w:p>
    <w:p w14:paraId="0A91FCA2" w14:textId="77777777" w:rsidR="00807B3A" w:rsidRDefault="00807B3A" w:rsidP="00E906A1">
      <w:pPr>
        <w:spacing w:line="360" w:lineRule="auto"/>
        <w:jc w:val="left"/>
      </w:pPr>
      <w:r>
        <w:rPr>
          <w:rFonts w:hint="eastAsia"/>
        </w:rPr>
        <w:t>●生年月日(西暦)：</w:t>
      </w:r>
      <w:r w:rsidRPr="00D934E3">
        <w:rPr>
          <w:rFonts w:hint="eastAsia"/>
        </w:rPr>
        <w:t>（</w:t>
      </w:r>
      <w:r w:rsidRPr="0092559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年</w:t>
      </w:r>
      <w:r w:rsidRPr="0092559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月</w:t>
      </w:r>
      <w:r w:rsidRPr="0092559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日</w:t>
      </w:r>
      <w:r w:rsidRPr="00D934E3">
        <w:rPr>
          <w:rFonts w:hint="eastAsia"/>
        </w:rPr>
        <w:t>）</w:t>
      </w:r>
    </w:p>
    <w:p w14:paraId="1D958E0C" w14:textId="77777777" w:rsidR="00807B3A" w:rsidRPr="005973C7" w:rsidRDefault="00807B3A" w:rsidP="00E906A1">
      <w:pPr>
        <w:spacing w:line="360" w:lineRule="auto"/>
        <w:jc w:val="left"/>
      </w:pPr>
      <w:r>
        <w:rPr>
          <w:rFonts w:hint="eastAsia"/>
        </w:rPr>
        <w:t>●症例関係区分：□重複がん　□前医からの転院フォロー　□前医実施後再検査　　□その他</w:t>
      </w:r>
    </w:p>
    <w:p w14:paraId="47D67A6D" w14:textId="481111BE" w:rsidR="00C83390" w:rsidRDefault="00C83390" w:rsidP="00E906A1">
      <w:pPr>
        <w:spacing w:line="36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●これまでのがんパネル登録の有無　</w:t>
      </w:r>
      <w:r>
        <w:rPr>
          <w:rFonts w:ascii="Segoe UI Symbol" w:hAnsi="Segoe UI Symbol" w:cs="Segoe UI Symbol" w:hint="eastAsia"/>
        </w:rPr>
        <w:t>(</w:t>
      </w:r>
      <w:r w:rsidRPr="00087D5C">
        <w:rPr>
          <w:rFonts w:ascii="Segoe UI Symbol" w:hAnsi="Segoe UI Symbol" w:cs="Segoe UI Symbol" w:hint="eastAsia"/>
          <w:b/>
          <w:color w:val="FF0000"/>
        </w:rPr>
        <w:t>必須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</w:t>
      </w:r>
      <w:r w:rsidR="00BD5021">
        <w:rPr>
          <w:rFonts w:ascii="Segoe UI Symbol" w:hAnsi="Segoe UI Symbol" w:cs="Segoe UI Symbol" w:hint="eastAsia"/>
        </w:rPr>
        <w:t>□なし　　　□あり　　　□不明</w:t>
      </w:r>
    </w:p>
    <w:p w14:paraId="669F602E" w14:textId="29808F73" w:rsidR="00C83390" w:rsidRDefault="00BD5021" w:rsidP="00E906A1">
      <w:pPr>
        <w:spacing w:line="360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</w:t>
      </w:r>
      <w:r w:rsidR="00C83390">
        <w:rPr>
          <w:rFonts w:ascii="Segoe UI Symbol" w:hAnsi="Segoe UI Symbol" w:cs="Segoe UI Symbol" w:hint="eastAsia"/>
        </w:rPr>
        <w:t>※「あり」の場合過去の登録</w:t>
      </w:r>
      <w:r w:rsidR="00C83390">
        <w:rPr>
          <w:rFonts w:ascii="Segoe UI Symbol" w:hAnsi="Segoe UI Symbol" w:cs="Segoe UI Symbol" w:hint="eastAsia"/>
        </w:rPr>
        <w:t>ID</w:t>
      </w:r>
      <w:r w:rsidR="00C83390">
        <w:rPr>
          <w:rFonts w:ascii="Segoe UI Symbol" w:hAnsi="Segoe UI Symbol" w:cs="Segoe UI Symbol" w:hint="eastAsia"/>
        </w:rPr>
        <w:t>が分かれば記入してください→</w:t>
      </w:r>
      <w:r w:rsidRPr="00087D5C">
        <w:rPr>
          <w:rFonts w:ascii="Segoe UI Symbol" w:hAnsi="Segoe UI Symbol" w:cs="Segoe UI Symbol" w:hint="eastAsia"/>
          <w:u w:val="single"/>
        </w:rPr>
        <w:t xml:space="preserve">（　　　　　　　　　　</w:t>
      </w:r>
      <w:r>
        <w:rPr>
          <w:rFonts w:ascii="Segoe UI Symbol" w:hAnsi="Segoe UI Symbol" w:cs="Segoe UI Symbol" w:hint="eastAsia"/>
          <w:u w:val="single"/>
        </w:rPr>
        <w:t xml:space="preserve">　</w:t>
      </w:r>
      <w:r w:rsidRPr="00087D5C">
        <w:rPr>
          <w:rFonts w:ascii="Segoe UI Symbol" w:hAnsi="Segoe UI Symbol" w:cs="Segoe UI Symbol" w:hint="eastAsia"/>
          <w:u w:val="single"/>
        </w:rPr>
        <w:t xml:space="preserve">　</w:t>
      </w:r>
      <w:r w:rsidRPr="00807B3A">
        <w:rPr>
          <w:rFonts w:ascii="Segoe UI Symbol" w:hAnsi="Segoe UI Symbol" w:cs="Segoe UI Symbol" w:hint="eastAsia"/>
        </w:rPr>
        <w:t>）</w:t>
      </w:r>
    </w:p>
    <w:p w14:paraId="62DCADBB" w14:textId="58C96238" w:rsidR="00E906A1" w:rsidRDefault="00E906A1" w:rsidP="00E906A1">
      <w:pPr>
        <w:spacing w:line="360" w:lineRule="auto"/>
        <w:ind w:left="210" w:hangingChars="100" w:hanging="21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0E6B84" wp14:editId="65710F34">
                <wp:simplePos x="0" y="0"/>
                <wp:positionH relativeFrom="margin">
                  <wp:align>left</wp:align>
                </wp:positionH>
                <wp:positionV relativeFrom="paragraph">
                  <wp:posOffset>793750</wp:posOffset>
                </wp:positionV>
                <wp:extent cx="6143625" cy="12668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278CB" w14:textId="77777777" w:rsidR="00857AE1" w:rsidRDefault="0032345C">
                            <w:r>
                              <w:rPr>
                                <w:rFonts w:hint="eastAsia"/>
                              </w:rPr>
                              <w:t>・中枢神経系/脳　　・頭頸部　　・眼　　・肺　　・胸膜　　・胸腺</w:t>
                            </w:r>
                            <w:r w:rsidR="001C4FC2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・甲状腺　　・乳　　</w:t>
                            </w:r>
                          </w:p>
                          <w:p w14:paraId="4632192A" w14:textId="77777777" w:rsidR="00857AE1" w:rsidRDefault="0032345C">
                            <w:r>
                              <w:rPr>
                                <w:rFonts w:hint="eastAsia"/>
                              </w:rPr>
                              <w:t>・食道/胃</w:t>
                            </w:r>
                            <w:r w:rsidR="00857AE1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十二指腸乳頭部　　・腸　　・肝</w:t>
                            </w:r>
                            <w:r w:rsidR="00B40AEE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・胆道　　・膵　　・腎　　・副腎　　</w:t>
                            </w:r>
                          </w:p>
                          <w:p w14:paraId="437441E0" w14:textId="77777777" w:rsidR="00857AE1" w:rsidRDefault="0032345C">
                            <w:r>
                              <w:rPr>
                                <w:rFonts w:hint="eastAsia"/>
                              </w:rPr>
                              <w:t>・膀胱/尿管　　・前立腺　　・精巣</w:t>
                            </w:r>
                            <w:r w:rsidR="00B40AEE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・陰茎　　・子宮　　・子宮頚部　　・卵巣/卵管　　</w:t>
                            </w:r>
                          </w:p>
                          <w:p w14:paraId="7D9F622C" w14:textId="37F38B7A" w:rsidR="00857AE1" w:rsidRDefault="0032345C">
                            <w:r>
                              <w:rPr>
                                <w:rFonts w:hint="eastAsia"/>
                              </w:rPr>
                              <w:t>・膣　　・皮膚　・骨　　・軟部組織　　・腹膜</w:t>
                            </w:r>
                            <w:r w:rsidR="00C54D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54DA5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骨髄系　　・リンパ系　　・末梢神経系</w:t>
                            </w:r>
                            <w:r w:rsidR="00B40AE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DC72925" w14:textId="0A29B8B3" w:rsidR="0032345C" w:rsidRDefault="0032345C">
                            <w:r>
                              <w:rPr>
                                <w:rFonts w:hint="eastAsia"/>
                              </w:rPr>
                              <w:t>・その他（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6B84" id="_x0000_s1027" type="#_x0000_t202" style="position:absolute;left:0;text-align:left;margin-left:0;margin-top:62.5pt;width:483.75pt;height:9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" strokecolor="black [3213]">
                <v:textbox>
                  <w:txbxContent>
                    <w:p w14:paraId="522278CB" w14:textId="77777777" w:rsidR="00857AE1" w:rsidRDefault="0032345C">
                      <w:r>
                        <w:rPr>
                          <w:rFonts w:hint="eastAsia"/>
                        </w:rPr>
                        <w:t>・中枢神経系/脳　　・頭頸部　　・眼　　・肺　　・胸膜　　・胸腺</w:t>
                      </w:r>
                      <w:r w:rsidR="001C4FC2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・甲状腺　　・乳　　</w:t>
                      </w:r>
                    </w:p>
                    <w:p w14:paraId="4632192A" w14:textId="77777777" w:rsidR="00857AE1" w:rsidRDefault="0032345C">
                      <w:r>
                        <w:rPr>
                          <w:rFonts w:hint="eastAsia"/>
                        </w:rPr>
                        <w:t>・食道/胃</w:t>
                      </w:r>
                      <w:r w:rsidR="00857AE1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十二指腸乳頭部　　・腸　　・肝</w:t>
                      </w:r>
                      <w:r w:rsidR="00B40AEE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・胆道　　・膵　　・腎　　・副腎　　</w:t>
                      </w:r>
                    </w:p>
                    <w:p w14:paraId="437441E0" w14:textId="77777777" w:rsidR="00857AE1" w:rsidRDefault="0032345C">
                      <w:r>
                        <w:rPr>
                          <w:rFonts w:hint="eastAsia"/>
                        </w:rPr>
                        <w:t>・膀胱/尿管　　・前立腺　　・精巣</w:t>
                      </w:r>
                      <w:r w:rsidR="00B40AEE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・陰茎　　・子宮　　・子宮頚部　　・卵巣/卵管　　</w:t>
                      </w:r>
                    </w:p>
                    <w:p w14:paraId="7D9F622C" w14:textId="37F38B7A" w:rsidR="00857AE1" w:rsidRDefault="0032345C">
                      <w:r>
                        <w:rPr>
                          <w:rFonts w:hint="eastAsia"/>
                        </w:rPr>
                        <w:t>・膣　　・皮膚　・骨　　・軟部組織　　・腹膜</w:t>
                      </w:r>
                      <w:r w:rsidR="00C54DA5">
                        <w:rPr>
                          <w:rFonts w:hint="eastAsia"/>
                        </w:rPr>
                        <w:t xml:space="preserve"> </w:t>
                      </w:r>
                      <w:r w:rsidR="00C54DA5">
                        <w:t xml:space="preserve"> </w:t>
                      </w:r>
                      <w:r>
                        <w:rPr>
                          <w:rFonts w:hint="eastAsia"/>
                        </w:rPr>
                        <w:t>・骨髄系　　・リンパ系　　・末梢神経系</w:t>
                      </w:r>
                      <w:r w:rsidR="00B40AEE">
                        <w:rPr>
                          <w:rFonts w:hint="eastAsia"/>
                        </w:rPr>
                        <w:t xml:space="preserve">　</w:t>
                      </w:r>
                    </w:p>
                    <w:p w14:paraId="4DC72925" w14:textId="0A29B8B3" w:rsidR="0032345C" w:rsidRDefault="0032345C">
                      <w:r>
                        <w:rPr>
                          <w:rFonts w:hint="eastAsia"/>
                        </w:rPr>
                        <w:t>・その他（　　　　　　　　　　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D5C">
        <w:rPr>
          <w:rFonts w:hint="eastAsia"/>
        </w:rPr>
        <w:t>●がん種区分(</w:t>
      </w:r>
      <w:r w:rsidR="00087D5C" w:rsidRPr="00087D5C">
        <w:rPr>
          <w:rFonts w:hint="eastAsia"/>
          <w:b/>
          <w:color w:val="FF0000"/>
        </w:rPr>
        <w:t>必須</w:t>
      </w:r>
      <w:r w:rsidR="00087D5C">
        <w:rPr>
          <w:rFonts w:hint="eastAsia"/>
        </w:rPr>
        <w:t>)：下記の</w:t>
      </w:r>
      <w:r w:rsidR="0007337C">
        <w:rPr>
          <w:rFonts w:hint="eastAsia"/>
        </w:rPr>
        <w:t>枠内から</w:t>
      </w:r>
      <w:r w:rsidR="00087D5C">
        <w:rPr>
          <w:rFonts w:hint="eastAsia"/>
        </w:rPr>
        <w:t>該当するものに○をしてください。</w:t>
      </w:r>
      <w:r>
        <w:rPr>
          <w:rFonts w:hint="eastAsia"/>
        </w:rPr>
        <w:t>その他の場合は(　)内にがん種を記入してください。</w:t>
      </w:r>
    </w:p>
    <w:p w14:paraId="5AE78631" w14:textId="64CAF296" w:rsidR="00087D5C" w:rsidRDefault="00807B3A" w:rsidP="00E906A1">
      <w:pPr>
        <w:spacing w:line="360" w:lineRule="auto"/>
        <w:ind w:left="210" w:hangingChars="100" w:hanging="210"/>
        <w:jc w:val="left"/>
      </w:pPr>
      <w:r>
        <w:rPr>
          <w:rFonts w:hint="eastAsia"/>
        </w:rPr>
        <w:t xml:space="preserve">　　　　　　　　　　　　　　</w:t>
      </w:r>
    </w:p>
    <w:p w14:paraId="41793FA7" w14:textId="35322A5D" w:rsidR="00BD5021" w:rsidRPr="00317125" w:rsidRDefault="0007337C" w:rsidP="00317125">
      <w:pPr>
        <w:spacing w:line="276" w:lineRule="auto"/>
        <w:ind w:left="2310" w:hangingChars="1100" w:hanging="2310"/>
      </w:pPr>
      <w:r>
        <w:rPr>
          <w:rFonts w:hint="eastAsia"/>
        </w:rPr>
        <w:t xml:space="preserve">　　　　　　　　　</w:t>
      </w:r>
    </w:p>
    <w:p w14:paraId="1E910D1F" w14:textId="2EA63CF2" w:rsidR="00E906A1" w:rsidRDefault="00E906A1" w:rsidP="00807B3A">
      <w:pPr>
        <w:spacing w:line="276" w:lineRule="auto"/>
        <w:ind w:left="2310" w:hangingChars="1100" w:hanging="2310"/>
      </w:pPr>
    </w:p>
    <w:p w14:paraId="3B5557FE" w14:textId="7BE58D80" w:rsidR="00E906A1" w:rsidRDefault="00E906A1" w:rsidP="00807B3A">
      <w:pPr>
        <w:spacing w:line="276" w:lineRule="auto"/>
        <w:ind w:left="2310" w:hangingChars="1100" w:hanging="2310"/>
      </w:pPr>
    </w:p>
    <w:p w14:paraId="3072724E" w14:textId="06EC52E2" w:rsidR="00E906A1" w:rsidRDefault="00E906A1" w:rsidP="00807B3A">
      <w:pPr>
        <w:spacing w:line="276" w:lineRule="auto"/>
        <w:ind w:left="2310" w:hangingChars="1100" w:hanging="2310"/>
      </w:pPr>
    </w:p>
    <w:p w14:paraId="0BC2C65F" w14:textId="77777777" w:rsidR="00E906A1" w:rsidRPr="00BB0A84" w:rsidRDefault="00E906A1" w:rsidP="00E906A1">
      <w:pPr>
        <w:spacing w:line="276" w:lineRule="auto"/>
        <w:ind w:left="2266" w:hangingChars="1100" w:hanging="2266"/>
        <w:rPr>
          <w:b/>
        </w:rPr>
      </w:pPr>
      <w:r w:rsidRPr="00BB0A84">
        <w:rPr>
          <w:rFonts w:hint="eastAsia"/>
          <w:b/>
        </w:rPr>
        <w:lastRenderedPageBreak/>
        <w:t>【検体情報】</w:t>
      </w:r>
    </w:p>
    <w:p w14:paraId="4A40D66B" w14:textId="77777777" w:rsidR="00E906A1" w:rsidRDefault="00E906A1" w:rsidP="00E906A1">
      <w:pPr>
        <w:spacing w:line="276" w:lineRule="auto"/>
        <w:ind w:left="2310" w:hangingChars="1100" w:hanging="2310"/>
      </w:pPr>
      <w:r>
        <w:rPr>
          <w:rFonts w:hint="eastAsia"/>
        </w:rPr>
        <w:t>●検査区分(</w:t>
      </w:r>
      <w:r w:rsidRPr="00AC593D">
        <w:rPr>
          <w:rFonts w:hint="eastAsia"/>
          <w:b/>
          <w:color w:val="FF0000"/>
        </w:rPr>
        <w:t>必須</w:t>
      </w:r>
      <w:r>
        <w:rPr>
          <w:rFonts w:hint="eastAsia"/>
        </w:rPr>
        <w:t>)：　　■保険　　　□保険外併用療養</w:t>
      </w:r>
    </w:p>
    <w:p w14:paraId="4149B703" w14:textId="77777777" w:rsidR="00983B16" w:rsidRDefault="00E906A1" w:rsidP="00E906A1">
      <w:pPr>
        <w:spacing w:line="276" w:lineRule="auto"/>
        <w:ind w:left="2310" w:hangingChars="1100" w:hanging="2310"/>
      </w:pPr>
      <w:r>
        <w:rPr>
          <w:rFonts w:hint="eastAsia"/>
        </w:rPr>
        <w:t>●検査種別(</w:t>
      </w:r>
      <w:r w:rsidRPr="00AC593D">
        <w:rPr>
          <w:rFonts w:hint="eastAsia"/>
          <w:b/>
          <w:color w:val="FF0000"/>
        </w:rPr>
        <w:t>必須</w:t>
      </w:r>
      <w:r>
        <w:rPr>
          <w:rFonts w:hint="eastAsia"/>
        </w:rPr>
        <w:t xml:space="preserve">)：　□FoundationOne </w:t>
      </w:r>
      <w:r>
        <w:t>CDx</w:t>
      </w:r>
      <w:r>
        <w:rPr>
          <w:rFonts w:hint="eastAsia"/>
        </w:rPr>
        <w:t xml:space="preserve">　　　</w:t>
      </w:r>
      <w:r w:rsidR="00983B16">
        <w:rPr>
          <w:rFonts w:hint="eastAsia"/>
        </w:rPr>
        <w:t>□FoundationOne Liquid CDｘ</w:t>
      </w:r>
    </w:p>
    <w:p w14:paraId="6852B353" w14:textId="4C341527" w:rsidR="00E906A1" w:rsidRPr="00E906A1" w:rsidRDefault="00E906A1" w:rsidP="00983B16">
      <w:pPr>
        <w:spacing w:line="276" w:lineRule="auto"/>
        <w:ind w:leftChars="900" w:left="2310" w:hangingChars="200" w:hanging="420"/>
      </w:pPr>
      <w:r>
        <w:rPr>
          <w:rFonts w:hint="eastAsia"/>
        </w:rPr>
        <w:t xml:space="preserve">　□</w:t>
      </w:r>
      <w:r>
        <w:t>NCC OncoPanel</w:t>
      </w:r>
      <w:r>
        <w:rPr>
          <w:rFonts w:hint="eastAsia"/>
        </w:rPr>
        <w:t xml:space="preserve">　</w:t>
      </w:r>
      <w:r w:rsidR="00983B16">
        <w:rPr>
          <w:rFonts w:hint="eastAsia"/>
        </w:rPr>
        <w:t xml:space="preserve">　　　</w:t>
      </w:r>
      <w:r>
        <w:rPr>
          <w:rFonts w:hint="eastAsia"/>
        </w:rPr>
        <w:t xml:space="preserve">　□その他（　　　　　　　）</w:t>
      </w:r>
    </w:p>
    <w:p w14:paraId="389F9A56" w14:textId="20954112" w:rsidR="00E747CF" w:rsidRPr="0054050C" w:rsidRDefault="00BB7CE2" w:rsidP="0054050C">
      <w:pPr>
        <w:spacing w:line="40" w:lineRule="atLeas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E2DB4C" wp14:editId="13A5EED7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172200" cy="1676400"/>
                <wp:effectExtent l="0" t="0" r="19050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1C94" w14:textId="77777777" w:rsidR="00E747CF" w:rsidRDefault="00E96407" w:rsidP="005D772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32345C">
                              <w:rPr>
                                <w:rFonts w:hint="eastAsia"/>
                              </w:rPr>
                              <w:t>FoundationOne</w:t>
                            </w:r>
                            <w:r w:rsidR="00A17B0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2345C">
                              <w:t>CDx</w:t>
                            </w:r>
                            <w:r w:rsidR="0032345C">
                              <w:rPr>
                                <w:rFonts w:hint="eastAsia"/>
                              </w:rPr>
                              <w:t>をする場合、移植歴はありますか。(</w:t>
                            </w:r>
                            <w:r w:rsidR="0032345C" w:rsidRPr="00DB678A">
                              <w:rPr>
                                <w:rFonts w:hint="eastAsia"/>
                                <w:b/>
                                <w:color w:val="FF0000"/>
                              </w:rPr>
                              <w:t>必須</w:t>
                            </w:r>
                            <w:r w:rsidR="0032345C">
                              <w:rPr>
                                <w:rFonts w:hint="eastAsia"/>
                              </w:rPr>
                              <w:t>)</w:t>
                            </w:r>
                            <w:r w:rsidR="00B40AEE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19A22B8" w14:textId="3BEAE552" w:rsidR="00E747CF" w:rsidRDefault="00E747CF" w:rsidP="00BD5021">
                            <w:pPr>
                              <w:ind w:firstLineChars="400" w:firstLine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「はい」の場合詳細を()</w:t>
                            </w:r>
                            <w:r w:rsidR="00BD5021">
                              <w:rPr>
                                <w:rFonts w:hint="eastAsia"/>
                              </w:rPr>
                              <w:t>内に記入して下さい</w:t>
                            </w:r>
                            <w:r w:rsidR="00BD5021">
                              <w:t xml:space="preserve">　　</w:t>
                            </w:r>
                            <w:r w:rsidR="0032345C">
                              <w:rPr>
                                <w:rFonts w:hint="eastAsia"/>
                              </w:rPr>
                              <w:t xml:space="preserve">□いいえ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32345C">
                              <w:rPr>
                                <w:rFonts w:hint="eastAsia"/>
                              </w:rPr>
                              <w:t xml:space="preserve">□はい（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32345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850CF51" w14:textId="75B0636A" w:rsidR="00E96407" w:rsidRPr="00DB678A" w:rsidRDefault="00E96407" w:rsidP="00B40AE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FoundationOne</w:t>
                            </w:r>
                            <w:r w:rsidR="00A17B0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Dx</w:t>
                            </w:r>
                            <w:r>
                              <w:rPr>
                                <w:rFonts w:hint="eastAsia"/>
                              </w:rPr>
                              <w:t>をする場合、臨床病期</w:t>
                            </w:r>
                            <w:r w:rsidR="00A17B0C">
                              <w:rPr>
                                <w:rFonts w:hint="eastAsia"/>
                              </w:rPr>
                              <w:t>(</w:t>
                            </w:r>
                            <w:r w:rsidR="00A17B0C" w:rsidRPr="00A17B0C">
                              <w:rPr>
                                <w:rFonts w:hint="eastAsia"/>
                                <w:b/>
                                <w:color w:val="FF0000"/>
                              </w:rPr>
                              <w:t>必須</w:t>
                            </w:r>
                            <w:r w:rsidR="00A17B0C">
                              <w:rPr>
                                <w:rFonts w:hint="eastAsia"/>
                              </w:rPr>
                              <w:t>)</w:t>
                            </w:r>
                            <w:r w:rsidR="00B40AEE">
                              <w:rPr>
                                <w:rFonts w:hint="eastAsia"/>
                              </w:rPr>
                              <w:t>：</w:t>
                            </w:r>
                            <w:r w:rsidR="00E85B72" w:rsidRPr="005D772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※再発時検体は「Stage</w:t>
                            </w:r>
                            <w:r w:rsidR="00E85B72" w:rsidRPr="005D7729">
                              <w:rPr>
                                <w:color w:val="FF0000"/>
                                <w:u w:val="single"/>
                              </w:rPr>
                              <w:t>4</w:t>
                            </w:r>
                            <w:r w:rsidR="00E85B72" w:rsidRPr="005D772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」として</w:t>
                            </w:r>
                            <w:r w:rsidR="0096508B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くだ</w:t>
                            </w:r>
                            <w:r w:rsidR="00E85B72" w:rsidRPr="005D772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さい</w:t>
                            </w:r>
                          </w:p>
                          <w:p w14:paraId="4CDD3716" w14:textId="62FDFED6" w:rsidR="00A17B0C" w:rsidRDefault="00E96407" w:rsidP="00DB678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005A5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Stage0</w:t>
                            </w:r>
                            <w:r>
                              <w:rPr>
                                <w:rFonts w:hint="eastAsia"/>
                              </w:rPr>
                              <w:t xml:space="preserve">　　□S</w:t>
                            </w:r>
                            <w:r>
                              <w:t>tage1</w:t>
                            </w:r>
                            <w:r>
                              <w:rPr>
                                <w:rFonts w:hint="eastAsia"/>
                              </w:rPr>
                              <w:t xml:space="preserve">　　□Stage2　　□Stage3　　□Stage4</w:t>
                            </w:r>
                          </w:p>
                          <w:p w14:paraId="31BA4930" w14:textId="77777777" w:rsidR="00B40AEE" w:rsidRPr="005D7729" w:rsidRDefault="00A17B0C" w:rsidP="00B40AEE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●FoundationOne</w:t>
                            </w:r>
                            <w:r>
                              <w:t xml:space="preserve"> CDx</w:t>
                            </w:r>
                            <w:r>
                              <w:rPr>
                                <w:rFonts w:hint="eastAsia"/>
                              </w:rPr>
                              <w:t>をする場合、</w:t>
                            </w:r>
                            <w:r w:rsidRPr="005D772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ICD-10</w:t>
                            </w:r>
                            <w:r w:rsidR="0068710D" w:rsidRPr="005D772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をC00~C97もしくはD00~D048から適切なものを</w:t>
                            </w:r>
                          </w:p>
                          <w:p w14:paraId="48A563F0" w14:textId="74AA5E19" w:rsidR="0068710D" w:rsidRDefault="0068710D" w:rsidP="00B40AEE">
                            <w:pPr>
                              <w:ind w:firstLineChars="100" w:firstLine="210"/>
                            </w:pPr>
                            <w:r w:rsidRPr="005D772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下記に記入</w:t>
                            </w:r>
                            <w:r w:rsidR="00B40AEE" w:rsidRPr="005D772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して</w:t>
                            </w:r>
                            <w:r w:rsidR="0096508B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くだ</w:t>
                            </w:r>
                            <w:r w:rsidR="00B40AEE" w:rsidRPr="005D772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さい。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68710D">
                              <w:rPr>
                                <w:rFonts w:hint="eastAsia"/>
                                <w:b/>
                                <w:color w:val="FF0000"/>
                              </w:rPr>
                              <w:t>必須)</w:t>
                            </w:r>
                            <w:r w:rsidR="00E85B72">
                              <w:rPr>
                                <w:rFonts w:hint="eastAsia"/>
                              </w:rPr>
                              <w:t>：</w:t>
                            </w:r>
                            <w:r w:rsidR="00B40AE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85B72">
                              <w:rPr>
                                <w:rFonts w:hint="eastAsia"/>
                              </w:rPr>
                              <w:t>※</w:t>
                            </w:r>
                            <w:r w:rsidR="008D5018">
                              <w:rPr>
                                <w:rFonts w:hint="eastAsia"/>
                              </w:rPr>
                              <w:t>記入</w:t>
                            </w:r>
                            <w:r w:rsidR="00E85B72">
                              <w:rPr>
                                <w:rFonts w:hint="eastAsia"/>
                              </w:rPr>
                              <w:t>しない場合は「n</w:t>
                            </w:r>
                            <w:r w:rsidR="00E85B72">
                              <w:t xml:space="preserve">one </w:t>
                            </w:r>
                            <w:r w:rsidR="00E85B72">
                              <w:rPr>
                                <w:rFonts w:hint="eastAsia"/>
                              </w:rPr>
                              <w:t>」として下さい</w:t>
                            </w:r>
                          </w:p>
                          <w:p w14:paraId="35628E18" w14:textId="4BE246CA" w:rsidR="0068710D" w:rsidRDefault="005D7729" w:rsidP="00DB678A">
                            <w:r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>
                              <w:t>ICD-10</w:t>
                            </w: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  <w:r w:rsidR="00BB7CE2">
                              <w:rPr>
                                <w:rFonts w:hint="eastAsia"/>
                              </w:rPr>
                              <w:t xml:space="preserve">　（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DB4C" id="_x0000_s1028" type="#_x0000_t202" style="position:absolute;left:0;text-align:left;margin-left:434.8pt;margin-top:6pt;width:486pt;height:132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">
                <v:textbox>
                  <w:txbxContent>
                    <w:p w14:paraId="2DA61C94" w14:textId="77777777" w:rsidR="00E747CF" w:rsidRDefault="00E96407" w:rsidP="005D772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="0032345C">
                        <w:rPr>
                          <w:rFonts w:hint="eastAsia"/>
                        </w:rPr>
                        <w:t>FoundationOne</w:t>
                      </w:r>
                      <w:r w:rsidR="00A17B0C">
                        <w:rPr>
                          <w:rFonts w:hint="eastAsia"/>
                        </w:rPr>
                        <w:t xml:space="preserve"> </w:t>
                      </w:r>
                      <w:r w:rsidR="0032345C">
                        <w:t>CDx</w:t>
                      </w:r>
                      <w:r w:rsidR="0032345C">
                        <w:rPr>
                          <w:rFonts w:hint="eastAsia"/>
                        </w:rPr>
                        <w:t>をする場合、移植歴はありますか。(</w:t>
                      </w:r>
                      <w:r w:rsidR="0032345C" w:rsidRPr="00DB678A">
                        <w:rPr>
                          <w:rFonts w:hint="eastAsia"/>
                          <w:b/>
                          <w:color w:val="FF0000"/>
                        </w:rPr>
                        <w:t>必須</w:t>
                      </w:r>
                      <w:r w:rsidR="0032345C">
                        <w:rPr>
                          <w:rFonts w:hint="eastAsia"/>
                        </w:rPr>
                        <w:t>)</w:t>
                      </w:r>
                      <w:r w:rsidR="00B40AEE">
                        <w:rPr>
                          <w:rFonts w:hint="eastAsia"/>
                        </w:rPr>
                        <w:t>：</w:t>
                      </w:r>
                    </w:p>
                    <w:p w14:paraId="319A22B8" w14:textId="3BEAE552" w:rsidR="00E747CF" w:rsidRDefault="00E747CF" w:rsidP="00BD5021">
                      <w:pPr>
                        <w:ind w:firstLineChars="400" w:firstLine="840"/>
                        <w:jc w:val="left"/>
                      </w:pPr>
                      <w:r>
                        <w:rPr>
                          <w:rFonts w:hint="eastAsia"/>
                        </w:rPr>
                        <w:t>※「はい」の場合詳細を()</w:t>
                      </w:r>
                      <w:r w:rsidR="00BD5021">
                        <w:rPr>
                          <w:rFonts w:hint="eastAsia"/>
                        </w:rPr>
                        <w:t>内に記入して下さい</w:t>
                      </w:r>
                      <w:r w:rsidR="00BD5021">
                        <w:t xml:space="preserve">　　</w:t>
                      </w:r>
                      <w:r w:rsidR="0032345C">
                        <w:rPr>
                          <w:rFonts w:hint="eastAsia"/>
                        </w:rPr>
                        <w:t xml:space="preserve">□いいえ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32345C">
                        <w:rPr>
                          <w:rFonts w:hint="eastAsia"/>
                        </w:rPr>
                        <w:t xml:space="preserve">□はい（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32345C">
                        <w:rPr>
                          <w:rFonts w:hint="eastAsia"/>
                        </w:rPr>
                        <w:t>）</w:t>
                      </w:r>
                    </w:p>
                    <w:p w14:paraId="7850CF51" w14:textId="75B0636A" w:rsidR="00E96407" w:rsidRPr="00DB678A" w:rsidRDefault="00E96407" w:rsidP="00B40AE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FoundationOne</w:t>
                      </w:r>
                      <w:r w:rsidR="00A17B0C">
                        <w:rPr>
                          <w:rFonts w:hint="eastAsia"/>
                        </w:rPr>
                        <w:t xml:space="preserve"> </w:t>
                      </w:r>
                      <w:r>
                        <w:t>CDx</w:t>
                      </w:r>
                      <w:r>
                        <w:rPr>
                          <w:rFonts w:hint="eastAsia"/>
                        </w:rPr>
                        <w:t>をする場合、臨床病期</w:t>
                      </w:r>
                      <w:r w:rsidR="00A17B0C">
                        <w:rPr>
                          <w:rFonts w:hint="eastAsia"/>
                        </w:rPr>
                        <w:t>(</w:t>
                      </w:r>
                      <w:r w:rsidR="00A17B0C" w:rsidRPr="00A17B0C">
                        <w:rPr>
                          <w:rFonts w:hint="eastAsia"/>
                          <w:b/>
                          <w:color w:val="FF0000"/>
                        </w:rPr>
                        <w:t>必須</w:t>
                      </w:r>
                      <w:r w:rsidR="00A17B0C">
                        <w:rPr>
                          <w:rFonts w:hint="eastAsia"/>
                        </w:rPr>
                        <w:t>)</w:t>
                      </w:r>
                      <w:r w:rsidR="00B40AEE">
                        <w:rPr>
                          <w:rFonts w:hint="eastAsia"/>
                        </w:rPr>
                        <w:t>：</w:t>
                      </w:r>
                      <w:r w:rsidR="00E85B72" w:rsidRPr="005D7729">
                        <w:rPr>
                          <w:rFonts w:hint="eastAsia"/>
                          <w:color w:val="FF0000"/>
                          <w:u w:val="single"/>
                        </w:rPr>
                        <w:t>※再発時検体は「Stage</w:t>
                      </w:r>
                      <w:r w:rsidR="00E85B72" w:rsidRPr="005D7729">
                        <w:rPr>
                          <w:color w:val="FF0000"/>
                          <w:u w:val="single"/>
                        </w:rPr>
                        <w:t>4</w:t>
                      </w:r>
                      <w:r w:rsidR="00E85B72" w:rsidRPr="005D7729">
                        <w:rPr>
                          <w:rFonts w:hint="eastAsia"/>
                          <w:color w:val="FF0000"/>
                          <w:u w:val="single"/>
                        </w:rPr>
                        <w:t>」として</w:t>
                      </w:r>
                      <w:r w:rsidR="0096508B">
                        <w:rPr>
                          <w:rFonts w:hint="eastAsia"/>
                          <w:color w:val="FF0000"/>
                          <w:u w:val="single"/>
                        </w:rPr>
                        <w:t>くだ</w:t>
                      </w:r>
                      <w:r w:rsidR="00E85B72" w:rsidRPr="005D7729">
                        <w:rPr>
                          <w:rFonts w:hint="eastAsia"/>
                          <w:color w:val="FF0000"/>
                          <w:u w:val="single"/>
                        </w:rPr>
                        <w:t>さい</w:t>
                      </w:r>
                    </w:p>
                    <w:p w14:paraId="4CDD3716" w14:textId="62FDFED6" w:rsidR="00A17B0C" w:rsidRDefault="00E96407" w:rsidP="00DB678A">
                      <w:r>
                        <w:rPr>
                          <w:rFonts w:hint="eastAsia"/>
                        </w:rPr>
                        <w:t xml:space="preserve">　</w:t>
                      </w:r>
                      <w:r w:rsidR="005005A5"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t>Stage0</w:t>
                      </w:r>
                      <w:r>
                        <w:rPr>
                          <w:rFonts w:hint="eastAsia"/>
                        </w:rPr>
                        <w:t xml:space="preserve">　　□S</w:t>
                      </w:r>
                      <w:r>
                        <w:t>tage1</w:t>
                      </w:r>
                      <w:r>
                        <w:rPr>
                          <w:rFonts w:hint="eastAsia"/>
                        </w:rPr>
                        <w:t xml:space="preserve">　　□Stage2　　□Stage3　　□Stage4</w:t>
                      </w:r>
                    </w:p>
                    <w:p w14:paraId="31BA4930" w14:textId="77777777" w:rsidR="00B40AEE" w:rsidRPr="005D7729" w:rsidRDefault="00A17B0C" w:rsidP="00B40AEE">
                      <w:pPr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●FoundationOne</w:t>
                      </w:r>
                      <w:r>
                        <w:t xml:space="preserve"> CDx</w:t>
                      </w:r>
                      <w:r>
                        <w:rPr>
                          <w:rFonts w:hint="eastAsia"/>
                        </w:rPr>
                        <w:t>をする場合、</w:t>
                      </w:r>
                      <w:r w:rsidRPr="005D7729">
                        <w:rPr>
                          <w:rFonts w:hint="eastAsia"/>
                          <w:color w:val="FF0000"/>
                          <w:u w:val="single"/>
                        </w:rPr>
                        <w:t>ICD-10</w:t>
                      </w:r>
                      <w:r w:rsidR="0068710D" w:rsidRPr="005D7729">
                        <w:rPr>
                          <w:rFonts w:hint="eastAsia"/>
                          <w:color w:val="FF0000"/>
                          <w:u w:val="single"/>
                        </w:rPr>
                        <w:t>をC00~C97もしくはD00~D048から適切なものを</w:t>
                      </w:r>
                    </w:p>
                    <w:p w14:paraId="48A563F0" w14:textId="74AA5E19" w:rsidR="0068710D" w:rsidRDefault="0068710D" w:rsidP="00B40AEE">
                      <w:pPr>
                        <w:ind w:firstLineChars="100" w:firstLine="210"/>
                      </w:pPr>
                      <w:r w:rsidRPr="005D7729">
                        <w:rPr>
                          <w:rFonts w:hint="eastAsia"/>
                          <w:color w:val="FF0000"/>
                          <w:u w:val="single"/>
                        </w:rPr>
                        <w:t>下記に記入</w:t>
                      </w:r>
                      <w:r w:rsidR="00B40AEE" w:rsidRPr="005D7729">
                        <w:rPr>
                          <w:rFonts w:hint="eastAsia"/>
                          <w:color w:val="FF0000"/>
                          <w:u w:val="single"/>
                        </w:rPr>
                        <w:t>して</w:t>
                      </w:r>
                      <w:r w:rsidR="0096508B">
                        <w:rPr>
                          <w:rFonts w:hint="eastAsia"/>
                          <w:color w:val="FF0000"/>
                          <w:u w:val="single"/>
                        </w:rPr>
                        <w:t>くだ</w:t>
                      </w:r>
                      <w:r w:rsidR="00B40AEE" w:rsidRPr="005D7729">
                        <w:rPr>
                          <w:rFonts w:hint="eastAsia"/>
                          <w:color w:val="FF0000"/>
                          <w:u w:val="single"/>
                        </w:rPr>
                        <w:t>さい。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68710D">
                        <w:rPr>
                          <w:rFonts w:hint="eastAsia"/>
                          <w:b/>
                          <w:color w:val="FF0000"/>
                        </w:rPr>
                        <w:t>必須)</w:t>
                      </w:r>
                      <w:r w:rsidR="00E85B72">
                        <w:rPr>
                          <w:rFonts w:hint="eastAsia"/>
                        </w:rPr>
                        <w:t>：</w:t>
                      </w:r>
                      <w:r w:rsidR="00B40AEE">
                        <w:rPr>
                          <w:rFonts w:hint="eastAsia"/>
                        </w:rPr>
                        <w:t xml:space="preserve">　</w:t>
                      </w:r>
                      <w:r w:rsidR="00E85B72">
                        <w:rPr>
                          <w:rFonts w:hint="eastAsia"/>
                        </w:rPr>
                        <w:t>※</w:t>
                      </w:r>
                      <w:r w:rsidR="008D5018">
                        <w:rPr>
                          <w:rFonts w:hint="eastAsia"/>
                        </w:rPr>
                        <w:t>記入</w:t>
                      </w:r>
                      <w:r w:rsidR="00E85B72">
                        <w:rPr>
                          <w:rFonts w:hint="eastAsia"/>
                        </w:rPr>
                        <w:t>しない場合は「n</w:t>
                      </w:r>
                      <w:r w:rsidR="00E85B72">
                        <w:t xml:space="preserve">one </w:t>
                      </w:r>
                      <w:r w:rsidR="00E85B72">
                        <w:rPr>
                          <w:rFonts w:hint="eastAsia"/>
                        </w:rPr>
                        <w:t>」として下さい</w:t>
                      </w:r>
                    </w:p>
                    <w:p w14:paraId="35628E18" w14:textId="4BE246CA" w:rsidR="0068710D" w:rsidRDefault="005D7729" w:rsidP="00DB678A">
                      <w:r>
                        <w:rPr>
                          <w:rFonts w:hint="eastAsia"/>
                        </w:rPr>
                        <w:t xml:space="preserve">　　　　　　　　　　　　</w:t>
                      </w:r>
                      <w:r>
                        <w:t>ICD-10</w:t>
                      </w:r>
                      <w:r>
                        <w:rPr>
                          <w:rFonts w:hint="eastAsia"/>
                        </w:rPr>
                        <w:t>番号</w:t>
                      </w:r>
                      <w:r w:rsidR="00BB7CE2">
                        <w:rPr>
                          <w:rFonts w:hint="eastAsia"/>
                        </w:rPr>
                        <w:t xml:space="preserve">　（　　　　　　　　　　　　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593D">
        <w:rPr>
          <w:rFonts w:hint="eastAsia"/>
        </w:rPr>
        <w:t xml:space="preserve">　</w:t>
      </w:r>
    </w:p>
    <w:p w14:paraId="5E8B8683" w14:textId="43C8E7FC" w:rsidR="006D3D2F" w:rsidRPr="005824E2" w:rsidRDefault="004647E7" w:rsidP="00E906A1">
      <w:pPr>
        <w:spacing w:line="276" w:lineRule="auto"/>
        <w:ind w:left="2310" w:hangingChars="1100" w:hanging="2310"/>
      </w:pPr>
      <w:r>
        <w:rPr>
          <w:rFonts w:hint="eastAsia"/>
        </w:rPr>
        <w:t>●検体識別番号(</w:t>
      </w:r>
      <w:r w:rsidRPr="006D3D2F">
        <w:rPr>
          <w:rFonts w:hint="eastAsia"/>
          <w:b/>
          <w:color w:val="FF0000"/>
        </w:rPr>
        <w:t>必須</w:t>
      </w:r>
      <w:r>
        <w:rPr>
          <w:rFonts w:hint="eastAsia"/>
        </w:rPr>
        <w:t>)：</w:t>
      </w:r>
      <w:r w:rsidR="006D3D2F" w:rsidRPr="006D3D2F">
        <w:rPr>
          <w:rFonts w:hint="eastAsia"/>
          <w:u w:val="single"/>
        </w:rPr>
        <w:t>（</w:t>
      </w:r>
      <w:r w:rsidR="006D3D2F">
        <w:rPr>
          <w:rFonts w:hint="eastAsia"/>
          <w:u w:val="single"/>
        </w:rPr>
        <w:t xml:space="preserve">　　　　　　　　　　　　　　</w:t>
      </w:r>
      <w:r w:rsidR="006D3D2F" w:rsidRPr="006D3D2F">
        <w:rPr>
          <w:rFonts w:hint="eastAsia"/>
          <w:u w:val="single"/>
        </w:rPr>
        <w:t>）</w:t>
      </w:r>
    </w:p>
    <w:p w14:paraId="7F7C4E82" w14:textId="7AD1B0A4" w:rsidR="006D3D2F" w:rsidRPr="005824E2" w:rsidRDefault="006D3D2F" w:rsidP="00E906A1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hint="eastAsia"/>
        </w:rPr>
        <w:t>●検体種別(</w:t>
      </w:r>
      <w:r w:rsidRPr="006D3D2F">
        <w:rPr>
          <w:rFonts w:hint="eastAsia"/>
          <w:b/>
          <w:color w:val="FF0000"/>
        </w:rPr>
        <w:t>必須</w:t>
      </w:r>
      <w:r>
        <w:rPr>
          <w:rFonts w:hint="eastAsia"/>
        </w:rPr>
        <w:t>)：</w:t>
      </w:r>
      <w:r w:rsidR="000F4F54">
        <w:rPr>
          <w:rFonts w:hint="eastAsia"/>
        </w:rPr>
        <w:t xml:space="preserve">　</w:t>
      </w:r>
      <w:r w:rsidR="00B92497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FFPE</w:t>
      </w:r>
      <w:r>
        <w:rPr>
          <w:rFonts w:ascii="Segoe UI Symbol" w:hAnsi="Segoe UI Symbol" w:cs="Segoe UI Symbol" w:hint="eastAsia"/>
        </w:rPr>
        <w:t xml:space="preserve">　　□新鮮凍結　□その他（　　　　　　　　　　　）</w:t>
      </w:r>
    </w:p>
    <w:p w14:paraId="4172B1F2" w14:textId="66E3EF8C" w:rsidR="006D3D2F" w:rsidRPr="005824E2" w:rsidRDefault="006D3D2F" w:rsidP="00E906A1">
      <w:pPr>
        <w:spacing w:line="276" w:lineRule="auto"/>
        <w:jc w:val="left"/>
        <w:rPr>
          <w:u w:val="single"/>
        </w:rPr>
      </w:pPr>
      <w:r>
        <w:rPr>
          <w:rFonts w:hint="eastAsia"/>
        </w:rPr>
        <w:t xml:space="preserve">●腫瘍細胞含有割合：　　</w:t>
      </w:r>
      <w:r w:rsidRPr="006D3D2F">
        <w:rPr>
          <w:rFonts w:hint="eastAsia"/>
          <w:u w:val="single"/>
        </w:rPr>
        <w:t xml:space="preserve">（　　　</w:t>
      </w:r>
      <w:r>
        <w:rPr>
          <w:rFonts w:hint="eastAsia"/>
          <w:u w:val="single"/>
        </w:rPr>
        <w:t xml:space="preserve">　</w:t>
      </w:r>
      <w:r w:rsidRPr="006D3D2F">
        <w:rPr>
          <w:rFonts w:hint="eastAsia"/>
          <w:u w:val="single"/>
        </w:rPr>
        <w:t>）％</w:t>
      </w:r>
    </w:p>
    <w:p w14:paraId="22FCD387" w14:textId="273F4484" w:rsidR="005005A5" w:rsidRPr="005824E2" w:rsidRDefault="006D3D2F" w:rsidP="00E906A1">
      <w:pPr>
        <w:spacing w:line="276" w:lineRule="auto"/>
        <w:jc w:val="left"/>
        <w:rPr>
          <w:rFonts w:ascii="Segoe UI Symbol" w:hAnsi="Segoe UI Symbol" w:cs="Segoe UI Symbol"/>
          <w:u w:val="single"/>
        </w:rPr>
      </w:pPr>
      <w:r w:rsidRPr="006D3D2F">
        <w:rPr>
          <w:rFonts w:hint="eastAsia"/>
        </w:rPr>
        <w:t>●検体採取日</w:t>
      </w:r>
      <w:r>
        <w:rPr>
          <w:rFonts w:hint="eastAsia"/>
        </w:rPr>
        <w:t>(腫瘍組織)(</w:t>
      </w:r>
      <w:r w:rsidRPr="006D3D2F">
        <w:rPr>
          <w:rFonts w:hint="eastAsia"/>
          <w:b/>
          <w:color w:val="FF0000"/>
        </w:rPr>
        <w:t>必須</w:t>
      </w:r>
      <w:r>
        <w:rPr>
          <w:rFonts w:hint="eastAsia"/>
        </w:rPr>
        <w:t xml:space="preserve">)：　</w:t>
      </w:r>
      <w:r w:rsidRPr="005A132D">
        <w:rPr>
          <w:rFonts w:ascii="Segoe UI Symbol" w:hAnsi="Segoe UI Symbol" w:cs="Segoe UI Symbol" w:hint="eastAsia"/>
          <w:u w:val="single"/>
        </w:rPr>
        <w:t>（　　　　　）年（　　　　　）月（　　　　）日</w:t>
      </w:r>
    </w:p>
    <w:p w14:paraId="0FC57E63" w14:textId="32D4F218" w:rsidR="00B40AEE" w:rsidRPr="005824E2" w:rsidRDefault="006D3D2F" w:rsidP="00E906A1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検体採取方法</w:t>
      </w:r>
      <w:r>
        <w:rPr>
          <w:rFonts w:ascii="Segoe UI Symbol" w:hAnsi="Segoe UI Symbol" w:cs="Segoe UI Symbol" w:hint="eastAsia"/>
        </w:rPr>
        <w:t>(</w:t>
      </w:r>
      <w:r w:rsidRPr="006D3D2F">
        <w:rPr>
          <w:rFonts w:ascii="Segoe UI Symbol" w:hAnsi="Segoe UI Symbol" w:cs="Segoe UI Symbol" w:hint="eastAsia"/>
          <w:b/>
          <w:color w:val="FF0000"/>
        </w:rPr>
        <w:t>必須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</w:t>
      </w:r>
      <w:r>
        <w:rPr>
          <w:rFonts w:hint="eastAsia"/>
        </w:rPr>
        <w:t xml:space="preserve">　</w:t>
      </w:r>
      <w:r>
        <w:rPr>
          <w:rFonts w:ascii="Segoe UI Symbol" w:hAnsi="Segoe UI Symbol" w:cs="Segoe UI Symbol" w:hint="eastAsia"/>
        </w:rPr>
        <w:t xml:space="preserve">□生検　　□手術　　□その他（　　　</w:t>
      </w:r>
      <w:r w:rsidR="004647E7">
        <w:rPr>
          <w:rFonts w:ascii="Segoe UI Symbol" w:hAnsi="Segoe UI Symbol" w:cs="Segoe UI Symbol" w:hint="eastAsia"/>
        </w:rPr>
        <w:t xml:space="preserve">　　　</w:t>
      </w:r>
      <w:r>
        <w:rPr>
          <w:rFonts w:ascii="Segoe UI Symbol" w:hAnsi="Segoe UI Symbol" w:cs="Segoe UI Symbol" w:hint="eastAsia"/>
        </w:rPr>
        <w:t xml:space="preserve">　</w:t>
      </w:r>
      <w:r w:rsidR="004647E7">
        <w:rPr>
          <w:rFonts w:ascii="Segoe UI Symbol" w:hAnsi="Segoe UI Symbol" w:cs="Segoe UI Symbol" w:hint="eastAsia"/>
        </w:rPr>
        <w:t xml:space="preserve">　　　</w:t>
      </w:r>
      <w:r>
        <w:rPr>
          <w:rFonts w:ascii="Segoe UI Symbol" w:hAnsi="Segoe UI Symbol" w:cs="Segoe UI Symbol" w:hint="eastAsia"/>
        </w:rPr>
        <w:t xml:space="preserve">　）　　□不明</w:t>
      </w:r>
    </w:p>
    <w:p w14:paraId="3F6813DB" w14:textId="4D9282F1" w:rsidR="00217766" w:rsidRDefault="00217766" w:rsidP="00E906A1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検体採取部位</w:t>
      </w:r>
      <w:r>
        <w:rPr>
          <w:rFonts w:ascii="Segoe UI Symbol" w:hAnsi="Segoe UI Symbol" w:cs="Segoe UI Symbol" w:hint="eastAsia"/>
        </w:rPr>
        <w:t>(</w:t>
      </w:r>
      <w:r w:rsidRPr="00217766">
        <w:rPr>
          <w:rFonts w:ascii="Segoe UI Symbol" w:hAnsi="Segoe UI Symbol" w:cs="Segoe UI Symbol" w:hint="eastAsia"/>
          <w:b/>
          <w:color w:val="FF0000"/>
        </w:rPr>
        <w:t>必須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　□原発巣　　□転移巣　　□不明</w:t>
      </w:r>
    </w:p>
    <w:p w14:paraId="63C08EFC" w14:textId="51A75D6D" w:rsidR="00CE12DA" w:rsidRDefault="00E747CF" w:rsidP="00E906A1">
      <w:pPr>
        <w:spacing w:line="276" w:lineRule="auto"/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EA42AB" wp14:editId="6E3F34E7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172200" cy="1485900"/>
                <wp:effectExtent l="0" t="0" r="1905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1890" w14:textId="77777777" w:rsidR="00E747CF" w:rsidRDefault="0032345C" w:rsidP="00C31B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中枢神経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脳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眼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口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咽頭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喉頭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鼻・副鼻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唾液</w:t>
                            </w:r>
                            <w:r w:rsidR="00611EFC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7B1F4760" w14:textId="77777777" w:rsidR="00E747CF" w:rsidRDefault="0032345C" w:rsidP="00C31B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甲状腺</w:t>
                            </w:r>
                            <w:r w:rsidR="00E747CF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胸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胸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乳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食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胃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十二指腸乳頭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35E359E5" w14:textId="096134BF" w:rsidR="00E747CF" w:rsidRDefault="0032345C" w:rsidP="00C31B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小腸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虫垂</w:t>
                            </w:r>
                            <w:r w:rsidR="00611EFC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大腸</w:t>
                            </w:r>
                            <w:r w:rsidR="00611EFC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肝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胆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膵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腎</w:t>
                            </w: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CE12DA">
                              <w:rPr>
                                <w:rFonts w:hint="eastAsia"/>
                              </w:rPr>
                              <w:t>腎盂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副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膀胱</w:t>
                            </w:r>
                          </w:p>
                          <w:p w14:paraId="63290D3D" w14:textId="77777777" w:rsidR="00E747CF" w:rsidRDefault="0032345C" w:rsidP="00C31B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尿管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前立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精巣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陰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子宮体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子宮頚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卵巣/卵管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膣</w:t>
                            </w:r>
                          </w:p>
                          <w:p w14:paraId="6C81CA36" w14:textId="77777777" w:rsidR="00E747CF" w:rsidRDefault="0032345C" w:rsidP="00C31B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皮膚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皮下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1EF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骨</w:t>
                            </w:r>
                            <w:r w:rsidR="00E747CF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筋肉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軟部組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腹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髄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骨髄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14126643" w14:textId="4A3759FA" w:rsidR="0032345C" w:rsidRPr="00CE12DA" w:rsidRDefault="0032345C" w:rsidP="00C31B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リンパ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末梢神経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原発不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</w:rPr>
                              <w:t xml:space="preserve">(　　　　　　　　　　　　　　　　)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42AB" id="_x0000_s1029" type="#_x0000_t202" style="position:absolute;left:0;text-align:left;margin-left:434.8pt;margin-top:21.9pt;width:486pt;height:11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">
                <v:textbox>
                  <w:txbxContent>
                    <w:p w14:paraId="4DCE1890" w14:textId="77777777" w:rsidR="00E747CF" w:rsidRDefault="0032345C" w:rsidP="00C31B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中枢神経系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脳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眼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口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咽頭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喉頭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鼻・副鼻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唾液</w:t>
                      </w:r>
                      <w:r w:rsidR="00611EFC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7B1F4760" w14:textId="77777777" w:rsidR="00E747CF" w:rsidRDefault="0032345C" w:rsidP="00C31B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甲状腺</w:t>
                      </w:r>
                      <w:r w:rsidR="00E747CF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胸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胸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乳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食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胃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十二指腸乳頭部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35E359E5" w14:textId="096134BF" w:rsidR="00E747CF" w:rsidRDefault="0032345C" w:rsidP="00C31B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小腸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虫垂</w:t>
                      </w:r>
                      <w:r w:rsidR="00611EFC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大腸</w:t>
                      </w:r>
                      <w:r w:rsidR="00611EFC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肝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胆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膵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腎</w:t>
                      </w: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CE12DA">
                        <w:rPr>
                          <w:rFonts w:hint="eastAsia"/>
                        </w:rPr>
                        <w:t>腎盂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副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膀胱</w:t>
                      </w:r>
                    </w:p>
                    <w:p w14:paraId="63290D3D" w14:textId="77777777" w:rsidR="00E747CF" w:rsidRDefault="0032345C" w:rsidP="00C31B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尿管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前立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精巣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陰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子宮体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子宮頚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卵巣/卵管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膣</w:t>
                      </w:r>
                    </w:p>
                    <w:p w14:paraId="6C81CA36" w14:textId="77777777" w:rsidR="00E747CF" w:rsidRDefault="0032345C" w:rsidP="00C31B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皮膚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皮下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11EF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骨</w:t>
                      </w:r>
                      <w:r w:rsidR="00E747CF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筋肉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軟部組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腹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髄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骨髄系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14126643" w14:textId="4A3759FA" w:rsidR="0032345C" w:rsidRPr="00CE12DA" w:rsidRDefault="0032345C" w:rsidP="00C31B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リンパ系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末梢神経系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原発不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その他</w:t>
                      </w:r>
                      <w:r>
                        <w:rPr>
                          <w:rFonts w:hint="eastAsia"/>
                        </w:rPr>
                        <w:t xml:space="preserve">(　　　　　　　　　　　　　　　　)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7CE2">
        <w:rPr>
          <w:rFonts w:hint="eastAsia"/>
        </w:rPr>
        <w:t>※原発巣・転移巣を選んだ際は具体的な採取部位を○してください。（</w:t>
      </w:r>
      <w:r w:rsidR="00BB7CE2" w:rsidRPr="00C31B84">
        <w:rPr>
          <w:rFonts w:hint="eastAsia"/>
          <w:b/>
          <w:color w:val="FF0000"/>
        </w:rPr>
        <w:t>必須</w:t>
      </w:r>
      <w:r w:rsidR="00BB7CE2" w:rsidRPr="000B4608">
        <w:rPr>
          <w:rFonts w:hint="eastAsia"/>
        </w:rPr>
        <w:t>）</w:t>
      </w:r>
    </w:p>
    <w:p w14:paraId="75156A99" w14:textId="77777777" w:rsidR="00AA3BFB" w:rsidRPr="0054050C" w:rsidRDefault="00AA3BFB" w:rsidP="00171F0B">
      <w:pPr>
        <w:spacing w:line="40" w:lineRule="atLeast"/>
        <w:jc w:val="left"/>
        <w:rPr>
          <w:b/>
          <w:sz w:val="16"/>
          <w:szCs w:val="16"/>
        </w:rPr>
      </w:pPr>
    </w:p>
    <w:p w14:paraId="7ACA116F" w14:textId="5545E2AA" w:rsidR="00C54B5F" w:rsidRPr="005005A5" w:rsidRDefault="008768B5" w:rsidP="00E906A1">
      <w:pPr>
        <w:spacing w:line="276" w:lineRule="auto"/>
        <w:jc w:val="left"/>
      </w:pPr>
      <w:r w:rsidRPr="00BB0A84">
        <w:rPr>
          <w:rFonts w:hint="eastAsia"/>
          <w:b/>
        </w:rPr>
        <w:t>【患者背景情報】</w:t>
      </w:r>
    </w:p>
    <w:p w14:paraId="3EDFEEEF" w14:textId="0E2F4114" w:rsidR="002F751D" w:rsidRPr="00E906A1" w:rsidRDefault="000B4608" w:rsidP="00E906A1">
      <w:pPr>
        <w:spacing w:line="276" w:lineRule="auto"/>
        <w:ind w:left="420" w:hangingChars="200" w:hanging="420"/>
        <w:jc w:val="left"/>
      </w:pPr>
      <w:r>
        <w:rPr>
          <w:rFonts w:hint="eastAsia"/>
        </w:rPr>
        <w:t>●病理診断名(</w:t>
      </w:r>
      <w:r w:rsidRPr="000B4608">
        <w:rPr>
          <w:rFonts w:hint="eastAsia"/>
          <w:b/>
          <w:color w:val="FF0000"/>
        </w:rPr>
        <w:t>必須</w:t>
      </w:r>
      <w:r>
        <w:rPr>
          <w:rFonts w:hint="eastAsia"/>
        </w:rPr>
        <w:t>)：</w:t>
      </w:r>
      <w:r w:rsidR="002F751D">
        <w:rPr>
          <w:rFonts w:hint="eastAsia"/>
        </w:rPr>
        <w:t xml:space="preserve">　</w:t>
      </w:r>
      <w:r w:rsidR="002F751D" w:rsidRPr="00E747CF">
        <w:rPr>
          <w:rFonts w:hint="eastAsia"/>
          <w:u w:val="single"/>
        </w:rPr>
        <w:t>（　　　　　　　　　　　　　　　　　　　　　　　　　　　　　　　　　　　）</w:t>
      </w:r>
    </w:p>
    <w:p w14:paraId="03150B7E" w14:textId="79EB0B99" w:rsidR="00DB678A" w:rsidRDefault="000B4608" w:rsidP="00E906A1">
      <w:pPr>
        <w:spacing w:line="276" w:lineRule="auto"/>
        <w:jc w:val="left"/>
        <w:rPr>
          <w:rFonts w:ascii="Segoe UI Symbol" w:hAnsi="Segoe UI Symbol" w:cs="Segoe UI Symbol"/>
          <w:u w:val="single"/>
        </w:rPr>
      </w:pPr>
      <w:r>
        <w:rPr>
          <w:rFonts w:hint="eastAsia"/>
        </w:rPr>
        <w:t>●診断日(</w:t>
      </w:r>
      <w:r w:rsidRPr="000B4608">
        <w:rPr>
          <w:rFonts w:hint="eastAsia"/>
          <w:b/>
          <w:color w:val="FF0000"/>
        </w:rPr>
        <w:t>必須</w:t>
      </w:r>
      <w:r>
        <w:rPr>
          <w:rFonts w:hint="eastAsia"/>
        </w:rPr>
        <w:t xml:space="preserve">)：　</w:t>
      </w:r>
      <w:r w:rsidRPr="005A132D">
        <w:rPr>
          <w:rFonts w:ascii="Segoe UI Symbol" w:hAnsi="Segoe UI Symbol" w:cs="Segoe UI Symbol" w:hint="eastAsia"/>
          <w:u w:val="single"/>
        </w:rPr>
        <w:t>（　　　　　）年（　　　　　）月（　　　　）日</w:t>
      </w:r>
    </w:p>
    <w:p w14:paraId="62F86C2B" w14:textId="4245A00B" w:rsidR="0054050C" w:rsidRPr="0054050C" w:rsidRDefault="00BD5021" w:rsidP="00E906A1">
      <w:pPr>
        <w:spacing w:line="276" w:lineRule="auto"/>
        <w:jc w:val="left"/>
        <w:rPr>
          <w:rFonts w:ascii="Segoe UI Symbol" w:hAnsi="Segoe UI Symbol" w:cs="Segoe UI Symbol"/>
        </w:rPr>
      </w:pPr>
      <w:r w:rsidRPr="00BD5021">
        <w:rPr>
          <w:rFonts w:ascii="Segoe UI Symbol" w:hAnsi="Segoe UI Symbol" w:cs="Segoe UI Symbol" w:hint="eastAsia"/>
        </w:rPr>
        <w:t>※がんと診断する根拠となった検査が行われた日。</w:t>
      </w:r>
    </w:p>
    <w:p w14:paraId="49EC4A1B" w14:textId="53EA2F3E" w:rsidR="005824E2" w:rsidRPr="00E906A1" w:rsidRDefault="000B4608" w:rsidP="00E906A1">
      <w:pPr>
        <w:spacing w:line="276" w:lineRule="auto"/>
        <w:rPr>
          <w:rFonts w:ascii="Segoe UI Symbol" w:hAnsi="Segoe UI Symbol" w:cs="Segoe UI Symbol"/>
        </w:rPr>
      </w:pPr>
      <w:r w:rsidRPr="000B4608">
        <w:rPr>
          <w:rFonts w:ascii="Segoe UI Symbol" w:hAnsi="Segoe UI Symbol" w:cs="Segoe UI Symbol" w:hint="eastAsia"/>
        </w:rPr>
        <w:t>●喫煙歴</w:t>
      </w:r>
      <w:r w:rsidRPr="000B4608">
        <w:rPr>
          <w:rFonts w:ascii="Segoe UI Symbol" w:hAnsi="Segoe UI Symbol" w:cs="Segoe UI Symbol" w:hint="eastAsia"/>
        </w:rPr>
        <w:t>(</w:t>
      </w:r>
      <w:r w:rsidRPr="000B4608">
        <w:rPr>
          <w:rFonts w:ascii="Segoe UI Symbol" w:hAnsi="Segoe UI Symbol" w:cs="Segoe UI Symbol" w:hint="eastAsia"/>
          <w:b/>
          <w:color w:val="FF0000"/>
        </w:rPr>
        <w:t>必須</w:t>
      </w:r>
      <w:r w:rsidRPr="000B4608"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</w:t>
      </w:r>
      <w:r w:rsidR="00533A8E">
        <w:rPr>
          <w:rFonts w:ascii="Segoe UI Symbol" w:hAnsi="Segoe UI Symbol" w:cs="Segoe UI Symbol" w:hint="eastAsia"/>
        </w:rPr>
        <w:t xml:space="preserve">　□なし　□あり　</w:t>
      </w:r>
      <w:r w:rsidR="00BD5021">
        <w:rPr>
          <w:rFonts w:ascii="Segoe UI Symbol" w:hAnsi="Segoe UI Symbol" w:cs="Segoe UI Symbol" w:hint="eastAsia"/>
        </w:rPr>
        <w:t>(</w:t>
      </w:r>
      <w:r w:rsidR="005D7729">
        <w:rPr>
          <w:rFonts w:hint="eastAsia"/>
        </w:rPr>
        <w:t>喫煙年数：</w:t>
      </w:r>
      <w:r w:rsidR="005D7729">
        <w:rPr>
          <w:rFonts w:hint="eastAsia"/>
          <w:u w:val="single"/>
        </w:rPr>
        <w:t xml:space="preserve">　</w:t>
      </w:r>
      <w:r w:rsidR="005D7729" w:rsidRPr="00533A8E">
        <w:rPr>
          <w:rFonts w:hint="eastAsia"/>
          <w:u w:val="single"/>
        </w:rPr>
        <w:t xml:space="preserve">　　　年</w:t>
      </w:r>
      <w:r w:rsidR="005D7729">
        <w:rPr>
          <w:rFonts w:hint="eastAsia"/>
        </w:rPr>
        <w:t xml:space="preserve">　X</w:t>
      </w:r>
      <w:r w:rsidR="005D7729">
        <w:t xml:space="preserve"> </w:t>
      </w:r>
      <w:r w:rsidR="005D7729">
        <w:rPr>
          <w:rFonts w:hint="eastAsia"/>
          <w:u w:val="single"/>
        </w:rPr>
        <w:t xml:space="preserve">　　　　</w:t>
      </w:r>
      <w:r w:rsidR="005D7729" w:rsidRPr="00533A8E">
        <w:rPr>
          <w:rFonts w:hint="eastAsia"/>
          <w:u w:val="single"/>
        </w:rPr>
        <w:t>本/日</w:t>
      </w:r>
      <w:r w:rsidR="00BD5021">
        <w:rPr>
          <w:rFonts w:hint="eastAsia"/>
          <w:u w:val="single"/>
        </w:rPr>
        <w:t>)</w:t>
      </w:r>
      <w:r w:rsidR="0054050C">
        <w:rPr>
          <w:rFonts w:ascii="Segoe UI Symbol" w:hAnsi="Segoe UI Symbol" w:cs="Segoe UI Symbol" w:hint="eastAsia"/>
        </w:rPr>
        <w:t xml:space="preserve">　　　</w:t>
      </w:r>
      <w:r w:rsidR="00533A8E">
        <w:rPr>
          <w:rFonts w:ascii="Segoe UI Symbol" w:hAnsi="Segoe UI Symbol" w:cs="Segoe UI Symbol" w:hint="eastAsia"/>
        </w:rPr>
        <w:t>□不明</w:t>
      </w:r>
    </w:p>
    <w:p w14:paraId="226BD7AF" w14:textId="444F9401" w:rsidR="005824E2" w:rsidRPr="00E906A1" w:rsidRDefault="0054050C" w:rsidP="00E906A1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●アルコール多飲の有無：　</w:t>
      </w:r>
      <w:r w:rsidR="00B92497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なし　　□あり　　□不明</w:t>
      </w:r>
    </w:p>
    <w:p w14:paraId="52572640" w14:textId="6BD04B8A" w:rsidR="00533A8E" w:rsidRDefault="00533A8E" w:rsidP="00E906A1">
      <w:pPr>
        <w:spacing w:line="276" w:lineRule="auto"/>
        <w:jc w:val="left"/>
      </w:pPr>
      <w:r>
        <w:rPr>
          <w:rFonts w:hint="eastAsia"/>
        </w:rPr>
        <w:t>●ECOG　PS(</w:t>
      </w:r>
      <w:r w:rsidRPr="00533A8E">
        <w:rPr>
          <w:rFonts w:hint="eastAsia"/>
          <w:b/>
          <w:color w:val="FF0000"/>
        </w:rPr>
        <w:t>必須</w:t>
      </w:r>
      <w:r>
        <w:rPr>
          <w:rFonts w:hint="eastAsia"/>
        </w:rPr>
        <w:t>)：　□ 0　　□</w:t>
      </w:r>
      <w:r>
        <w:t xml:space="preserve"> 1</w:t>
      </w:r>
      <w:r>
        <w:rPr>
          <w:rFonts w:hint="eastAsia"/>
        </w:rPr>
        <w:t xml:space="preserve">　　□</w:t>
      </w:r>
      <w:r>
        <w:t xml:space="preserve"> 2</w:t>
      </w:r>
      <w:r>
        <w:rPr>
          <w:rFonts w:hint="eastAsia"/>
        </w:rPr>
        <w:t xml:space="preserve">　　□ 3　　□</w:t>
      </w:r>
      <w:r>
        <w:t xml:space="preserve"> 4</w:t>
      </w:r>
      <w:r>
        <w:rPr>
          <w:rFonts w:hint="eastAsia"/>
        </w:rPr>
        <w:t xml:space="preserve">　　□ 不明</w:t>
      </w:r>
    </w:p>
    <w:p w14:paraId="4DBF0708" w14:textId="6D4E0892" w:rsidR="005824E2" w:rsidRDefault="005824E2" w:rsidP="00171F0B">
      <w:pPr>
        <w:spacing w:line="40" w:lineRule="atLeast"/>
        <w:jc w:val="left"/>
      </w:pPr>
    </w:p>
    <w:p w14:paraId="1248ABD7" w14:textId="4B07F933" w:rsidR="00E747CF" w:rsidRPr="0054050C" w:rsidRDefault="00533A8E" w:rsidP="00171F0B">
      <w:pPr>
        <w:spacing w:line="40" w:lineRule="atLeast"/>
        <w:jc w:val="left"/>
        <w:rPr>
          <w:u w:val="single"/>
        </w:rPr>
      </w:pPr>
      <w:r>
        <w:rPr>
          <w:rFonts w:hint="eastAsia"/>
        </w:rPr>
        <w:lastRenderedPageBreak/>
        <w:t>●</w:t>
      </w:r>
      <w:r w:rsidRPr="002F751D">
        <w:rPr>
          <w:rFonts w:hint="eastAsia"/>
          <w:b/>
          <w:bCs/>
          <w:color w:val="FF0000"/>
          <w:u w:val="single"/>
        </w:rPr>
        <w:t>重複がん</w:t>
      </w:r>
      <w:r>
        <w:rPr>
          <w:rFonts w:hint="eastAsia"/>
        </w:rPr>
        <w:t>の有無(異なる臓器)(</w:t>
      </w:r>
      <w:r w:rsidRPr="00533A8E">
        <w:rPr>
          <w:rFonts w:hint="eastAsia"/>
          <w:b/>
          <w:color w:val="FF0000"/>
        </w:rPr>
        <w:t>必須</w:t>
      </w:r>
      <w:r>
        <w:rPr>
          <w:rFonts w:hint="eastAsia"/>
        </w:rPr>
        <w:t>)</w:t>
      </w:r>
      <w:r w:rsidR="0054050C">
        <w:rPr>
          <w:rFonts w:hint="eastAsia"/>
        </w:rPr>
        <w:t xml:space="preserve">：　□なし　</w:t>
      </w:r>
      <w:r>
        <w:rPr>
          <w:rFonts w:hint="eastAsia"/>
        </w:rPr>
        <w:t>□あり</w:t>
      </w:r>
      <w:r w:rsidR="00873C89">
        <w:rPr>
          <w:rFonts w:hint="eastAsia"/>
        </w:rPr>
        <w:t>［</w:t>
      </w:r>
      <w:r w:rsidR="0054050C" w:rsidRPr="0054050C">
        <w:rPr>
          <w:rFonts w:hint="eastAsia"/>
          <w:color w:val="FF0000"/>
          <w:u w:val="single"/>
        </w:rPr>
        <w:t>□活動性　□非活動性　□不明</w:t>
      </w:r>
      <w:r w:rsidR="0054050C" w:rsidRPr="0054050C">
        <w:rPr>
          <w:rFonts w:hint="eastAsia"/>
        </w:rPr>
        <w:t>]</w:t>
      </w:r>
      <w:r w:rsidR="0054050C">
        <w:rPr>
          <w:rFonts w:hint="eastAsia"/>
        </w:rPr>
        <w:t xml:space="preserve">　□不明</w:t>
      </w:r>
    </w:p>
    <w:p w14:paraId="14664C54" w14:textId="4C747C28" w:rsidR="00533A8E" w:rsidRPr="008F5D2B" w:rsidRDefault="00BB7CE2" w:rsidP="008F5D2B">
      <w:pPr>
        <w:rPr>
          <w:u w:val="single"/>
        </w:rPr>
      </w:pPr>
      <w:r>
        <w:rPr>
          <w:rFonts w:hint="eastAsia"/>
        </w:rPr>
        <w:t xml:space="preserve">　</w:t>
      </w:r>
      <w:r w:rsidR="00E747CF">
        <w:rPr>
          <w:rFonts w:hint="eastAsia"/>
        </w:rPr>
        <w:t xml:space="preserve"> </w:t>
      </w:r>
      <w:r w:rsidR="00E747CF">
        <w:t xml:space="preserve">      </w:t>
      </w:r>
      <w:r w:rsidR="00C54DA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04040A" wp14:editId="029DB27B">
                <wp:simplePos x="0" y="0"/>
                <wp:positionH relativeFrom="margin">
                  <wp:posOffset>19050</wp:posOffset>
                </wp:positionH>
                <wp:positionV relativeFrom="paragraph">
                  <wp:posOffset>76200</wp:posOffset>
                </wp:positionV>
                <wp:extent cx="6134100" cy="1428750"/>
                <wp:effectExtent l="0" t="0" r="1905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F008" w14:textId="77777777" w:rsidR="00E747CF" w:rsidRDefault="0032345C" w:rsidP="003159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中枢神経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脳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眼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口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咽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40AE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喉頭</w:t>
                            </w: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CE12DA">
                              <w:rPr>
                                <w:rFonts w:hint="eastAsia"/>
                              </w:rPr>
                              <w:t>鼻・副鼻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唾液腺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0E2EA8F7" w14:textId="7B0F2410" w:rsidR="00E747CF" w:rsidRDefault="0032345C" w:rsidP="003159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甲状腺</w:t>
                            </w:r>
                            <w:r w:rsidR="00E747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747CF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胸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胸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乳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食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胃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十二指腸乳頭部</w:t>
                            </w:r>
                            <w:r w:rsidR="00C54D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54DA5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小腸</w:t>
                            </w:r>
                            <w:r w:rsidR="00C54DA5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B2F9D80" w14:textId="77777777" w:rsidR="00E747CF" w:rsidRDefault="0032345C" w:rsidP="003159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虫垂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大腸</w:t>
                            </w:r>
                            <w:r w:rsidR="00E747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747CF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肝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胆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膵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腎</w:t>
                            </w:r>
                            <w:r w:rsidR="00B40AEE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腎盂</w:t>
                            </w:r>
                            <w:r w:rsidR="00BB7CE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副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膀胱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尿管</w:t>
                            </w:r>
                          </w:p>
                          <w:p w14:paraId="2191DB35" w14:textId="77777777" w:rsidR="00E747CF" w:rsidRDefault="0032345C" w:rsidP="003159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前立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精巣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陰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B7CE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子宮体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子宮頚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卵巣/卵管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膣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皮膚</w:t>
                            </w:r>
                          </w:p>
                          <w:p w14:paraId="009F0627" w14:textId="77777777" w:rsidR="00E747CF" w:rsidRDefault="0032345C" w:rsidP="003159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皮下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筋肉</w:t>
                            </w:r>
                            <w:r w:rsidR="00E747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747CF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軟部組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腹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髄膜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B7CE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骨髄系</w:t>
                            </w:r>
                            <w:r w:rsidR="006A6004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リンパ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2B98F574" w14:textId="6F99CACE" w:rsidR="0032345C" w:rsidRPr="00CE12DA" w:rsidRDefault="0032345C" w:rsidP="003159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末梢神経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原発不明</w:t>
                            </w:r>
                            <w:r w:rsidR="00E747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747CF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</w:rPr>
                              <w:t xml:space="preserve">(　　　　　　　　　　　　　　　　)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040A" id="_x0000_s1030" type="#_x0000_t202" style="position:absolute;left:0;text-align:left;margin-left:1.5pt;margin-top:6pt;width:483pt;height:11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">
                <v:textbox>
                  <w:txbxContent>
                    <w:p w14:paraId="586AF008" w14:textId="77777777" w:rsidR="00E747CF" w:rsidRDefault="0032345C" w:rsidP="003159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中枢神経系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脳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眼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口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咽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40AE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喉頭</w:t>
                      </w: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CE12DA">
                        <w:rPr>
                          <w:rFonts w:hint="eastAsia"/>
                        </w:rPr>
                        <w:t>鼻・副鼻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唾液腺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0E2EA8F7" w14:textId="7B0F2410" w:rsidR="00E747CF" w:rsidRDefault="0032345C" w:rsidP="003159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甲状腺</w:t>
                      </w:r>
                      <w:r w:rsidR="00E747CF">
                        <w:rPr>
                          <w:rFonts w:hint="eastAsia"/>
                        </w:rPr>
                        <w:t xml:space="preserve"> </w:t>
                      </w:r>
                      <w:r w:rsidR="00E747CF"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胸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胸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乳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食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胃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十二指腸乳頭部</w:t>
                      </w:r>
                      <w:r w:rsidR="00C54DA5">
                        <w:rPr>
                          <w:rFonts w:hint="eastAsia"/>
                        </w:rPr>
                        <w:t xml:space="preserve"> </w:t>
                      </w:r>
                      <w:r w:rsidR="00C54DA5"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小腸</w:t>
                      </w:r>
                      <w:r w:rsidR="00C54DA5">
                        <w:rPr>
                          <w:rFonts w:hint="eastAsia"/>
                        </w:rPr>
                        <w:t xml:space="preserve"> </w:t>
                      </w:r>
                    </w:p>
                    <w:p w14:paraId="0B2F9D80" w14:textId="77777777" w:rsidR="00E747CF" w:rsidRDefault="0032345C" w:rsidP="003159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虫垂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大腸</w:t>
                      </w:r>
                      <w:r w:rsidR="00E747CF">
                        <w:rPr>
                          <w:rFonts w:hint="eastAsia"/>
                        </w:rPr>
                        <w:t xml:space="preserve"> </w:t>
                      </w:r>
                      <w:r w:rsidR="00E747CF"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肝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胆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膵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腎</w:t>
                      </w:r>
                      <w:r w:rsidR="00B40AEE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腎盂</w:t>
                      </w:r>
                      <w:r w:rsidR="00BB7CE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副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膀胱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尿管</w:t>
                      </w:r>
                    </w:p>
                    <w:p w14:paraId="2191DB35" w14:textId="77777777" w:rsidR="00E747CF" w:rsidRDefault="0032345C" w:rsidP="003159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前立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精巣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陰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B7CE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子宮体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子宮頚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卵巣/卵管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膣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皮膚</w:t>
                      </w:r>
                    </w:p>
                    <w:p w14:paraId="009F0627" w14:textId="77777777" w:rsidR="00E747CF" w:rsidRDefault="0032345C" w:rsidP="003159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皮下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筋肉</w:t>
                      </w:r>
                      <w:r w:rsidR="00E747CF">
                        <w:rPr>
                          <w:rFonts w:hint="eastAsia"/>
                        </w:rPr>
                        <w:t xml:space="preserve"> </w:t>
                      </w:r>
                      <w:r w:rsidR="00E747CF"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軟部組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腹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髄膜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B7CE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骨髄系</w:t>
                      </w:r>
                      <w:r w:rsidR="006A6004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リンパ系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2B98F574" w14:textId="6F99CACE" w:rsidR="0032345C" w:rsidRPr="00CE12DA" w:rsidRDefault="0032345C" w:rsidP="003159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末梢神経系</w:t>
                      </w:r>
                      <w:r>
                        <w:rPr>
                          <w:rFonts w:hint="eastAsia"/>
                        </w:rPr>
                        <w:t xml:space="preserve">　　・原発不明</w:t>
                      </w:r>
                      <w:r w:rsidR="00E747CF">
                        <w:rPr>
                          <w:rFonts w:hint="eastAsia"/>
                        </w:rPr>
                        <w:t xml:space="preserve"> </w:t>
                      </w:r>
                      <w:r w:rsidR="00E747CF"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その他</w:t>
                      </w:r>
                      <w:r>
                        <w:rPr>
                          <w:rFonts w:hint="eastAsia"/>
                        </w:rPr>
                        <w:t xml:space="preserve">(　　　　　　　　　　　　　　　　)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A2BE3" w14:textId="3792C1D7" w:rsidR="00533A8E" w:rsidRDefault="00533A8E" w:rsidP="00171F0B">
      <w:pPr>
        <w:spacing w:line="40" w:lineRule="atLeast"/>
        <w:jc w:val="left"/>
      </w:pPr>
    </w:p>
    <w:p w14:paraId="37F2C6DF" w14:textId="25F73F78" w:rsidR="00533A8E" w:rsidRDefault="00533A8E" w:rsidP="00171F0B">
      <w:pPr>
        <w:spacing w:line="40" w:lineRule="atLeast"/>
        <w:jc w:val="left"/>
      </w:pPr>
    </w:p>
    <w:p w14:paraId="1B940639" w14:textId="4DBBFEE1" w:rsidR="00C54DA5" w:rsidRDefault="00C54DA5" w:rsidP="00BB7CE2">
      <w:pPr>
        <w:spacing w:line="40" w:lineRule="atLeast"/>
        <w:jc w:val="left"/>
      </w:pPr>
    </w:p>
    <w:p w14:paraId="0294D987" w14:textId="75987E1B" w:rsidR="00C54DA5" w:rsidRDefault="00C54DA5" w:rsidP="00BB7CE2">
      <w:pPr>
        <w:spacing w:line="40" w:lineRule="atLeast"/>
        <w:jc w:val="left"/>
      </w:pPr>
    </w:p>
    <w:p w14:paraId="29622F4E" w14:textId="233EB18B" w:rsidR="00C54DA5" w:rsidRDefault="00C54DA5" w:rsidP="00BB7CE2">
      <w:pPr>
        <w:spacing w:line="40" w:lineRule="atLeast"/>
        <w:jc w:val="left"/>
      </w:pPr>
    </w:p>
    <w:p w14:paraId="760C6CDE" w14:textId="14AF4306" w:rsidR="000F4F54" w:rsidRPr="0054050C" w:rsidRDefault="000F4F54" w:rsidP="00BB7CE2">
      <w:pPr>
        <w:spacing w:line="40" w:lineRule="atLeast"/>
        <w:jc w:val="left"/>
      </w:pPr>
    </w:p>
    <w:p w14:paraId="6F2630AD" w14:textId="22AAF813" w:rsidR="004B073C" w:rsidRDefault="0054050C" w:rsidP="00BB7CE2">
      <w:pPr>
        <w:spacing w:line="4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0BDE421" wp14:editId="441EC175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6162675" cy="447675"/>
                <wp:effectExtent l="0" t="0" r="28575" b="2857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734A" w14:textId="77777777" w:rsidR="0032345C" w:rsidRDefault="0032345C" w:rsidP="00587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E421" id="_x0000_s1031" type="#_x0000_t202" style="position:absolute;margin-left:434.05pt;margin-top:24.75pt;width:485.25pt;height:35.2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">
                <v:textbox>
                  <w:txbxContent>
                    <w:p w14:paraId="16CB734A" w14:textId="77777777" w:rsidR="0032345C" w:rsidRDefault="0032345C" w:rsidP="00587C87"/>
                  </w:txbxContent>
                </v:textbox>
                <w10:wrap type="square" anchorx="margin"/>
              </v:shape>
            </w:pict>
          </mc:Fallback>
        </mc:AlternateContent>
      </w:r>
      <w:r w:rsidR="00587C87">
        <w:rPr>
          <w:rFonts w:hint="eastAsia"/>
        </w:rPr>
        <w:t>※</w:t>
      </w:r>
      <w:r w:rsidR="006A6004">
        <w:rPr>
          <w:rFonts w:hint="eastAsia"/>
        </w:rPr>
        <w:t>上記</w:t>
      </w:r>
      <w:r w:rsidR="00587C87">
        <w:rPr>
          <w:rFonts w:hint="eastAsia"/>
        </w:rPr>
        <w:t>の重複がん以外の重複がんがあれば</w:t>
      </w:r>
      <w:r w:rsidR="007D236C">
        <w:rPr>
          <w:rFonts w:hint="eastAsia"/>
        </w:rPr>
        <w:t>、</w:t>
      </w:r>
      <w:r w:rsidR="00587C87">
        <w:rPr>
          <w:rFonts w:hint="eastAsia"/>
        </w:rPr>
        <w:t>下記の枠内にその部位と活動性の有無を書</w:t>
      </w:r>
      <w:r w:rsidR="0076324F">
        <w:rPr>
          <w:rFonts w:hint="eastAsia"/>
        </w:rPr>
        <w:t>いて</w:t>
      </w:r>
      <w:r w:rsidR="00587C87">
        <w:rPr>
          <w:rFonts w:hint="eastAsia"/>
        </w:rPr>
        <w:t>ください</w:t>
      </w:r>
      <w:r w:rsidR="0076324F">
        <w:rPr>
          <w:rFonts w:hint="eastAsia"/>
        </w:rPr>
        <w:t>。</w:t>
      </w:r>
    </w:p>
    <w:p w14:paraId="6E821491" w14:textId="08919FE3" w:rsidR="00E747CF" w:rsidRDefault="00E747CF" w:rsidP="006A6004">
      <w:pPr>
        <w:spacing w:line="40" w:lineRule="atLeast"/>
        <w:jc w:val="left"/>
        <w:rPr>
          <w:b/>
        </w:rPr>
      </w:pPr>
    </w:p>
    <w:p w14:paraId="1EE31059" w14:textId="2C770EDE" w:rsidR="006A6004" w:rsidRPr="005005A5" w:rsidRDefault="006A6004" w:rsidP="006A6004">
      <w:pPr>
        <w:spacing w:line="40" w:lineRule="atLeast"/>
        <w:jc w:val="left"/>
      </w:pPr>
      <w:r w:rsidRPr="00BB0A84">
        <w:rPr>
          <w:rFonts w:hint="eastAsia"/>
          <w:b/>
        </w:rPr>
        <w:t>〈多発がん〉</w:t>
      </w:r>
    </w:p>
    <w:p w14:paraId="50B130CF" w14:textId="0D48E9CF" w:rsidR="0054050C" w:rsidRPr="005824E2" w:rsidRDefault="006A6004" w:rsidP="00A31B57">
      <w:pPr>
        <w:spacing w:line="40" w:lineRule="atLeast"/>
        <w:jc w:val="left"/>
      </w:pPr>
      <w:r>
        <w:rPr>
          <w:rFonts w:hint="eastAsia"/>
        </w:rPr>
        <w:t>●多発がんの有無（同一臓器）（</w:t>
      </w:r>
      <w:r w:rsidRPr="0076324F">
        <w:rPr>
          <w:rFonts w:hint="eastAsia"/>
          <w:b/>
          <w:color w:val="FF0000"/>
        </w:rPr>
        <w:t>必須</w:t>
      </w:r>
      <w:r w:rsidRPr="0076324F">
        <w:rPr>
          <w:rFonts w:hint="eastAsia"/>
        </w:rPr>
        <w:t>）</w:t>
      </w:r>
      <w:r>
        <w:rPr>
          <w:rFonts w:hint="eastAsia"/>
        </w:rPr>
        <w:t>：　□なし　□あり</w:t>
      </w:r>
      <w:r w:rsidR="00A31B57">
        <w:rPr>
          <w:rFonts w:hint="eastAsia"/>
        </w:rPr>
        <w:t>（</w:t>
      </w:r>
      <w:r w:rsidR="00A31B57" w:rsidRPr="00A31B57">
        <w:rPr>
          <w:rFonts w:hint="eastAsia"/>
          <w:color w:val="FF0000"/>
          <w:u w:val="single"/>
        </w:rPr>
        <w:t>□活動性　□非活動性　□不明</w:t>
      </w:r>
      <w:r w:rsidR="00A31B57" w:rsidRPr="00C54DA5">
        <w:rPr>
          <w:rFonts w:hint="eastAsia"/>
          <w:color w:val="000000" w:themeColor="text1"/>
        </w:rPr>
        <w:t>）</w:t>
      </w:r>
      <w:r>
        <w:rPr>
          <w:rFonts w:hint="eastAsia"/>
        </w:rPr>
        <w:t xml:space="preserve">　□不明</w:t>
      </w:r>
    </w:p>
    <w:p w14:paraId="6EF76E30" w14:textId="77777777" w:rsidR="0054050C" w:rsidRDefault="0054050C" w:rsidP="0054050C">
      <w:pPr>
        <w:spacing w:line="40" w:lineRule="atLeast"/>
        <w:jc w:val="left"/>
        <w:rPr>
          <w:b/>
        </w:rPr>
      </w:pPr>
      <w:r w:rsidRPr="00BB0A84">
        <w:rPr>
          <w:rFonts w:hint="eastAsia"/>
          <w:b/>
        </w:rPr>
        <w:t>〈家族歴〉</w:t>
      </w:r>
    </w:p>
    <w:p w14:paraId="4A8DE654" w14:textId="0315D9C2" w:rsidR="0054050C" w:rsidRDefault="0054050C" w:rsidP="005824E2">
      <w:pPr>
        <w:spacing w:line="40" w:lineRule="atLeast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1075109" wp14:editId="30BC7720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6162675" cy="7715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E8F75" w14:textId="77777777" w:rsidR="0054050C" w:rsidRDefault="0054050C" w:rsidP="0054050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F33021">
                              <w:rPr>
                                <w:rFonts w:hint="eastAsia"/>
                              </w:rPr>
                              <w:t>父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母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親（詳細不明</w:t>
                            </w:r>
                            <w:r>
                              <w:rPr>
                                <w:rFonts w:hint="eastAsia"/>
                              </w:rPr>
                              <w:t>）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同胞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子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祖父母（父方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1432587E" w14:textId="77777777" w:rsidR="0054050C" w:rsidRDefault="0054050C" w:rsidP="0054050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F33021">
                              <w:rPr>
                                <w:rFonts w:hint="eastAsia"/>
                              </w:rPr>
                              <w:t>祖父母（母方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祖父母（詳細不明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おじ（父方</w:t>
                            </w:r>
                            <w:r>
                              <w:rPr>
                                <w:rFonts w:hint="eastAsia"/>
                              </w:rPr>
                              <w:t>）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おじ（母方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6A799D35" w14:textId="77777777" w:rsidR="0054050C" w:rsidRPr="00F33021" w:rsidRDefault="0054050C" w:rsidP="0054050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F33021">
                              <w:rPr>
                                <w:rFonts w:hint="eastAsia"/>
                              </w:rPr>
                              <w:t>おば（父方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おば（母方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甥姪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孫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いと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不明の血縁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5109" id="_x0000_s1032" type="#_x0000_t202" style="position:absolute;margin-left:434.05pt;margin-top:24.75pt;width:485.25pt;height:60.75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">
                <v:textbox>
                  <w:txbxContent>
                    <w:p w14:paraId="2BDE8F75" w14:textId="77777777" w:rsidR="0054050C" w:rsidRDefault="0054050C" w:rsidP="0054050C">
                      <w:r>
                        <w:rPr>
                          <w:rFonts w:hint="eastAsia"/>
                        </w:rPr>
                        <w:t>・</w:t>
                      </w:r>
                      <w:r w:rsidRPr="00F33021">
                        <w:rPr>
                          <w:rFonts w:hint="eastAsia"/>
                        </w:rPr>
                        <w:t>父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母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親（詳細不明</w:t>
                      </w:r>
                      <w:r>
                        <w:rPr>
                          <w:rFonts w:hint="eastAsia"/>
                        </w:rPr>
                        <w:t>）　　・</w:t>
                      </w:r>
                      <w:r w:rsidRPr="00F33021">
                        <w:rPr>
                          <w:rFonts w:hint="eastAsia"/>
                        </w:rPr>
                        <w:t>同胞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子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祖父母（父方）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1432587E" w14:textId="77777777" w:rsidR="0054050C" w:rsidRDefault="0054050C" w:rsidP="0054050C">
                      <w:r>
                        <w:rPr>
                          <w:rFonts w:hint="eastAsia"/>
                        </w:rPr>
                        <w:t>・</w:t>
                      </w:r>
                      <w:r w:rsidRPr="00F33021">
                        <w:rPr>
                          <w:rFonts w:hint="eastAsia"/>
                        </w:rPr>
                        <w:t>祖父母（母方）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祖父母（詳細不明）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おじ（父方</w:t>
                      </w:r>
                      <w:r>
                        <w:rPr>
                          <w:rFonts w:hint="eastAsia"/>
                        </w:rPr>
                        <w:t>）　　・</w:t>
                      </w:r>
                      <w:r w:rsidRPr="00F33021">
                        <w:rPr>
                          <w:rFonts w:hint="eastAsia"/>
                        </w:rPr>
                        <w:t>おじ（母方）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6A799D35" w14:textId="77777777" w:rsidR="0054050C" w:rsidRPr="00F33021" w:rsidRDefault="0054050C" w:rsidP="0054050C">
                      <w:r>
                        <w:rPr>
                          <w:rFonts w:hint="eastAsia"/>
                        </w:rPr>
                        <w:t>・</w:t>
                      </w:r>
                      <w:r w:rsidRPr="00F33021">
                        <w:rPr>
                          <w:rFonts w:hint="eastAsia"/>
                        </w:rPr>
                        <w:t>おば（父方）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おば（母方）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甥姪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孫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いと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不明の血縁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●家族歴の有無(</w:t>
      </w:r>
      <w:r w:rsidRPr="0076324F">
        <w:rPr>
          <w:rFonts w:hint="eastAsia"/>
          <w:b/>
          <w:color w:val="FF0000"/>
        </w:rPr>
        <w:t>必須</w:t>
      </w:r>
      <w:r>
        <w:rPr>
          <w:rFonts w:hint="eastAsia"/>
        </w:rPr>
        <w:t>)：　□なし　　□あり（続柄を下記より選択）　　□不明</w:t>
      </w:r>
    </w:p>
    <w:p w14:paraId="784FAC42" w14:textId="536D3B22" w:rsidR="005824E2" w:rsidRPr="005824E2" w:rsidRDefault="005824E2" w:rsidP="005824E2">
      <w:pPr>
        <w:spacing w:line="40" w:lineRule="atLeast"/>
        <w:jc w:val="left"/>
        <w:rPr>
          <w:b/>
          <w:sz w:val="16"/>
          <w:szCs w:val="16"/>
        </w:rPr>
      </w:pPr>
    </w:p>
    <w:p w14:paraId="40CA03F9" w14:textId="20827B58" w:rsidR="0054050C" w:rsidRDefault="005824E2" w:rsidP="0054050C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932CA96" wp14:editId="2A1867CD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6105525" cy="143827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CED7" w14:textId="77777777" w:rsidR="0054050C" w:rsidRDefault="0054050C" w:rsidP="005405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中枢神経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脳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眼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口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咽頭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喉頭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鼻・副鼻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唾液腺</w:t>
                            </w:r>
                          </w:p>
                          <w:p w14:paraId="0B25B90B" w14:textId="77777777" w:rsidR="0054050C" w:rsidRDefault="0054050C" w:rsidP="005405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甲状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胸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胸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乳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食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胃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十二指腸乳頭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4138918B" w14:textId="77777777" w:rsidR="0054050C" w:rsidRDefault="0054050C" w:rsidP="005405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小腸</w:t>
                            </w: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CE12DA">
                              <w:rPr>
                                <w:rFonts w:hint="eastAsia"/>
                              </w:rPr>
                              <w:t>虫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大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肝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胆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膵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腎盂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副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膀胱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2346454" w14:textId="77777777" w:rsidR="0054050C" w:rsidRDefault="0054050C" w:rsidP="005405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尿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前立腺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精巣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陰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子宮体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子宮頚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卵巣/卵管</w:t>
                            </w: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CE12DA">
                              <w:rPr>
                                <w:rFonts w:hint="eastAsia"/>
                              </w:rPr>
                              <w:t>膣</w:t>
                            </w:r>
                          </w:p>
                          <w:p w14:paraId="1EF9B466" w14:textId="77777777" w:rsidR="0054050C" w:rsidRDefault="0054050C" w:rsidP="005405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皮膚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皮下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骨</w:t>
                            </w: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CE12DA">
                              <w:rPr>
                                <w:rFonts w:hint="eastAsia"/>
                              </w:rPr>
                              <w:t>筋肉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軟部組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腹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髄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骨髄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6C8A6446" w14:textId="77777777" w:rsidR="0054050C" w:rsidRPr="00CE12DA" w:rsidRDefault="0054050C" w:rsidP="005405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リンパ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末梢神経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原発不明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</w:rPr>
                              <w:t xml:space="preserve">(　　　　　　　　　　　　　　　　)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CA96" id="_x0000_s1033" type="#_x0000_t202" style="position:absolute;margin-left:0;margin-top:25.5pt;width:480.75pt;height:113.25pt;z-index:251760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">
                <v:textbox>
                  <w:txbxContent>
                    <w:p w14:paraId="0FE2CED7" w14:textId="77777777" w:rsidR="0054050C" w:rsidRDefault="0054050C" w:rsidP="005405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中枢神経系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脳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眼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口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咽頭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喉頭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鼻・副鼻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唾液腺</w:t>
                      </w:r>
                    </w:p>
                    <w:p w14:paraId="0B25B90B" w14:textId="77777777" w:rsidR="0054050C" w:rsidRDefault="0054050C" w:rsidP="005405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甲状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胸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胸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乳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食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胃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十二指腸乳頭部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4138918B" w14:textId="77777777" w:rsidR="0054050C" w:rsidRDefault="0054050C" w:rsidP="005405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小腸</w:t>
                      </w: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CE12DA">
                        <w:rPr>
                          <w:rFonts w:hint="eastAsia"/>
                        </w:rPr>
                        <w:t>虫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大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肝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胆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膵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腎盂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副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膀胱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2346454" w14:textId="77777777" w:rsidR="0054050C" w:rsidRDefault="0054050C" w:rsidP="005405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尿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・前立腺　　・</w:t>
                      </w:r>
                      <w:r w:rsidRPr="00CE12DA">
                        <w:rPr>
                          <w:rFonts w:hint="eastAsia"/>
                        </w:rPr>
                        <w:t>精巣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陰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子宮体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子宮頚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卵巣/卵管</w:t>
                      </w: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CE12DA">
                        <w:rPr>
                          <w:rFonts w:hint="eastAsia"/>
                        </w:rPr>
                        <w:t>膣</w:t>
                      </w:r>
                    </w:p>
                    <w:p w14:paraId="1EF9B466" w14:textId="77777777" w:rsidR="0054050C" w:rsidRDefault="0054050C" w:rsidP="005405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皮膚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皮下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骨</w:t>
                      </w: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CE12DA">
                        <w:rPr>
                          <w:rFonts w:hint="eastAsia"/>
                        </w:rPr>
                        <w:t>筋肉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軟部組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腹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髄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骨髄系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6C8A6446" w14:textId="77777777" w:rsidR="0054050C" w:rsidRPr="00CE12DA" w:rsidRDefault="0054050C" w:rsidP="005405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リンパ系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末梢神経系</w:t>
                      </w:r>
                      <w:r>
                        <w:rPr>
                          <w:rFonts w:hint="eastAsia"/>
                        </w:rPr>
                        <w:t xml:space="preserve">　　・原発不明　　・</w:t>
                      </w:r>
                      <w:r w:rsidRPr="00CE12DA">
                        <w:rPr>
                          <w:rFonts w:hint="eastAsia"/>
                        </w:rPr>
                        <w:t>その他</w:t>
                      </w:r>
                      <w:r>
                        <w:rPr>
                          <w:rFonts w:hint="eastAsia"/>
                        </w:rPr>
                        <w:t xml:space="preserve">(　　　　　　　　　　　　　　　　)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50C">
        <w:rPr>
          <w:rFonts w:hint="eastAsia"/>
        </w:rPr>
        <w:t>※上記　家族歴「あり」の場合、上記続柄のがん種を 下記より選び○してください。</w:t>
      </w:r>
    </w:p>
    <w:p w14:paraId="1BBA4162" w14:textId="77777777" w:rsidR="005824E2" w:rsidRPr="005824E2" w:rsidRDefault="005824E2" w:rsidP="005824E2">
      <w:pPr>
        <w:jc w:val="left"/>
      </w:pPr>
    </w:p>
    <w:p w14:paraId="33B2A11A" w14:textId="32CAC295" w:rsidR="005824E2" w:rsidRDefault="005824E2" w:rsidP="005824E2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E4641E1" wp14:editId="31F40D64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162675" cy="53340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8A05" w14:textId="77777777" w:rsidR="005824E2" w:rsidRDefault="005824E2" w:rsidP="005824E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2B7957">
                              <w:t>10歳未満</w:t>
                            </w:r>
                            <w:r w:rsidRPr="002B795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2B7957">
                              <w:t>10歳台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・</w:t>
                            </w:r>
                            <w:r w:rsidRPr="002B7957">
                              <w:t>20歳台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・</w:t>
                            </w:r>
                            <w:r w:rsidRPr="002B7957">
                              <w:t>30歳台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・</w:t>
                            </w:r>
                            <w:r w:rsidRPr="002B7957">
                              <w:t>4</w:t>
                            </w:r>
                            <w:r>
                              <w:t>0</w:t>
                            </w:r>
                            <w:r w:rsidRPr="002B7957">
                              <w:t>歳台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・</w:t>
                            </w:r>
                            <w:r w:rsidRPr="002B7957">
                              <w:t>50歳台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2B99BFB4" w14:textId="77777777" w:rsidR="005824E2" w:rsidRPr="002B7957" w:rsidRDefault="005824E2" w:rsidP="005824E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2B7957">
                              <w:t>60歳台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2B7957">
                              <w:t>70歳台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2B7957">
                              <w:t>80歳台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2B7957">
                              <w:t>90歳以上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2B7957">
                              <w:t>不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41E1" id="_x0000_s1034" type="#_x0000_t202" style="position:absolute;margin-left:434.05pt;margin-top:26.35pt;width:485.25pt;height:42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">
                <v:textbox>
                  <w:txbxContent>
                    <w:p w14:paraId="31768A05" w14:textId="77777777" w:rsidR="005824E2" w:rsidRDefault="005824E2" w:rsidP="005824E2">
                      <w:r>
                        <w:rPr>
                          <w:rFonts w:hint="eastAsia"/>
                        </w:rPr>
                        <w:t>・</w:t>
                      </w:r>
                      <w:r w:rsidRPr="002B7957">
                        <w:t>10歳未満</w:t>
                      </w:r>
                      <w:r w:rsidRPr="002B795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2B7957">
                        <w:t>10歳台</w:t>
                      </w:r>
                      <w:r>
                        <w:rPr>
                          <w:rFonts w:hint="eastAsia"/>
                        </w:rPr>
                        <w:t xml:space="preserve">　　　・</w:t>
                      </w:r>
                      <w:r w:rsidRPr="002B7957">
                        <w:t>20歳台</w:t>
                      </w:r>
                      <w:r>
                        <w:rPr>
                          <w:rFonts w:hint="eastAsia"/>
                        </w:rPr>
                        <w:t xml:space="preserve">　　　・</w:t>
                      </w:r>
                      <w:r w:rsidRPr="002B7957">
                        <w:t>30歳台</w:t>
                      </w:r>
                      <w:r>
                        <w:rPr>
                          <w:rFonts w:hint="eastAsia"/>
                        </w:rPr>
                        <w:t xml:space="preserve">　　　・</w:t>
                      </w:r>
                      <w:r w:rsidRPr="002B7957">
                        <w:t>4</w:t>
                      </w:r>
                      <w:r>
                        <w:t>0</w:t>
                      </w:r>
                      <w:r w:rsidRPr="002B7957">
                        <w:t>歳台</w:t>
                      </w:r>
                      <w:r>
                        <w:rPr>
                          <w:rFonts w:hint="eastAsia"/>
                        </w:rPr>
                        <w:t xml:space="preserve">　　　・</w:t>
                      </w:r>
                      <w:r w:rsidRPr="002B7957">
                        <w:t>50歳台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2B99BFB4" w14:textId="77777777" w:rsidR="005824E2" w:rsidRPr="002B7957" w:rsidRDefault="005824E2" w:rsidP="005824E2">
                      <w:r>
                        <w:rPr>
                          <w:rFonts w:hint="eastAsia"/>
                        </w:rPr>
                        <w:t>・</w:t>
                      </w:r>
                      <w:r w:rsidRPr="002B7957">
                        <w:t>60歳台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2B7957">
                        <w:t>70歳台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2B7957">
                        <w:t>80歳台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2B7957">
                        <w:t>90歳以上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2B7957">
                        <w:t>不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※上記　「あり」の場合、続柄の方の罹患年齢を下記より選び、○してください。</w:t>
      </w:r>
    </w:p>
    <w:p w14:paraId="7D9B48F9" w14:textId="1A40DBE2" w:rsidR="005824E2" w:rsidRPr="005824E2" w:rsidRDefault="005824E2" w:rsidP="005824E2">
      <w:r>
        <w:rPr>
          <w:rFonts w:hint="eastAsia"/>
        </w:rPr>
        <w:t>※上記以外の家族歴があれば、下記に</w:t>
      </w:r>
      <w:r w:rsidRPr="0092359B">
        <w:rPr>
          <w:rFonts w:hint="eastAsia"/>
          <w:color w:val="FF0000"/>
          <w:u w:val="single"/>
        </w:rPr>
        <w:t>その続柄</w:t>
      </w:r>
      <w:r>
        <w:rPr>
          <w:rFonts w:hint="eastAsia"/>
        </w:rPr>
        <w:t>と</w:t>
      </w:r>
      <w:r w:rsidRPr="0092359B">
        <w:rPr>
          <w:rFonts w:hint="eastAsia"/>
          <w:color w:val="FF0000"/>
          <w:u w:val="single"/>
        </w:rPr>
        <w:t>がん種</w:t>
      </w:r>
      <w:r>
        <w:rPr>
          <w:rFonts w:hint="eastAsia"/>
        </w:rPr>
        <w:t>および</w:t>
      </w:r>
      <w:r w:rsidRPr="0092359B">
        <w:rPr>
          <w:rFonts w:hint="eastAsia"/>
          <w:color w:val="FF0000"/>
          <w:u w:val="single"/>
        </w:rPr>
        <w:t>罹患年齢</w:t>
      </w:r>
      <w:r>
        <w:rPr>
          <w:rFonts w:hint="eastAsia"/>
        </w:rPr>
        <w:t>を下記の枠内に書いてください</w:t>
      </w:r>
    </w:p>
    <w:p w14:paraId="34DD50DD" w14:textId="1919E569" w:rsidR="006A6004" w:rsidRDefault="005824E2" w:rsidP="00171F0B">
      <w:pPr>
        <w:spacing w:line="40" w:lineRule="atLeast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82BDD8" wp14:editId="6B4E3EA4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191250" cy="5143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EF7DE" id="正方形/長方形 4" o:spid="_x0000_s1026" style="position:absolute;left:0;text-align:left;margin-left:0;margin-top:5pt;width:487.5pt;height:40.5pt;z-index:251763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" fillcolor="white [3201]" strokecolor="black [3213]" strokeweight="1pt">
                <w10:wrap anchorx="margin"/>
              </v:rect>
            </w:pict>
          </mc:Fallback>
        </mc:AlternateContent>
      </w:r>
    </w:p>
    <w:p w14:paraId="2CB60080" w14:textId="501CA13E" w:rsidR="005824E2" w:rsidRDefault="005824E2" w:rsidP="00171F0B">
      <w:pPr>
        <w:spacing w:line="40" w:lineRule="atLeast"/>
        <w:jc w:val="left"/>
        <w:rPr>
          <w:b/>
        </w:rPr>
      </w:pPr>
    </w:p>
    <w:p w14:paraId="72C387CB" w14:textId="37398368" w:rsidR="00E906A1" w:rsidRDefault="00E906A1" w:rsidP="00171F0B">
      <w:pPr>
        <w:spacing w:line="40" w:lineRule="atLeast"/>
        <w:jc w:val="left"/>
        <w:rPr>
          <w:b/>
        </w:rPr>
      </w:pPr>
    </w:p>
    <w:p w14:paraId="2D0B876D" w14:textId="77777777" w:rsidR="00CF0E78" w:rsidRDefault="00CF0E78" w:rsidP="00171F0B">
      <w:pPr>
        <w:spacing w:line="40" w:lineRule="atLeast"/>
        <w:jc w:val="left"/>
        <w:rPr>
          <w:b/>
        </w:rPr>
      </w:pPr>
    </w:p>
    <w:p w14:paraId="1B397BEF" w14:textId="5C93CC25" w:rsidR="00EF1AC8" w:rsidRPr="0080673A" w:rsidRDefault="00BB0A84" w:rsidP="00171F0B">
      <w:pPr>
        <w:spacing w:line="40" w:lineRule="atLeast"/>
        <w:jc w:val="left"/>
      </w:pPr>
      <w:r>
        <w:rPr>
          <w:rFonts w:hint="eastAsia"/>
          <w:b/>
        </w:rPr>
        <w:lastRenderedPageBreak/>
        <w:t>【がん種情報】</w:t>
      </w:r>
    </w:p>
    <w:p w14:paraId="366E5469" w14:textId="77777777" w:rsidR="00882E2E" w:rsidRDefault="00BB0A84" w:rsidP="0092359B">
      <w:pPr>
        <w:spacing w:line="40" w:lineRule="atLeast"/>
        <w:jc w:val="left"/>
        <w:rPr>
          <w:b/>
        </w:rPr>
      </w:pPr>
      <w:r>
        <w:rPr>
          <w:rFonts w:hint="eastAsia"/>
          <w:b/>
        </w:rPr>
        <w:t>〈登録時の転移〉</w:t>
      </w:r>
    </w:p>
    <w:p w14:paraId="6D499184" w14:textId="07C9A561" w:rsidR="00EF1AC8" w:rsidRPr="00882E2E" w:rsidRDefault="008C6757" w:rsidP="0092359B">
      <w:pPr>
        <w:spacing w:line="40" w:lineRule="atLeast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0F12C4" wp14:editId="104A590D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6257925" cy="1524000"/>
                <wp:effectExtent l="0" t="0" r="28575" b="19050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B5A23" w14:textId="46DBE8AC" w:rsidR="008C6757" w:rsidRDefault="0032345C" w:rsidP="00FD48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中枢神経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脳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眼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口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咽頭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喉頭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鼻</w:t>
                            </w:r>
                            <w:r w:rsidR="006A6004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E12DA">
                              <w:rPr>
                                <w:rFonts w:hint="eastAsia"/>
                              </w:rPr>
                              <w:t>・副鼻腔</w:t>
                            </w:r>
                            <w:r w:rsidR="008C675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唾液腺</w:t>
                            </w:r>
                          </w:p>
                          <w:p w14:paraId="49C9BEB4" w14:textId="77777777" w:rsidR="00882E2E" w:rsidRDefault="0032345C" w:rsidP="00FD48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甲状腺</w:t>
                            </w:r>
                            <w:r w:rsidR="008C675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胸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胸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乳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食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胃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十二指腸乳頭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533CB931" w14:textId="77777777" w:rsidR="00882E2E" w:rsidRDefault="0032345C" w:rsidP="00FD48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小腸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虫垂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大腸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肝</w:t>
                            </w: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CE12DA">
                              <w:rPr>
                                <w:rFonts w:hint="eastAsia"/>
                              </w:rPr>
                              <w:t>胆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膵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腎</w:t>
                            </w: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CE12DA">
                              <w:rPr>
                                <w:rFonts w:hint="eastAsia"/>
                              </w:rPr>
                              <w:t>腎盂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副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膀胱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09C1EC57" w14:textId="77777777" w:rsidR="00882E2E" w:rsidRDefault="0032345C" w:rsidP="00FD48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尿管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前立腺</w:t>
                            </w:r>
                            <w:r w:rsidR="006A6004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精巣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陰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子宮体</w:t>
                            </w:r>
                            <w:r w:rsidR="006A6004">
                              <w:rPr>
                                <w:rFonts w:hint="eastAsia"/>
                              </w:rPr>
                              <w:t>部</w:t>
                            </w:r>
                            <w:r w:rsidR="008C675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子宮頚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卵巣/卵管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膣</w:t>
                            </w:r>
                          </w:p>
                          <w:p w14:paraId="7760BDB5" w14:textId="77777777" w:rsidR="00882E2E" w:rsidRDefault="0032345C" w:rsidP="00FD48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皮膚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皮下</w:t>
                            </w:r>
                            <w:r w:rsidR="008C675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筋肉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軟部組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腹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髄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骨髄系</w:t>
                            </w:r>
                          </w:p>
                          <w:p w14:paraId="79D89755" w14:textId="18E58784" w:rsidR="0032345C" w:rsidRPr="00CE12DA" w:rsidRDefault="0032345C" w:rsidP="00FD48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リンパ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末梢神経系</w:t>
                            </w:r>
                            <w:r w:rsidR="00882E2E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原発不明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</w:rPr>
                              <w:t xml:space="preserve">(　　　　　　　　　　　　　　　　)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12C4" id="_x0000_s1035" type="#_x0000_t202" style="position:absolute;margin-left:0;margin-top:24.75pt;width:492.75pt;height:120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">
                <v:textbox>
                  <w:txbxContent>
                    <w:p w14:paraId="69CB5A23" w14:textId="46DBE8AC" w:rsidR="008C6757" w:rsidRDefault="0032345C" w:rsidP="00FD48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中枢神経系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脳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眼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口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咽頭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喉頭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鼻</w:t>
                      </w:r>
                      <w:r w:rsidR="006A6004">
                        <w:rPr>
                          <w:rFonts w:hint="eastAsia"/>
                        </w:rPr>
                        <w:t xml:space="preserve">　　</w:t>
                      </w:r>
                      <w:r w:rsidRPr="00CE12DA">
                        <w:rPr>
                          <w:rFonts w:hint="eastAsia"/>
                        </w:rPr>
                        <w:t>・副鼻腔</w:t>
                      </w:r>
                      <w:r w:rsidR="008C6757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唾液腺</w:t>
                      </w:r>
                    </w:p>
                    <w:p w14:paraId="49C9BEB4" w14:textId="77777777" w:rsidR="00882E2E" w:rsidRDefault="0032345C" w:rsidP="00FD48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甲状腺</w:t>
                      </w:r>
                      <w:r w:rsidR="008C6757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胸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胸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乳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食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胃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十二指腸乳頭部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533CB931" w14:textId="77777777" w:rsidR="00882E2E" w:rsidRDefault="0032345C" w:rsidP="00FD48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小腸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虫垂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大腸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肝</w:t>
                      </w: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CE12DA">
                        <w:rPr>
                          <w:rFonts w:hint="eastAsia"/>
                        </w:rPr>
                        <w:t>胆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膵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腎</w:t>
                      </w: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CE12DA">
                        <w:rPr>
                          <w:rFonts w:hint="eastAsia"/>
                        </w:rPr>
                        <w:t>腎盂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副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膀胱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09C1EC57" w14:textId="77777777" w:rsidR="00882E2E" w:rsidRDefault="0032345C" w:rsidP="00FD48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尿管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前立腺</w:t>
                      </w:r>
                      <w:r w:rsidR="006A6004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精巣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陰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子宮体</w:t>
                      </w:r>
                      <w:r w:rsidR="006A6004">
                        <w:rPr>
                          <w:rFonts w:hint="eastAsia"/>
                        </w:rPr>
                        <w:t>部</w:t>
                      </w:r>
                      <w:r w:rsidR="008C6757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子宮頚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卵巣/卵管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膣</w:t>
                      </w:r>
                    </w:p>
                    <w:p w14:paraId="7760BDB5" w14:textId="77777777" w:rsidR="00882E2E" w:rsidRDefault="0032345C" w:rsidP="00FD48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皮膚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皮下</w:t>
                      </w:r>
                      <w:r w:rsidR="008C6757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筋肉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軟部組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腹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髄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骨髄系</w:t>
                      </w:r>
                    </w:p>
                    <w:p w14:paraId="79D89755" w14:textId="18E58784" w:rsidR="0032345C" w:rsidRPr="00CE12DA" w:rsidRDefault="0032345C" w:rsidP="00FD48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リンパ系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末梢神経系</w:t>
                      </w:r>
                      <w:r w:rsidR="00882E2E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原発不明　　・</w:t>
                      </w:r>
                      <w:r w:rsidRPr="00CE12DA">
                        <w:rPr>
                          <w:rFonts w:hint="eastAsia"/>
                        </w:rPr>
                        <w:t>その他</w:t>
                      </w:r>
                      <w:r>
                        <w:rPr>
                          <w:rFonts w:hint="eastAsia"/>
                        </w:rPr>
                        <w:t xml:space="preserve">(　　　　　　　　　　　　　　　　)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1AC8">
        <w:rPr>
          <w:rFonts w:hint="eastAsia"/>
        </w:rPr>
        <w:t>●登録時の転移の有無(</w:t>
      </w:r>
      <w:r w:rsidR="00EF1AC8" w:rsidRPr="00EF1AC8">
        <w:rPr>
          <w:rFonts w:hint="eastAsia"/>
          <w:b/>
          <w:color w:val="FF0000"/>
        </w:rPr>
        <w:t>必須</w:t>
      </w:r>
      <w:r w:rsidR="00EF1AC8">
        <w:rPr>
          <w:rFonts w:hint="eastAsia"/>
        </w:rPr>
        <w:t>)：</w:t>
      </w:r>
      <w:r w:rsidR="000F4F54">
        <w:rPr>
          <w:rFonts w:hint="eastAsia"/>
        </w:rPr>
        <w:t xml:space="preserve">　</w:t>
      </w:r>
      <w:r w:rsidR="00EF1AC8">
        <w:rPr>
          <w:rFonts w:hint="eastAsia"/>
        </w:rPr>
        <w:t>□なし　　□あり</w:t>
      </w:r>
      <w:r w:rsidR="0092359B">
        <w:rPr>
          <w:rFonts w:hint="eastAsia"/>
        </w:rPr>
        <w:t>（登録時の転移部位を下記記載）</w:t>
      </w:r>
      <w:r w:rsidR="00EF1AC8">
        <w:rPr>
          <w:rFonts w:hint="eastAsia"/>
        </w:rPr>
        <w:t xml:space="preserve">　　□不明</w:t>
      </w:r>
    </w:p>
    <w:p w14:paraId="025C5D86" w14:textId="648B9323" w:rsidR="004F5C07" w:rsidRDefault="00C871CA" w:rsidP="00171F0B">
      <w:pPr>
        <w:spacing w:line="40" w:lineRule="atLeast"/>
        <w:jc w:val="left"/>
        <w:rPr>
          <w:b/>
        </w:rPr>
      </w:pPr>
      <w:r w:rsidRPr="00C871CA">
        <w:rPr>
          <w:rFonts w:hint="eastAsia"/>
          <w:b/>
        </w:rPr>
        <w:t>〈がん種区分〉</w:t>
      </w:r>
    </w:p>
    <w:p w14:paraId="017D5D4A" w14:textId="7C8DE783" w:rsidR="006613CA" w:rsidRPr="00A31B57" w:rsidRDefault="006613CA" w:rsidP="006613CA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t>●がん種</w:t>
      </w:r>
      <w:r>
        <w:rPr>
          <w:rFonts w:hint="eastAsia"/>
          <w:b/>
          <w:bCs/>
          <w:u w:val="thick"/>
        </w:rPr>
        <w:t>に関わらず</w:t>
      </w:r>
      <w:r w:rsidRPr="00A31B57">
        <w:rPr>
          <w:rFonts w:hint="eastAsia"/>
          <w:b/>
          <w:bCs/>
          <w:u w:val="thick"/>
        </w:rPr>
        <w:t>、下記の質問に</w:t>
      </w:r>
      <w:r w:rsidRPr="00A31B57">
        <w:rPr>
          <w:rFonts w:hint="eastAsia"/>
          <w:b/>
          <w:bCs/>
          <w:color w:val="FF0000"/>
          <w:u w:val="thick"/>
        </w:rPr>
        <w:t>全て</w:t>
      </w:r>
      <w:r w:rsidRPr="00A31B57">
        <w:rPr>
          <w:rFonts w:hint="eastAsia"/>
          <w:b/>
          <w:bCs/>
          <w:u w:val="thick"/>
        </w:rPr>
        <w:t>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5998919C" w14:textId="65E4CCEF" w:rsidR="006613CA" w:rsidRDefault="006613CA" w:rsidP="00171F0B">
      <w:pPr>
        <w:spacing w:line="40" w:lineRule="atLeast"/>
        <w:jc w:val="left"/>
      </w:pPr>
      <w:r>
        <w:rPr>
          <w:rFonts w:hint="eastAsia"/>
        </w:rPr>
        <w:t>・</w:t>
      </w:r>
      <w:r w:rsidRPr="006613CA">
        <w:rPr>
          <w:rFonts w:hint="eastAsia"/>
          <w:u w:val="single"/>
        </w:rPr>
        <w:t>MSI検査</w:t>
      </w:r>
      <w:r>
        <w:rPr>
          <w:rFonts w:hint="eastAsia"/>
        </w:rPr>
        <w:t>：　□陰性　□陽性（MSI-High）</w:t>
      </w:r>
      <w:r w:rsidR="00983B16">
        <w:rPr>
          <w:rFonts w:hint="eastAsia"/>
        </w:rPr>
        <w:t xml:space="preserve">　□不明/未検査</w:t>
      </w:r>
    </w:p>
    <w:p w14:paraId="07E5A9BA" w14:textId="77777777" w:rsidR="006613CA" w:rsidRPr="006613CA" w:rsidRDefault="006613CA" w:rsidP="00171F0B">
      <w:pPr>
        <w:spacing w:line="40" w:lineRule="atLeast"/>
        <w:jc w:val="left"/>
      </w:pPr>
    </w:p>
    <w:p w14:paraId="3F6C9924" w14:textId="23C878A1" w:rsidR="004F5C07" w:rsidRPr="00A31B57" w:rsidRDefault="004F5C07" w:rsidP="00171F0B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t>●</w:t>
      </w:r>
      <w:r w:rsidR="006A6004" w:rsidRPr="00A31B57">
        <w:rPr>
          <w:rFonts w:hint="eastAsia"/>
          <w:b/>
          <w:bCs/>
          <w:u w:val="thick"/>
        </w:rPr>
        <w:t>1</w:t>
      </w:r>
      <w:r w:rsidRPr="00A31B57">
        <w:rPr>
          <w:rFonts w:hint="eastAsia"/>
          <w:b/>
          <w:bCs/>
          <w:u w:val="thick"/>
        </w:rPr>
        <w:t>ページ目でがん種区分を「</w:t>
      </w:r>
      <w:r w:rsidRPr="00A31B57">
        <w:rPr>
          <w:rFonts w:hint="eastAsia"/>
          <w:b/>
          <w:bCs/>
          <w:color w:val="FF0000"/>
          <w:u w:val="thick"/>
        </w:rPr>
        <w:t>肺</w:t>
      </w:r>
      <w:r w:rsidRPr="00A31B57">
        <w:rPr>
          <w:rFonts w:hint="eastAsia"/>
          <w:b/>
          <w:bCs/>
          <w:u w:val="thick"/>
        </w:rPr>
        <w:t>」と選んだ際、下記の質問に</w:t>
      </w:r>
      <w:r w:rsidR="00406574" w:rsidRPr="00A31B57">
        <w:rPr>
          <w:rFonts w:hint="eastAsia"/>
          <w:b/>
          <w:bCs/>
          <w:color w:val="FF0000"/>
          <w:u w:val="thick"/>
        </w:rPr>
        <w:t>全て</w:t>
      </w:r>
      <w:r w:rsidRPr="00A31B57">
        <w:rPr>
          <w:rFonts w:hint="eastAsia"/>
          <w:b/>
          <w:bCs/>
          <w:u w:val="thick"/>
        </w:rPr>
        <w:t>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7AC1A1A9" w14:textId="5E9896D1" w:rsidR="004F5C07" w:rsidRDefault="004F5C07" w:rsidP="00171F0B">
      <w:pPr>
        <w:spacing w:line="40" w:lineRule="atLeast"/>
        <w:jc w:val="left"/>
      </w:pPr>
      <w:r>
        <w:rPr>
          <w:rFonts w:hint="eastAsia"/>
        </w:rPr>
        <w:t>・</w:t>
      </w:r>
      <w:r w:rsidRPr="00406574">
        <w:rPr>
          <w:rFonts w:hint="eastAsia"/>
          <w:u w:val="single"/>
        </w:rPr>
        <w:t>EGFR検査</w:t>
      </w:r>
      <w:r w:rsidR="00406574">
        <w:rPr>
          <w:rFonts w:hint="eastAsia"/>
        </w:rPr>
        <w:t xml:space="preserve">：　　</w:t>
      </w:r>
      <w:r>
        <w:rPr>
          <w:rFonts w:hint="eastAsia"/>
        </w:rPr>
        <w:t>□陰性　　□陽性　　□判定不能　　□不明</w:t>
      </w:r>
      <w:r w:rsidR="008C6757">
        <w:t>/</w:t>
      </w:r>
      <w:r>
        <w:rPr>
          <w:rFonts w:hint="eastAsia"/>
        </w:rPr>
        <w:t>未検査</w:t>
      </w:r>
    </w:p>
    <w:p w14:paraId="74182450" w14:textId="618E9690" w:rsidR="00406574" w:rsidRDefault="004F5C07" w:rsidP="00882E2E">
      <w:pPr>
        <w:spacing w:line="40" w:lineRule="atLeast"/>
        <w:ind w:left="4200" w:hangingChars="2000" w:hanging="4200"/>
        <w:jc w:val="left"/>
      </w:pPr>
      <w:r>
        <w:rPr>
          <w:rFonts w:hint="eastAsia"/>
        </w:rPr>
        <w:t>・</w:t>
      </w:r>
      <w:r w:rsidRPr="00406574">
        <w:rPr>
          <w:rFonts w:hint="eastAsia"/>
          <w:u w:val="single"/>
        </w:rPr>
        <w:t>EGFRが</w:t>
      </w:r>
      <w:r w:rsidR="00406574" w:rsidRPr="00406574">
        <w:rPr>
          <w:rFonts w:hint="eastAsia"/>
          <w:u w:val="single"/>
        </w:rPr>
        <w:t>「</w:t>
      </w:r>
      <w:r w:rsidRPr="00406574">
        <w:rPr>
          <w:rFonts w:hint="eastAsia"/>
          <w:u w:val="single"/>
        </w:rPr>
        <w:t>陽性</w:t>
      </w:r>
      <w:r w:rsidR="00406574" w:rsidRPr="00406574">
        <w:rPr>
          <w:rFonts w:hint="eastAsia"/>
          <w:u w:val="single"/>
        </w:rPr>
        <w:t>」</w:t>
      </w:r>
      <w:r w:rsidRPr="00406574">
        <w:rPr>
          <w:rFonts w:hint="eastAsia"/>
          <w:u w:val="single"/>
        </w:rPr>
        <w:t>の時</w:t>
      </w:r>
      <w:r w:rsidR="00406574" w:rsidRPr="00406574">
        <w:rPr>
          <w:rFonts w:hint="eastAsia"/>
          <w:u w:val="single"/>
        </w:rPr>
        <w:t>、EGFR-TYPE</w:t>
      </w:r>
      <w:r w:rsidR="00406574">
        <w:rPr>
          <w:rFonts w:hint="eastAsia"/>
        </w:rPr>
        <w:t>：</w:t>
      </w:r>
      <w:r w:rsidR="008C6757">
        <w:rPr>
          <w:rFonts w:hint="eastAsia"/>
        </w:rPr>
        <w:t xml:space="preserve">　</w:t>
      </w:r>
      <w:r w:rsidR="00406574">
        <w:rPr>
          <w:rFonts w:hint="eastAsia"/>
        </w:rPr>
        <w:t>□G719　□</w:t>
      </w:r>
      <w:r w:rsidR="00A31B57">
        <w:rPr>
          <w:rFonts w:hint="eastAsia"/>
        </w:rPr>
        <w:t>E</w:t>
      </w:r>
      <w:r w:rsidR="00A31B57">
        <w:t>x</w:t>
      </w:r>
      <w:r w:rsidR="00406574">
        <w:t>19</w:t>
      </w:r>
      <w:r w:rsidR="00406574">
        <w:rPr>
          <w:rFonts w:hint="eastAsia"/>
        </w:rPr>
        <w:t>欠失　□S768I　□T790M　□</w:t>
      </w:r>
      <w:r w:rsidR="00A31B57">
        <w:t>Ex</w:t>
      </w:r>
      <w:r w:rsidR="00406574">
        <w:t>20</w:t>
      </w:r>
      <w:r w:rsidR="00406574">
        <w:rPr>
          <w:rFonts w:hint="eastAsia"/>
        </w:rPr>
        <w:t>挿</w:t>
      </w:r>
      <w:r w:rsidR="00882E2E">
        <w:rPr>
          <w:rFonts w:hint="eastAsia"/>
        </w:rPr>
        <w:t xml:space="preserve">入　</w:t>
      </w:r>
      <w:r w:rsidR="00406574">
        <w:rPr>
          <w:rFonts w:hint="eastAsia"/>
        </w:rPr>
        <w:t>□L858R　　□L861Q　　□その他　　□不明</w:t>
      </w:r>
    </w:p>
    <w:p w14:paraId="182FFA5A" w14:textId="2877F2EB" w:rsidR="00406574" w:rsidRDefault="00406574" w:rsidP="00171F0B">
      <w:pPr>
        <w:spacing w:line="40" w:lineRule="atLeast"/>
        <w:jc w:val="left"/>
      </w:pPr>
      <w:r>
        <w:rPr>
          <w:rFonts w:hint="eastAsia"/>
        </w:rPr>
        <w:t>・</w:t>
      </w:r>
      <w:r w:rsidRPr="00406574">
        <w:rPr>
          <w:rFonts w:hint="eastAsia"/>
          <w:u w:val="single"/>
        </w:rPr>
        <w:t>EGFRを検査した際の、EGFR-検査方法</w:t>
      </w:r>
      <w:r>
        <w:rPr>
          <w:rFonts w:hint="eastAsia"/>
        </w:rPr>
        <w:t>：　□CobasV2　　□Therascreen　　□その他　　□不明</w:t>
      </w:r>
    </w:p>
    <w:p w14:paraId="5DD360B9" w14:textId="77777777" w:rsidR="00882E2E" w:rsidRDefault="00406574" w:rsidP="00171F0B">
      <w:pPr>
        <w:spacing w:line="40" w:lineRule="atLeast"/>
        <w:jc w:val="left"/>
      </w:pPr>
      <w:r>
        <w:rPr>
          <w:rFonts w:hint="eastAsia"/>
        </w:rPr>
        <w:t>・</w:t>
      </w:r>
      <w:r w:rsidRPr="00406574">
        <w:rPr>
          <w:rFonts w:hint="eastAsia"/>
          <w:u w:val="single"/>
        </w:rPr>
        <w:t>EGFR</w:t>
      </w:r>
      <w:r>
        <w:rPr>
          <w:rFonts w:hint="eastAsia"/>
          <w:u w:val="single"/>
        </w:rPr>
        <w:t>を検査した際の</w:t>
      </w:r>
      <w:r w:rsidRPr="00406574">
        <w:rPr>
          <w:rFonts w:hint="eastAsia"/>
          <w:u w:val="single"/>
        </w:rPr>
        <w:t>、EGFR-TKI耐性後EGFR-T790M</w:t>
      </w:r>
      <w:r>
        <w:rPr>
          <w:rFonts w:hint="eastAsia"/>
        </w:rPr>
        <w:t xml:space="preserve">：　□陰性　□陽性　</w:t>
      </w:r>
    </w:p>
    <w:p w14:paraId="5F05C34D" w14:textId="363301A8" w:rsidR="00406574" w:rsidRDefault="00406574" w:rsidP="00882E2E">
      <w:pPr>
        <w:spacing w:line="40" w:lineRule="atLeast"/>
        <w:ind w:firstLineChars="2900" w:firstLine="6090"/>
        <w:jc w:val="left"/>
      </w:pPr>
      <w:r>
        <w:rPr>
          <w:rFonts w:hint="eastAsia"/>
        </w:rPr>
        <w:t>□判定不能　□不明</w:t>
      </w:r>
      <w:r w:rsidR="0092359B">
        <w:rPr>
          <w:rFonts w:hint="eastAsia"/>
        </w:rPr>
        <w:t>/</w:t>
      </w:r>
      <w:r>
        <w:rPr>
          <w:rFonts w:hint="eastAsia"/>
        </w:rPr>
        <w:t>未検査</w:t>
      </w:r>
    </w:p>
    <w:p w14:paraId="4D14978F" w14:textId="768ADF76" w:rsidR="00406574" w:rsidRDefault="00406574" w:rsidP="00171F0B">
      <w:pPr>
        <w:spacing w:line="40" w:lineRule="atLeast"/>
        <w:jc w:val="left"/>
      </w:pPr>
      <w:r>
        <w:rPr>
          <w:rFonts w:hint="eastAsia"/>
        </w:rPr>
        <w:t>・</w:t>
      </w:r>
      <w:r w:rsidRPr="00406574">
        <w:rPr>
          <w:rFonts w:hint="eastAsia"/>
          <w:u w:val="single"/>
        </w:rPr>
        <w:t>ALK融合の検査</w:t>
      </w:r>
      <w:r>
        <w:rPr>
          <w:rFonts w:hint="eastAsia"/>
        </w:rPr>
        <w:t>：　　□陰性　　□陽性　　□判定不能　　□不明</w:t>
      </w:r>
      <w:r w:rsidR="008C6757">
        <w:t>/</w:t>
      </w:r>
      <w:r>
        <w:rPr>
          <w:rFonts w:hint="eastAsia"/>
        </w:rPr>
        <w:t>未検査</w:t>
      </w:r>
    </w:p>
    <w:p w14:paraId="585D3A8E" w14:textId="77777777" w:rsidR="00882E2E" w:rsidRDefault="00406574" w:rsidP="0092359B">
      <w:pPr>
        <w:spacing w:line="40" w:lineRule="atLeast"/>
        <w:jc w:val="left"/>
      </w:pPr>
      <w:r>
        <w:rPr>
          <w:rFonts w:hint="eastAsia"/>
        </w:rPr>
        <w:t>・</w:t>
      </w:r>
      <w:r w:rsidR="0032345C" w:rsidRPr="0032345C">
        <w:rPr>
          <w:rFonts w:hint="eastAsia"/>
          <w:u w:val="single"/>
        </w:rPr>
        <w:t>ALK</w:t>
      </w:r>
      <w:r w:rsidRPr="00406574">
        <w:rPr>
          <w:rFonts w:hint="eastAsia"/>
          <w:u w:val="single"/>
        </w:rPr>
        <w:t>検査方法</w:t>
      </w:r>
      <w:r>
        <w:rPr>
          <w:rFonts w:hint="eastAsia"/>
        </w:rPr>
        <w:t>：</w:t>
      </w:r>
      <w:r w:rsidR="008C6757">
        <w:rPr>
          <w:rFonts w:hint="eastAsia"/>
        </w:rPr>
        <w:t xml:space="preserve"> </w:t>
      </w:r>
      <w:r w:rsidR="008C6757">
        <w:t xml:space="preserve"> </w:t>
      </w:r>
      <w:r>
        <w:rPr>
          <w:rFonts w:hint="eastAsia"/>
        </w:rPr>
        <w:t>□IHCのみ</w:t>
      </w:r>
      <w:r w:rsidR="008C6757">
        <w:rPr>
          <w:rFonts w:hint="eastAsia"/>
        </w:rPr>
        <w:t xml:space="preserve"> </w:t>
      </w:r>
      <w:r w:rsidR="008C6757">
        <w:t xml:space="preserve"> </w:t>
      </w:r>
      <w:r>
        <w:rPr>
          <w:rFonts w:hint="eastAsia"/>
        </w:rPr>
        <w:t>□FISHのみ</w:t>
      </w:r>
      <w:r w:rsidR="008C6757">
        <w:rPr>
          <w:rFonts w:hint="eastAsia"/>
        </w:rPr>
        <w:t xml:space="preserve"> </w:t>
      </w:r>
      <w:r w:rsidR="008C6757">
        <w:t xml:space="preserve"> </w:t>
      </w:r>
      <w:r>
        <w:rPr>
          <w:rFonts w:hint="eastAsia"/>
        </w:rPr>
        <w:t>□</w:t>
      </w:r>
      <w:r w:rsidR="0032345C">
        <w:rPr>
          <w:rFonts w:hint="eastAsia"/>
        </w:rPr>
        <w:t>IHC+FISH</w:t>
      </w:r>
      <w:r w:rsidR="008C6757">
        <w:t xml:space="preserve">  </w:t>
      </w:r>
      <w:r w:rsidR="0032345C">
        <w:rPr>
          <w:rFonts w:hint="eastAsia"/>
        </w:rPr>
        <w:t>□RT</w:t>
      </w:r>
      <w:r w:rsidR="008C6757">
        <w:t>-</w:t>
      </w:r>
      <w:r w:rsidR="0032345C">
        <w:rPr>
          <w:rFonts w:hint="eastAsia"/>
        </w:rPr>
        <w:t>PCRの</w:t>
      </w:r>
      <w:r w:rsidR="008C6757">
        <w:rPr>
          <w:rFonts w:hint="eastAsia"/>
        </w:rPr>
        <w:t xml:space="preserve">み　　</w:t>
      </w:r>
    </w:p>
    <w:p w14:paraId="069EFE9C" w14:textId="17323463" w:rsidR="0032345C" w:rsidRDefault="0032345C" w:rsidP="00882E2E">
      <w:pPr>
        <w:spacing w:line="40" w:lineRule="atLeast"/>
        <w:ind w:firstLineChars="900" w:firstLine="1890"/>
        <w:jc w:val="left"/>
      </w:pPr>
      <w:r>
        <w:rPr>
          <w:rFonts w:hint="eastAsia"/>
        </w:rPr>
        <w:t>□RT</w:t>
      </w:r>
      <w:r w:rsidR="008C6757">
        <w:t>-</w:t>
      </w:r>
      <w:r>
        <w:rPr>
          <w:rFonts w:hint="eastAsia"/>
        </w:rPr>
        <w:t>PCR+FISH</w:t>
      </w:r>
      <w:r w:rsidR="00882E2E">
        <w:rPr>
          <w:rFonts w:hint="eastAsia"/>
        </w:rPr>
        <w:t xml:space="preserve"> </w:t>
      </w:r>
      <w:r w:rsidR="00882E2E">
        <w:t xml:space="preserve"> </w:t>
      </w:r>
      <w:r>
        <w:rPr>
          <w:rFonts w:hint="eastAsia"/>
        </w:rPr>
        <w:t>□その他</w:t>
      </w:r>
      <w:r w:rsidR="00A31B57">
        <w:rPr>
          <w:rFonts w:hint="eastAsia"/>
        </w:rPr>
        <w:t xml:space="preserve">　</w:t>
      </w:r>
      <w:r w:rsidR="008C6757">
        <w:rPr>
          <w:rFonts w:hint="eastAsia"/>
        </w:rPr>
        <w:t xml:space="preserve"> </w:t>
      </w:r>
      <w:r w:rsidR="008C6757">
        <w:t xml:space="preserve"> </w:t>
      </w:r>
      <w:r>
        <w:rPr>
          <w:rFonts w:hint="eastAsia"/>
        </w:rPr>
        <w:t>□不明</w:t>
      </w:r>
    </w:p>
    <w:p w14:paraId="3A925C3B" w14:textId="37106741" w:rsidR="0032345C" w:rsidRDefault="0032345C" w:rsidP="00171F0B">
      <w:pPr>
        <w:spacing w:line="40" w:lineRule="atLeast"/>
        <w:jc w:val="left"/>
      </w:pPr>
      <w:r>
        <w:rPr>
          <w:rFonts w:hint="eastAsia"/>
        </w:rPr>
        <w:t>・</w:t>
      </w:r>
      <w:r w:rsidRPr="0032345C">
        <w:rPr>
          <w:rFonts w:hint="eastAsia"/>
          <w:u w:val="single"/>
        </w:rPr>
        <w:t>ROS1の検査</w:t>
      </w:r>
      <w:r>
        <w:rPr>
          <w:rFonts w:hint="eastAsia"/>
        </w:rPr>
        <w:t>：　　□陰性　　□陽性　　□判定不能　　□不明</w:t>
      </w:r>
      <w:r w:rsidR="008C6757">
        <w:t>/</w:t>
      </w:r>
      <w:r>
        <w:rPr>
          <w:rFonts w:hint="eastAsia"/>
        </w:rPr>
        <w:t>未検査</w:t>
      </w:r>
    </w:p>
    <w:p w14:paraId="24B6D824" w14:textId="3E9C7D05" w:rsidR="0032345C" w:rsidRDefault="0032345C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BRAF(V600)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8C6757">
        <w:t>/</w:t>
      </w:r>
      <w:r>
        <w:rPr>
          <w:rFonts w:hint="eastAsia"/>
        </w:rPr>
        <w:t>未検査</w:t>
      </w:r>
    </w:p>
    <w:p w14:paraId="1F6A9A93" w14:textId="412151E6" w:rsidR="0032345C" w:rsidRDefault="0032345C" w:rsidP="00171F0B">
      <w:pPr>
        <w:spacing w:line="40" w:lineRule="atLeast"/>
        <w:jc w:val="left"/>
      </w:pPr>
      <w:r>
        <w:rPr>
          <w:rFonts w:hint="eastAsia"/>
        </w:rPr>
        <w:t>・</w:t>
      </w:r>
      <w:r w:rsidRPr="0032345C">
        <w:rPr>
          <w:rFonts w:hint="eastAsia"/>
          <w:u w:val="single"/>
        </w:rPr>
        <w:t>PD-L1(IHC)の検査</w:t>
      </w:r>
      <w:r>
        <w:rPr>
          <w:rFonts w:hint="eastAsia"/>
        </w:rPr>
        <w:t>：　　□陰性　　□陽性　　□判定不能　　□不明</w:t>
      </w:r>
      <w:r w:rsidR="002949E7">
        <w:rPr>
          <w:rFonts w:hint="eastAsia"/>
        </w:rPr>
        <w:t>/</w:t>
      </w:r>
      <w:r>
        <w:rPr>
          <w:rFonts w:hint="eastAsia"/>
        </w:rPr>
        <w:t>未検査</w:t>
      </w:r>
    </w:p>
    <w:p w14:paraId="1E06D0EE" w14:textId="77777777" w:rsidR="00882E2E" w:rsidRDefault="0032345C" w:rsidP="002949E7">
      <w:pPr>
        <w:spacing w:line="40" w:lineRule="atLeast"/>
        <w:ind w:left="4200" w:hangingChars="2000" w:hanging="4200"/>
        <w:jc w:val="left"/>
      </w:pPr>
      <w:r w:rsidRPr="0032345C">
        <w:rPr>
          <w:rFonts w:hint="eastAsia"/>
        </w:rPr>
        <w:t>・</w:t>
      </w:r>
      <w:r w:rsidRPr="0032345C">
        <w:rPr>
          <w:rFonts w:hint="eastAsia"/>
          <w:u w:val="single"/>
        </w:rPr>
        <w:t>PD-L1(IHC)の検査</w:t>
      </w:r>
      <w:r>
        <w:rPr>
          <w:rFonts w:hint="eastAsia"/>
          <w:u w:val="single"/>
        </w:rPr>
        <w:t>をした際の、PD-L1(IHC)検査方法</w:t>
      </w:r>
      <w:r w:rsidRPr="0032345C">
        <w:rPr>
          <w:rFonts w:hint="eastAsia"/>
        </w:rPr>
        <w:t>：</w:t>
      </w:r>
      <w:r w:rsidR="002949E7">
        <w:rPr>
          <w:rFonts w:hint="eastAsia"/>
        </w:rPr>
        <w:t xml:space="preserve">　</w:t>
      </w:r>
    </w:p>
    <w:p w14:paraId="58B1B9AE" w14:textId="2B5ECA3C" w:rsidR="002949E7" w:rsidRDefault="002949E7" w:rsidP="00882E2E">
      <w:pPr>
        <w:spacing w:line="40" w:lineRule="atLeast"/>
        <w:ind w:firstLineChars="900" w:firstLine="1890"/>
        <w:jc w:val="left"/>
      </w:pPr>
      <w:r>
        <w:rPr>
          <w:rFonts w:hint="eastAsia"/>
        </w:rPr>
        <w:t>□Nivolumab/</w:t>
      </w:r>
      <w:r w:rsidR="0032345C">
        <w:rPr>
          <w:rFonts w:hint="eastAsia"/>
        </w:rPr>
        <w:t>Dako28-8</w:t>
      </w:r>
      <w:r>
        <w:rPr>
          <w:rFonts w:hint="eastAsia"/>
        </w:rPr>
        <w:t xml:space="preserve">　　</w:t>
      </w:r>
      <w:r w:rsidR="00882E2E">
        <w:rPr>
          <w:rFonts w:hint="eastAsia"/>
        </w:rPr>
        <w:t>□Pembrolizumab/</w:t>
      </w:r>
      <w:r w:rsidR="00882E2E">
        <w:rPr>
          <w:rFonts w:ascii="Segoe UI Emoji" w:hAnsi="Segoe UI Emoji" w:cs="Segoe UI Emoji"/>
        </w:rPr>
        <w:t>Dako22C3</w:t>
      </w:r>
      <w:r>
        <w:rPr>
          <w:rFonts w:hint="eastAsia"/>
        </w:rPr>
        <w:t xml:space="preserve">　</w:t>
      </w:r>
      <w:r w:rsidR="00882E2E">
        <w:rPr>
          <w:rFonts w:hint="eastAsia"/>
        </w:rPr>
        <w:t xml:space="preserve"> </w:t>
      </w:r>
      <w:r>
        <w:rPr>
          <w:rFonts w:ascii="Segoe UI Emoji" w:hAnsi="Segoe UI Emoji" w:cs="Segoe UI Emoji" w:hint="eastAsia"/>
        </w:rPr>
        <w:t>□その他</w:t>
      </w:r>
      <w:r w:rsidR="00882E2E">
        <w:rPr>
          <w:rFonts w:ascii="Segoe UI Emoji" w:hAnsi="Segoe UI Emoji" w:cs="Segoe UI Emoji" w:hint="eastAsia"/>
        </w:rPr>
        <w:t xml:space="preserve"> </w:t>
      </w:r>
      <w:r w:rsidR="00882E2E">
        <w:rPr>
          <w:rFonts w:ascii="Segoe UI Emoji" w:hAnsi="Segoe UI Emoji" w:cs="Segoe UI Emoji"/>
        </w:rPr>
        <w:t xml:space="preserve"> </w:t>
      </w:r>
      <w:r w:rsidR="00882E2E">
        <w:rPr>
          <w:rFonts w:ascii="Segoe UI Emoji" w:hAnsi="Segoe UI Emoji" w:cs="Segoe UI Emoji" w:hint="eastAsia"/>
        </w:rPr>
        <w:t>□不明</w:t>
      </w:r>
    </w:p>
    <w:p w14:paraId="27DA18BF" w14:textId="7BA5B9FE" w:rsidR="00F156D4" w:rsidRPr="00882E2E" w:rsidRDefault="00F156D4" w:rsidP="00882E2E">
      <w:pPr>
        <w:spacing w:line="40" w:lineRule="atLeast"/>
        <w:jc w:val="left"/>
      </w:pPr>
      <w:r w:rsidRPr="00F156D4">
        <w:rPr>
          <w:rFonts w:hint="eastAsia"/>
        </w:rPr>
        <w:t>・</w:t>
      </w:r>
      <w:r w:rsidRPr="0032345C">
        <w:rPr>
          <w:rFonts w:hint="eastAsia"/>
          <w:u w:val="single"/>
        </w:rPr>
        <w:t>PD-L1(IHC)の検査</w:t>
      </w:r>
      <w:r>
        <w:rPr>
          <w:rFonts w:hint="eastAsia"/>
          <w:u w:val="single"/>
        </w:rPr>
        <w:t>で「陽性」の場合の陽性率</w:t>
      </w:r>
      <w:r w:rsidRPr="00F156D4">
        <w:rPr>
          <w:rFonts w:hint="eastAsia"/>
        </w:rPr>
        <w:t>：</w:t>
      </w:r>
      <w:r>
        <w:rPr>
          <w:rFonts w:hint="eastAsia"/>
        </w:rPr>
        <w:t xml:space="preserve">　</w:t>
      </w:r>
      <w:r w:rsidRPr="00F156D4">
        <w:rPr>
          <w:rFonts w:hint="eastAsia"/>
          <w:u w:val="single"/>
        </w:rPr>
        <w:t xml:space="preserve">（　　　　　　</w:t>
      </w:r>
      <w:r w:rsidR="0092359B">
        <w:rPr>
          <w:rFonts w:hint="eastAsia"/>
          <w:u w:val="single"/>
        </w:rPr>
        <w:t xml:space="preserve">　　</w:t>
      </w:r>
      <w:r w:rsidRPr="00F156D4">
        <w:rPr>
          <w:rFonts w:hint="eastAsia"/>
          <w:u w:val="single"/>
        </w:rPr>
        <w:t xml:space="preserve">　　）％</w:t>
      </w:r>
    </w:p>
    <w:p w14:paraId="5686B819" w14:textId="73AE6526" w:rsidR="006613CA" w:rsidRDefault="00F156D4" w:rsidP="00171F0B">
      <w:pPr>
        <w:spacing w:line="40" w:lineRule="atLeast"/>
        <w:jc w:val="left"/>
      </w:pPr>
      <w:r w:rsidRPr="00F156D4">
        <w:rPr>
          <w:rFonts w:hint="eastAsia"/>
        </w:rPr>
        <w:t>・</w:t>
      </w:r>
      <w:r>
        <w:rPr>
          <w:rFonts w:hint="eastAsia"/>
          <w:u w:val="single"/>
        </w:rPr>
        <w:t>アスベスト暴露歴</w:t>
      </w:r>
      <w:r w:rsidRPr="00F156D4">
        <w:rPr>
          <w:rFonts w:hint="eastAsia"/>
        </w:rPr>
        <w:t>：</w:t>
      </w:r>
      <w:r>
        <w:rPr>
          <w:rFonts w:hint="eastAsia"/>
        </w:rPr>
        <w:t xml:space="preserve">　　□なし　　□あり　　□不明</w:t>
      </w:r>
    </w:p>
    <w:p w14:paraId="6F8ADC6E" w14:textId="77777777" w:rsidR="0080673A" w:rsidRDefault="0080673A" w:rsidP="00171F0B">
      <w:pPr>
        <w:spacing w:line="40" w:lineRule="atLeast"/>
        <w:jc w:val="left"/>
      </w:pPr>
    </w:p>
    <w:p w14:paraId="5356DAC3" w14:textId="11C59EAE" w:rsidR="000F3F02" w:rsidRPr="00A31B57" w:rsidRDefault="000F3F02" w:rsidP="00171F0B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t>●</w:t>
      </w:r>
      <w:r w:rsidR="006A6004" w:rsidRPr="00A31B57">
        <w:rPr>
          <w:rFonts w:hint="eastAsia"/>
          <w:b/>
          <w:bCs/>
          <w:u w:val="thick"/>
        </w:rPr>
        <w:t>1</w:t>
      </w:r>
      <w:r w:rsidRPr="00A31B57">
        <w:rPr>
          <w:rFonts w:hint="eastAsia"/>
          <w:b/>
          <w:bCs/>
          <w:u w:val="thick"/>
        </w:rPr>
        <w:t>ページ目でがん種区分を「</w:t>
      </w:r>
      <w:r w:rsidRPr="00A31B57">
        <w:rPr>
          <w:rFonts w:hint="eastAsia"/>
          <w:b/>
          <w:bCs/>
          <w:color w:val="FF0000"/>
          <w:u w:val="thick"/>
        </w:rPr>
        <w:t>乳</w:t>
      </w:r>
      <w:r w:rsidRPr="00A31B57">
        <w:rPr>
          <w:rFonts w:hint="eastAsia"/>
          <w:b/>
          <w:bCs/>
          <w:u w:val="thick"/>
        </w:rPr>
        <w:t>」と選んだ際、下記の質問に</w:t>
      </w:r>
      <w:r w:rsidRPr="00A31B57">
        <w:rPr>
          <w:rFonts w:hint="eastAsia"/>
          <w:b/>
          <w:bCs/>
          <w:color w:val="FF0000"/>
          <w:u w:val="thick"/>
        </w:rPr>
        <w:t>全て</w:t>
      </w:r>
      <w:r w:rsidRPr="00A31B57">
        <w:rPr>
          <w:rFonts w:hint="eastAsia"/>
          <w:b/>
          <w:bCs/>
          <w:u w:val="thick"/>
        </w:rPr>
        <w:t>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2BB54288" w14:textId="77777777" w:rsidR="00077632" w:rsidRDefault="000F3F02" w:rsidP="005D7729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HER2(IHC)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 xml:space="preserve">：　□陰性　</w:t>
      </w:r>
      <w:r w:rsidR="00077632">
        <w:rPr>
          <w:rFonts w:hint="eastAsia"/>
        </w:rPr>
        <w:t xml:space="preserve"> </w:t>
      </w:r>
      <w:r>
        <w:rPr>
          <w:rFonts w:hint="eastAsia"/>
        </w:rPr>
        <w:t xml:space="preserve">□陰性(1+)　</w:t>
      </w:r>
      <w:r w:rsidR="00077632">
        <w:rPr>
          <w:rFonts w:hint="eastAsia"/>
        </w:rPr>
        <w:t xml:space="preserve"> </w:t>
      </w:r>
      <w:r>
        <w:rPr>
          <w:rFonts w:hint="eastAsia"/>
        </w:rPr>
        <w:t>□境界域(2+)</w:t>
      </w:r>
      <w:r w:rsidR="00077632">
        <w:t xml:space="preserve"> </w:t>
      </w:r>
      <w:r>
        <w:rPr>
          <w:rFonts w:hint="eastAsia"/>
        </w:rPr>
        <w:t xml:space="preserve">　□陽性(</w:t>
      </w:r>
      <w:r>
        <w:t>3+</w:t>
      </w:r>
      <w:r>
        <w:rPr>
          <w:rFonts w:hint="eastAsia"/>
        </w:rPr>
        <w:t xml:space="preserve">)　</w:t>
      </w:r>
    </w:p>
    <w:p w14:paraId="18036E70" w14:textId="429FC9F8" w:rsidR="000F3F02" w:rsidRDefault="000F3F02" w:rsidP="00077632">
      <w:pPr>
        <w:spacing w:line="40" w:lineRule="atLeast"/>
        <w:ind w:firstLineChars="1150" w:firstLine="2415"/>
        <w:jc w:val="left"/>
      </w:pPr>
      <w:r>
        <w:rPr>
          <w:rFonts w:hint="eastAsia"/>
        </w:rPr>
        <w:t>□判定不能　□不明</w:t>
      </w:r>
      <w:r w:rsidR="002949E7">
        <w:t>/</w:t>
      </w:r>
      <w:r>
        <w:rPr>
          <w:rFonts w:hint="eastAsia"/>
        </w:rPr>
        <w:t>未検査</w:t>
      </w:r>
    </w:p>
    <w:p w14:paraId="1A80BB46" w14:textId="5EE74995" w:rsidR="000F3F02" w:rsidRDefault="000F3F02" w:rsidP="005D7729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HER2(FISH)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e</w:t>
      </w:r>
      <w:r>
        <w:t>quivocal</w:t>
      </w:r>
      <w:r>
        <w:rPr>
          <w:rFonts w:hint="eastAsia"/>
        </w:rPr>
        <w:t xml:space="preserve">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40CB4E35" w14:textId="7FD1F40F" w:rsidR="000F3F02" w:rsidRDefault="000F3F0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ER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17B4707D" w14:textId="0A06B70E" w:rsidR="000F3F02" w:rsidRDefault="000F3F0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PgR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42531180" w14:textId="628E3DD6" w:rsidR="000F3F02" w:rsidRDefault="000F3F0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gBRCA1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619B7ABF" w14:textId="73A4883F" w:rsidR="000F3F02" w:rsidRDefault="000F3F0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gBRCA2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0CD85162" w14:textId="7B2076E2" w:rsidR="000F3F02" w:rsidRPr="00A31B57" w:rsidRDefault="000F3F02" w:rsidP="002F751D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lastRenderedPageBreak/>
        <w:t>●</w:t>
      </w:r>
      <w:r w:rsidR="006A6004" w:rsidRPr="00A31B57">
        <w:rPr>
          <w:rFonts w:hint="eastAsia"/>
          <w:b/>
          <w:bCs/>
          <w:u w:val="thick"/>
        </w:rPr>
        <w:t>1</w:t>
      </w:r>
      <w:r w:rsidRPr="00A31B57">
        <w:rPr>
          <w:rFonts w:hint="eastAsia"/>
          <w:b/>
          <w:bCs/>
          <w:u w:val="thick"/>
        </w:rPr>
        <w:t>ページ目でがん種区分を「</w:t>
      </w:r>
      <w:r w:rsidRPr="00A31B57">
        <w:rPr>
          <w:rFonts w:hint="eastAsia"/>
          <w:b/>
          <w:bCs/>
          <w:color w:val="FF0000"/>
          <w:u w:val="thick"/>
        </w:rPr>
        <w:t>食道/胃</w:t>
      </w:r>
      <w:r w:rsidRPr="00A31B57">
        <w:rPr>
          <w:rFonts w:hint="eastAsia"/>
          <w:b/>
          <w:bCs/>
          <w:u w:val="thick"/>
        </w:rPr>
        <w:t>」もしくは「</w:t>
      </w:r>
      <w:r w:rsidRPr="00A31B57">
        <w:rPr>
          <w:rFonts w:hint="eastAsia"/>
          <w:b/>
          <w:bCs/>
          <w:color w:val="FF0000"/>
          <w:u w:val="thick"/>
        </w:rPr>
        <w:t>腸</w:t>
      </w:r>
      <w:r w:rsidRPr="00A31B57">
        <w:rPr>
          <w:rFonts w:hint="eastAsia"/>
          <w:b/>
          <w:bCs/>
          <w:u w:val="thick"/>
        </w:rPr>
        <w:t>」と選んだ際、下記の質問に</w:t>
      </w:r>
      <w:r w:rsidRPr="00A31B57">
        <w:rPr>
          <w:rFonts w:hint="eastAsia"/>
          <w:b/>
          <w:bCs/>
          <w:color w:val="FF0000"/>
          <w:u w:val="thick"/>
        </w:rPr>
        <w:t>全て</w:t>
      </w:r>
      <w:r w:rsidRPr="00A31B57">
        <w:rPr>
          <w:rFonts w:hint="eastAsia"/>
          <w:b/>
          <w:bCs/>
          <w:u w:val="thick"/>
        </w:rPr>
        <w:t>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7BC9F4DC" w14:textId="09869CC1" w:rsidR="000F3F02" w:rsidRDefault="000F3F0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KRAS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0C1E49B5" w14:textId="77777777" w:rsidR="00077632" w:rsidRDefault="000F3F02" w:rsidP="002F751D">
      <w:pPr>
        <w:spacing w:line="40" w:lineRule="atLeast"/>
        <w:jc w:val="left"/>
      </w:pPr>
      <w:r w:rsidRPr="0032345C">
        <w:rPr>
          <w:rFonts w:hint="eastAsia"/>
        </w:rPr>
        <w:t>・</w:t>
      </w:r>
      <w:r>
        <w:rPr>
          <w:rFonts w:hint="eastAsia"/>
          <w:u w:val="single"/>
        </w:rPr>
        <w:t>KRAS</w:t>
      </w:r>
      <w:r w:rsidRPr="0032345C">
        <w:rPr>
          <w:rFonts w:hint="eastAsia"/>
          <w:u w:val="single"/>
        </w:rPr>
        <w:t>検査</w:t>
      </w:r>
      <w:r w:rsidR="00D71672">
        <w:rPr>
          <w:rFonts w:hint="eastAsia"/>
          <w:u w:val="single"/>
        </w:rPr>
        <w:t>で「</w:t>
      </w:r>
      <w:r w:rsidR="00D71672" w:rsidRPr="002F751D">
        <w:rPr>
          <w:rFonts w:hint="eastAsia"/>
          <w:color w:val="FF0000"/>
          <w:u w:val="single"/>
        </w:rPr>
        <w:t>陽性</w:t>
      </w:r>
      <w:r w:rsidR="00D71672">
        <w:rPr>
          <w:rFonts w:hint="eastAsia"/>
          <w:u w:val="single"/>
        </w:rPr>
        <w:t>」であった際の</w:t>
      </w:r>
      <w:r>
        <w:rPr>
          <w:rFonts w:hint="eastAsia"/>
          <w:u w:val="single"/>
        </w:rPr>
        <w:t>KRAS-type</w:t>
      </w:r>
      <w:r w:rsidRPr="0032345C">
        <w:rPr>
          <w:rFonts w:hint="eastAsia"/>
        </w:rPr>
        <w:t>：</w:t>
      </w:r>
      <w:r w:rsidR="002F751D">
        <w:rPr>
          <w:rFonts w:hint="eastAsia"/>
        </w:rPr>
        <w:t xml:space="preserve">　□</w:t>
      </w:r>
      <w:r w:rsidR="00077632">
        <w:rPr>
          <w:rFonts w:hint="eastAsia"/>
        </w:rPr>
        <w:t>C</w:t>
      </w:r>
      <w:r w:rsidR="00077632">
        <w:t>odon</w:t>
      </w:r>
      <w:r w:rsidR="00077632">
        <w:rPr>
          <w:rFonts w:hint="eastAsia"/>
        </w:rPr>
        <w:t xml:space="preserve"> </w:t>
      </w:r>
      <w:r w:rsidR="00D71672">
        <w:rPr>
          <w:rFonts w:hint="eastAsia"/>
        </w:rPr>
        <w:t>12</w:t>
      </w:r>
      <w:r w:rsidR="002F751D">
        <w:rPr>
          <w:rFonts w:hint="eastAsia"/>
        </w:rPr>
        <w:t xml:space="preserve">　</w:t>
      </w:r>
      <w:r w:rsidR="00D71672">
        <w:rPr>
          <w:rFonts w:hint="eastAsia"/>
        </w:rPr>
        <w:t>□</w:t>
      </w:r>
      <w:r w:rsidR="00077632">
        <w:rPr>
          <w:rFonts w:hint="eastAsia"/>
        </w:rPr>
        <w:t>C</w:t>
      </w:r>
      <w:r w:rsidR="00077632">
        <w:t xml:space="preserve">odon </w:t>
      </w:r>
      <w:r w:rsidR="00D71672">
        <w:t>13</w:t>
      </w:r>
      <w:r w:rsidR="002F751D">
        <w:rPr>
          <w:rFonts w:hint="eastAsia"/>
        </w:rPr>
        <w:t xml:space="preserve">　</w:t>
      </w:r>
      <w:r w:rsidR="00D71672">
        <w:rPr>
          <w:rFonts w:hint="eastAsia"/>
        </w:rPr>
        <w:t>□</w:t>
      </w:r>
      <w:r w:rsidR="00077632">
        <w:rPr>
          <w:rFonts w:hint="eastAsia"/>
        </w:rPr>
        <w:t>C</w:t>
      </w:r>
      <w:r w:rsidR="00077632">
        <w:t xml:space="preserve">odon </w:t>
      </w:r>
      <w:r w:rsidR="00D71672">
        <w:t>59</w:t>
      </w:r>
      <w:r w:rsidR="002F751D">
        <w:rPr>
          <w:rFonts w:hint="eastAsia"/>
        </w:rPr>
        <w:t xml:space="preserve">　</w:t>
      </w:r>
    </w:p>
    <w:p w14:paraId="73F943AD" w14:textId="62A26C36" w:rsidR="00D71672" w:rsidRDefault="00D71672" w:rsidP="00077632">
      <w:pPr>
        <w:spacing w:line="40" w:lineRule="atLeast"/>
        <w:ind w:firstLineChars="2300" w:firstLine="4830"/>
        <w:jc w:val="left"/>
      </w:pPr>
      <w:r>
        <w:rPr>
          <w:rFonts w:hint="eastAsia"/>
        </w:rPr>
        <w:t>□</w:t>
      </w:r>
      <w:r w:rsidR="00077632">
        <w:rPr>
          <w:rFonts w:hint="eastAsia"/>
        </w:rPr>
        <w:t>C</w:t>
      </w:r>
      <w:r w:rsidR="00077632">
        <w:t xml:space="preserve">odon </w:t>
      </w:r>
      <w:r>
        <w:t>61</w:t>
      </w:r>
      <w:r>
        <w:rPr>
          <w:rFonts w:hint="eastAsia"/>
        </w:rPr>
        <w:t xml:space="preserve">　□</w:t>
      </w:r>
      <w:r w:rsidR="00077632">
        <w:rPr>
          <w:rFonts w:hint="eastAsia"/>
        </w:rPr>
        <w:t>C</w:t>
      </w:r>
      <w:r w:rsidR="00077632">
        <w:t xml:space="preserve">odon </w:t>
      </w:r>
      <w:r>
        <w:t>11</w:t>
      </w:r>
      <w:r w:rsidR="002949E7">
        <w:t>7</w:t>
      </w:r>
      <w:r>
        <w:rPr>
          <w:rFonts w:hint="eastAsia"/>
        </w:rPr>
        <w:t xml:space="preserve">　□</w:t>
      </w:r>
      <w:r w:rsidR="00077632">
        <w:rPr>
          <w:rFonts w:hint="eastAsia"/>
        </w:rPr>
        <w:t>C</w:t>
      </w:r>
      <w:r w:rsidR="00077632">
        <w:t xml:space="preserve">odon </w:t>
      </w:r>
      <w:r>
        <w:t>146</w:t>
      </w:r>
      <w:r>
        <w:rPr>
          <w:rFonts w:hint="eastAsia"/>
        </w:rPr>
        <w:t xml:space="preserve">　□不明</w:t>
      </w:r>
    </w:p>
    <w:p w14:paraId="2FE545B5" w14:textId="1B8840BC" w:rsidR="00D71672" w:rsidRPr="00D71672" w:rsidRDefault="00D71672" w:rsidP="005D7729">
      <w:pPr>
        <w:spacing w:line="40" w:lineRule="atLeast"/>
        <w:jc w:val="left"/>
      </w:pPr>
      <w:r w:rsidRPr="0032345C">
        <w:rPr>
          <w:rFonts w:hint="eastAsia"/>
        </w:rPr>
        <w:t>・</w:t>
      </w:r>
      <w:r>
        <w:rPr>
          <w:rFonts w:hint="eastAsia"/>
          <w:u w:val="single"/>
        </w:rPr>
        <w:t>KRAS検査をした際の、KRAS-検査方法</w:t>
      </w:r>
      <w:r w:rsidRPr="0032345C">
        <w:rPr>
          <w:rFonts w:hint="eastAsia"/>
        </w:rPr>
        <w:t>：</w:t>
      </w:r>
      <w:r w:rsidR="005D7729">
        <w:rPr>
          <w:rFonts w:hint="eastAsia"/>
        </w:rPr>
        <w:t xml:space="preserve">　</w:t>
      </w:r>
      <w:r>
        <w:rPr>
          <w:rFonts w:hint="eastAsia"/>
        </w:rPr>
        <w:t>□</w:t>
      </w:r>
      <w:r>
        <w:t>PCR-rSS</w:t>
      </w:r>
      <w:r>
        <w:rPr>
          <w:rFonts w:hint="eastAsia"/>
        </w:rPr>
        <w:t>O法　　□その他　　□不明</w:t>
      </w:r>
    </w:p>
    <w:p w14:paraId="390B4DC7" w14:textId="22C11C54" w:rsidR="00D71672" w:rsidRDefault="00D7167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NRAS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6324AC0B" w14:textId="77777777" w:rsidR="00077632" w:rsidRDefault="00D71672" w:rsidP="00077632">
      <w:pPr>
        <w:spacing w:line="40" w:lineRule="atLeast"/>
        <w:jc w:val="left"/>
      </w:pPr>
      <w:r w:rsidRPr="0032345C">
        <w:rPr>
          <w:rFonts w:hint="eastAsia"/>
        </w:rPr>
        <w:t>・</w:t>
      </w:r>
      <w:r>
        <w:rPr>
          <w:rFonts w:hint="eastAsia"/>
          <w:u w:val="single"/>
        </w:rPr>
        <w:t>NRAS</w:t>
      </w:r>
      <w:r w:rsidRPr="0032345C">
        <w:rPr>
          <w:rFonts w:hint="eastAsia"/>
          <w:u w:val="single"/>
        </w:rPr>
        <w:t>検査</w:t>
      </w:r>
      <w:r>
        <w:rPr>
          <w:rFonts w:hint="eastAsia"/>
          <w:u w:val="single"/>
        </w:rPr>
        <w:t>で「</w:t>
      </w:r>
      <w:r w:rsidRPr="002F751D">
        <w:rPr>
          <w:rFonts w:hint="eastAsia"/>
          <w:color w:val="FF0000"/>
          <w:u w:val="single"/>
        </w:rPr>
        <w:t>陽性</w:t>
      </w:r>
      <w:r>
        <w:rPr>
          <w:rFonts w:hint="eastAsia"/>
          <w:u w:val="single"/>
        </w:rPr>
        <w:t>」であった際のNRAS-type</w:t>
      </w:r>
      <w:r w:rsidRPr="0032345C">
        <w:rPr>
          <w:rFonts w:hint="eastAsia"/>
        </w:rPr>
        <w:t>：</w:t>
      </w:r>
      <w:r w:rsidR="00077632">
        <w:rPr>
          <w:rFonts w:hint="eastAsia"/>
        </w:rPr>
        <w:t>□C</w:t>
      </w:r>
      <w:r w:rsidR="00077632">
        <w:t>odon</w:t>
      </w:r>
      <w:r w:rsidR="00077632">
        <w:rPr>
          <w:rFonts w:hint="eastAsia"/>
        </w:rPr>
        <w:t xml:space="preserve"> 12　□C</w:t>
      </w:r>
      <w:r w:rsidR="00077632">
        <w:t>odon 13</w:t>
      </w:r>
      <w:r w:rsidR="00077632">
        <w:rPr>
          <w:rFonts w:hint="eastAsia"/>
        </w:rPr>
        <w:t xml:space="preserve">　□C</w:t>
      </w:r>
      <w:r w:rsidR="00077632">
        <w:t>odon 59</w:t>
      </w:r>
      <w:r w:rsidR="00077632">
        <w:rPr>
          <w:rFonts w:hint="eastAsia"/>
        </w:rPr>
        <w:t xml:space="preserve">　</w:t>
      </w:r>
    </w:p>
    <w:p w14:paraId="7D9A2E95" w14:textId="56488472" w:rsidR="00D71672" w:rsidRDefault="00077632" w:rsidP="00077632">
      <w:pPr>
        <w:spacing w:line="40" w:lineRule="atLeast"/>
        <w:ind w:firstLineChars="2300" w:firstLine="4830"/>
        <w:jc w:val="left"/>
      </w:pPr>
      <w:r>
        <w:rPr>
          <w:rFonts w:hint="eastAsia"/>
        </w:rPr>
        <w:t>□C</w:t>
      </w:r>
      <w:r>
        <w:t>odon 61</w:t>
      </w:r>
      <w:r>
        <w:rPr>
          <w:rFonts w:hint="eastAsia"/>
        </w:rPr>
        <w:t xml:space="preserve">　□C</w:t>
      </w:r>
      <w:r>
        <w:t>odon 117</w:t>
      </w:r>
      <w:r>
        <w:rPr>
          <w:rFonts w:hint="eastAsia"/>
        </w:rPr>
        <w:t xml:space="preserve">　□C</w:t>
      </w:r>
      <w:r>
        <w:t>odon 146</w:t>
      </w:r>
      <w:r>
        <w:rPr>
          <w:rFonts w:hint="eastAsia"/>
        </w:rPr>
        <w:t xml:space="preserve">　□不明</w:t>
      </w:r>
      <w:r>
        <w:t xml:space="preserve"> </w:t>
      </w:r>
    </w:p>
    <w:p w14:paraId="19ECE325" w14:textId="2D0D2CAE" w:rsidR="00D71672" w:rsidRPr="00D71672" w:rsidRDefault="00D71672" w:rsidP="005D7729">
      <w:pPr>
        <w:spacing w:line="40" w:lineRule="atLeast"/>
        <w:jc w:val="left"/>
      </w:pPr>
      <w:r w:rsidRPr="0032345C">
        <w:rPr>
          <w:rFonts w:hint="eastAsia"/>
        </w:rPr>
        <w:t>・</w:t>
      </w:r>
      <w:r w:rsidR="00F52994">
        <w:rPr>
          <w:rFonts w:hint="eastAsia"/>
          <w:u w:val="single"/>
        </w:rPr>
        <w:t>N</w:t>
      </w:r>
      <w:r>
        <w:rPr>
          <w:rFonts w:hint="eastAsia"/>
          <w:u w:val="single"/>
        </w:rPr>
        <w:t>RAS検査をした際の、</w:t>
      </w:r>
      <w:r w:rsidR="00F52994">
        <w:rPr>
          <w:rFonts w:hint="eastAsia"/>
          <w:u w:val="single"/>
        </w:rPr>
        <w:t>N</w:t>
      </w:r>
      <w:r>
        <w:rPr>
          <w:rFonts w:hint="eastAsia"/>
          <w:u w:val="single"/>
        </w:rPr>
        <w:t>RAS-検査方法</w:t>
      </w:r>
      <w:r w:rsidRPr="0032345C">
        <w:rPr>
          <w:rFonts w:hint="eastAsia"/>
        </w:rPr>
        <w:t>：</w:t>
      </w:r>
      <w:r w:rsidR="00077632">
        <w:rPr>
          <w:rFonts w:hint="eastAsia"/>
        </w:rPr>
        <w:t xml:space="preserve"> </w:t>
      </w:r>
      <w:r w:rsidR="00077632">
        <w:t xml:space="preserve"> </w:t>
      </w:r>
      <w:r>
        <w:rPr>
          <w:rFonts w:hint="eastAsia"/>
        </w:rPr>
        <w:t>□</w:t>
      </w:r>
      <w:r>
        <w:t>PCR-rSS</w:t>
      </w:r>
      <w:r>
        <w:rPr>
          <w:rFonts w:hint="eastAsia"/>
        </w:rPr>
        <w:t>O法　　□その他　　□不明</w:t>
      </w:r>
    </w:p>
    <w:p w14:paraId="33B8AB00" w14:textId="0285E828" w:rsidR="00D71672" w:rsidRDefault="00D71672" w:rsidP="005D7729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HER2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□陰性　□陰性(1+)　□境界域(2+)　□陽性(</w:t>
      </w:r>
      <w:r>
        <w:t>3+</w:t>
      </w:r>
      <w:r>
        <w:rPr>
          <w:rFonts w:hint="eastAsia"/>
        </w:rPr>
        <w:t>)　□判定不能　　□不明</w:t>
      </w:r>
      <w:r w:rsidR="002949E7">
        <w:t>/</w:t>
      </w:r>
      <w:r>
        <w:rPr>
          <w:rFonts w:hint="eastAsia"/>
        </w:rPr>
        <w:t>未検査</w:t>
      </w:r>
    </w:p>
    <w:p w14:paraId="10D419D2" w14:textId="6D60E280" w:rsidR="00D71672" w:rsidRDefault="00D7167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EGFR(IHC)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288C8800" w14:textId="118A2993" w:rsidR="00D71672" w:rsidRDefault="00D7167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BRAF(V600)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03A9F198" w14:textId="3664A890" w:rsidR="00D71672" w:rsidRDefault="00D71672" w:rsidP="00171F0B">
      <w:pPr>
        <w:spacing w:line="40" w:lineRule="atLeast"/>
        <w:jc w:val="left"/>
        <w:rPr>
          <w:u w:val="single"/>
        </w:rPr>
      </w:pPr>
    </w:p>
    <w:p w14:paraId="65D7FE45" w14:textId="0E2F3508" w:rsidR="00D71672" w:rsidRPr="00A31B57" w:rsidRDefault="00D71672" w:rsidP="00171F0B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t>●</w:t>
      </w:r>
      <w:r w:rsidR="006A6004" w:rsidRPr="00A31B57">
        <w:rPr>
          <w:rFonts w:hint="eastAsia"/>
          <w:b/>
          <w:bCs/>
          <w:u w:val="thick"/>
        </w:rPr>
        <w:t>1</w:t>
      </w:r>
      <w:r w:rsidRPr="00A31B57">
        <w:rPr>
          <w:rFonts w:hint="eastAsia"/>
          <w:b/>
          <w:bCs/>
          <w:u w:val="thick"/>
        </w:rPr>
        <w:t>ページ目でがん種区分を「</w:t>
      </w:r>
      <w:r w:rsidRPr="00A31B57">
        <w:rPr>
          <w:rFonts w:hint="eastAsia"/>
          <w:b/>
          <w:bCs/>
          <w:color w:val="FF0000"/>
          <w:u w:val="thick"/>
        </w:rPr>
        <w:t>肝</w:t>
      </w:r>
      <w:r w:rsidRPr="00A31B57">
        <w:rPr>
          <w:rFonts w:hint="eastAsia"/>
          <w:b/>
          <w:bCs/>
          <w:u w:val="thick"/>
        </w:rPr>
        <w:t>」と選んだ際、下記の質問に</w:t>
      </w:r>
      <w:r w:rsidRPr="00A31B57">
        <w:rPr>
          <w:rFonts w:hint="eastAsia"/>
          <w:b/>
          <w:bCs/>
          <w:color w:val="FF0000"/>
          <w:u w:val="thick"/>
        </w:rPr>
        <w:t>全て</w:t>
      </w:r>
      <w:r w:rsidRPr="00A31B57">
        <w:rPr>
          <w:rFonts w:hint="eastAsia"/>
          <w:b/>
          <w:bCs/>
          <w:u w:val="thick"/>
        </w:rPr>
        <w:t>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7D266A99" w14:textId="58B9EE02" w:rsidR="00D71672" w:rsidRDefault="00D7167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H</w:t>
      </w:r>
      <w:r>
        <w:rPr>
          <w:u w:val="single"/>
        </w:rPr>
        <w:t>BsAg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46F64467" w14:textId="7F7BBB0F" w:rsidR="00D71672" w:rsidRDefault="00D71672" w:rsidP="00171F0B">
      <w:pPr>
        <w:spacing w:line="40" w:lineRule="atLeast"/>
        <w:jc w:val="left"/>
      </w:pPr>
      <w:r>
        <w:rPr>
          <w:rFonts w:hint="eastAsia"/>
        </w:rPr>
        <w:t>・</w:t>
      </w:r>
      <w:r w:rsidRPr="00D71672">
        <w:rPr>
          <w:rFonts w:hint="eastAsia"/>
          <w:u w:val="single"/>
        </w:rPr>
        <w:t>H</w:t>
      </w:r>
      <w:r w:rsidRPr="00D71672">
        <w:rPr>
          <w:u w:val="single"/>
        </w:rPr>
        <w:t>Bs</w:t>
      </w:r>
      <w:r w:rsidRPr="00D71672">
        <w:rPr>
          <w:rFonts w:hint="eastAsia"/>
          <w:u w:val="single"/>
        </w:rPr>
        <w:t>抗体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74E8A80C" w14:textId="255F55CA" w:rsidR="00D71672" w:rsidRDefault="00BB0A84" w:rsidP="00171F0B">
      <w:pPr>
        <w:spacing w:line="40" w:lineRule="atLeast"/>
        <w:jc w:val="left"/>
        <w:rPr>
          <w:u w:val="single"/>
        </w:rPr>
      </w:pPr>
      <w:r>
        <w:rPr>
          <w:rFonts w:hint="eastAsia"/>
        </w:rPr>
        <w:t>・</w:t>
      </w:r>
      <w:r w:rsidRPr="00D71672">
        <w:rPr>
          <w:rFonts w:hint="eastAsia"/>
          <w:u w:val="single"/>
        </w:rPr>
        <w:t>H</w:t>
      </w:r>
      <w:r w:rsidRPr="00D71672">
        <w:rPr>
          <w:u w:val="single"/>
        </w:rPr>
        <w:t>B</w:t>
      </w:r>
      <w:r>
        <w:rPr>
          <w:rFonts w:hint="eastAsia"/>
          <w:u w:val="single"/>
        </w:rPr>
        <w:t>V-DNA(非必須)</w:t>
      </w:r>
      <w:r>
        <w:rPr>
          <w:rFonts w:hint="eastAsia"/>
        </w:rPr>
        <w:t xml:space="preserve">：　　</w:t>
      </w:r>
      <w:r w:rsidRPr="00BB0A84">
        <w:rPr>
          <w:rFonts w:hint="eastAsia"/>
          <w:u w:val="single"/>
        </w:rPr>
        <w:t>（　　　　　　　　　）Log IU/ｍL</w:t>
      </w:r>
    </w:p>
    <w:p w14:paraId="3FA45AFE" w14:textId="53897B9F" w:rsidR="00BB0A84" w:rsidRDefault="00BB0A84" w:rsidP="00171F0B">
      <w:pPr>
        <w:spacing w:line="40" w:lineRule="atLeast"/>
        <w:jc w:val="left"/>
      </w:pPr>
      <w:r>
        <w:rPr>
          <w:rFonts w:hint="eastAsia"/>
        </w:rPr>
        <w:t>・</w:t>
      </w:r>
      <w:r w:rsidRPr="00D71672">
        <w:rPr>
          <w:rFonts w:hint="eastAsia"/>
          <w:u w:val="single"/>
        </w:rPr>
        <w:t>H</w:t>
      </w:r>
      <w:r>
        <w:rPr>
          <w:rFonts w:hint="eastAsia"/>
          <w:u w:val="single"/>
        </w:rPr>
        <w:t>CV</w:t>
      </w:r>
      <w:r w:rsidRPr="00D71672">
        <w:rPr>
          <w:rFonts w:hint="eastAsia"/>
          <w:u w:val="single"/>
        </w:rPr>
        <w:t>抗体の検査</w:t>
      </w:r>
      <w:r>
        <w:rPr>
          <w:rFonts w:hint="eastAsia"/>
        </w:rPr>
        <w:t>：　　□低　　□中　　□高　　□不明o</w:t>
      </w:r>
      <w:r>
        <w:t>r</w:t>
      </w:r>
      <w:r>
        <w:rPr>
          <w:rFonts w:hint="eastAsia"/>
        </w:rPr>
        <w:t>未検査</w:t>
      </w:r>
    </w:p>
    <w:p w14:paraId="397A0996" w14:textId="1A3B6D0D" w:rsidR="00BB0A84" w:rsidRDefault="00BB0A84" w:rsidP="00171F0B">
      <w:pPr>
        <w:spacing w:line="40" w:lineRule="atLeast"/>
        <w:jc w:val="left"/>
        <w:rPr>
          <w:u w:val="single"/>
        </w:rPr>
      </w:pPr>
      <w:r>
        <w:rPr>
          <w:rFonts w:hint="eastAsia"/>
        </w:rPr>
        <w:t>・</w:t>
      </w:r>
      <w:r w:rsidRPr="00D71672">
        <w:rPr>
          <w:rFonts w:hint="eastAsia"/>
          <w:u w:val="single"/>
        </w:rPr>
        <w:t>H</w:t>
      </w:r>
      <w:r>
        <w:rPr>
          <w:rFonts w:hint="eastAsia"/>
          <w:u w:val="single"/>
        </w:rPr>
        <w:t>CV-RNA(非必須)</w:t>
      </w:r>
      <w:r>
        <w:rPr>
          <w:rFonts w:hint="eastAsia"/>
        </w:rPr>
        <w:t xml:space="preserve">：　　</w:t>
      </w:r>
      <w:r w:rsidRPr="00BB0A84">
        <w:rPr>
          <w:rFonts w:hint="eastAsia"/>
          <w:u w:val="single"/>
        </w:rPr>
        <w:t>（　　　　　　　　　）Log IU/ｍL</w:t>
      </w:r>
    </w:p>
    <w:p w14:paraId="78E2F360" w14:textId="667BD0A0" w:rsidR="00A31B57" w:rsidRDefault="00A31B57" w:rsidP="00171F0B">
      <w:pPr>
        <w:spacing w:line="40" w:lineRule="atLeast"/>
        <w:jc w:val="left"/>
      </w:pPr>
    </w:p>
    <w:p w14:paraId="02F1FB22" w14:textId="41A0827A" w:rsidR="006613CA" w:rsidRPr="00A31B57" w:rsidRDefault="006613CA" w:rsidP="006613CA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t>●1ページ目でがん種区分を「</w:t>
      </w:r>
      <w:r>
        <w:rPr>
          <w:rFonts w:hint="eastAsia"/>
          <w:b/>
          <w:bCs/>
          <w:color w:val="FF0000"/>
          <w:u w:val="thick"/>
        </w:rPr>
        <w:t>膵臓</w:t>
      </w:r>
      <w:r w:rsidRPr="00A31B57">
        <w:rPr>
          <w:rFonts w:hint="eastAsia"/>
          <w:b/>
          <w:bCs/>
          <w:u w:val="thick"/>
        </w:rPr>
        <w:t>」と選んだ際、下記の質問に</w:t>
      </w:r>
      <w:r w:rsidRPr="00A31B57">
        <w:rPr>
          <w:rFonts w:hint="eastAsia"/>
          <w:b/>
          <w:bCs/>
          <w:color w:val="FF0000"/>
          <w:u w:val="thick"/>
        </w:rPr>
        <w:t>全て</w:t>
      </w:r>
      <w:r w:rsidRPr="00A31B57">
        <w:rPr>
          <w:rFonts w:hint="eastAsia"/>
          <w:b/>
          <w:bCs/>
          <w:u w:val="thick"/>
        </w:rPr>
        <w:t>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085150B7" w14:textId="77777777" w:rsidR="006613CA" w:rsidRDefault="006613CA" w:rsidP="006613CA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gBRCA1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>
        <w:t>/</w:t>
      </w:r>
      <w:r>
        <w:rPr>
          <w:rFonts w:hint="eastAsia"/>
        </w:rPr>
        <w:t>未検査</w:t>
      </w:r>
    </w:p>
    <w:p w14:paraId="36FF8083" w14:textId="42143E5A" w:rsidR="006613CA" w:rsidRPr="006613CA" w:rsidRDefault="006613CA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gBRCA2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>
        <w:t>/</w:t>
      </w:r>
      <w:r>
        <w:rPr>
          <w:rFonts w:hint="eastAsia"/>
        </w:rPr>
        <w:t>未検査</w:t>
      </w:r>
    </w:p>
    <w:p w14:paraId="1AC1934F" w14:textId="77777777" w:rsidR="006613CA" w:rsidRPr="006613CA" w:rsidRDefault="006613CA" w:rsidP="00171F0B">
      <w:pPr>
        <w:spacing w:line="40" w:lineRule="atLeast"/>
        <w:jc w:val="left"/>
      </w:pPr>
    </w:p>
    <w:p w14:paraId="2DE8A1E9" w14:textId="5AA4A1E0" w:rsidR="00BB0A84" w:rsidRPr="00A31B57" w:rsidRDefault="00BB0A84" w:rsidP="00171F0B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t>●</w:t>
      </w:r>
      <w:r w:rsidR="006A6004" w:rsidRPr="00A31B57">
        <w:rPr>
          <w:rFonts w:hint="eastAsia"/>
          <w:b/>
          <w:bCs/>
          <w:u w:val="thick"/>
        </w:rPr>
        <w:t>1</w:t>
      </w:r>
      <w:r w:rsidRPr="00A31B57">
        <w:rPr>
          <w:rFonts w:hint="eastAsia"/>
          <w:b/>
          <w:bCs/>
          <w:u w:val="thick"/>
        </w:rPr>
        <w:t>ページ目でがん種区分を「</w:t>
      </w:r>
      <w:r w:rsidRPr="00A31B57">
        <w:rPr>
          <w:rFonts w:hint="eastAsia"/>
          <w:b/>
          <w:bCs/>
          <w:color w:val="FF0000"/>
          <w:u w:val="thick"/>
        </w:rPr>
        <w:t>皮膚</w:t>
      </w:r>
      <w:r w:rsidRPr="00A31B57">
        <w:rPr>
          <w:rFonts w:hint="eastAsia"/>
          <w:b/>
          <w:bCs/>
          <w:u w:val="thick"/>
        </w:rPr>
        <w:t>」と選んだ際、下記の質問に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1A63DCF8" w14:textId="77777777" w:rsidR="00BB0A84" w:rsidRDefault="00BB0A84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BRAF(V600)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o</w:t>
      </w:r>
      <w:r>
        <w:t>r</w:t>
      </w:r>
      <w:r>
        <w:rPr>
          <w:rFonts w:hint="eastAsia"/>
        </w:rPr>
        <w:t>未検査</w:t>
      </w:r>
    </w:p>
    <w:p w14:paraId="6F1D6DD9" w14:textId="046B6928" w:rsidR="00BB0A84" w:rsidRDefault="00BB0A84" w:rsidP="00171F0B">
      <w:pPr>
        <w:widowControl/>
        <w:spacing w:line="40" w:lineRule="atLeast"/>
        <w:jc w:val="left"/>
      </w:pPr>
    </w:p>
    <w:p w14:paraId="514C8E59" w14:textId="75CF057B" w:rsidR="006613CA" w:rsidRPr="00A31B57" w:rsidRDefault="006613CA" w:rsidP="006613CA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t>●1ページ目でがん種区分を「</w:t>
      </w:r>
      <w:r>
        <w:rPr>
          <w:rFonts w:hint="eastAsia"/>
          <w:b/>
          <w:bCs/>
          <w:color w:val="FF0000"/>
          <w:u w:val="thick"/>
        </w:rPr>
        <w:t>卵巣</w:t>
      </w:r>
      <w:r w:rsidRPr="00A31B57">
        <w:rPr>
          <w:rFonts w:hint="eastAsia"/>
          <w:b/>
          <w:bCs/>
          <w:u w:val="thick"/>
        </w:rPr>
        <w:t>」と選んだ際、下記の質問に</w:t>
      </w:r>
      <w:r w:rsidRPr="00A31B57">
        <w:rPr>
          <w:rFonts w:hint="eastAsia"/>
          <w:b/>
          <w:bCs/>
          <w:color w:val="FF0000"/>
          <w:u w:val="thick"/>
        </w:rPr>
        <w:t>全て</w:t>
      </w:r>
      <w:r w:rsidRPr="00A31B57">
        <w:rPr>
          <w:rFonts w:hint="eastAsia"/>
          <w:b/>
          <w:bCs/>
          <w:u w:val="thick"/>
        </w:rPr>
        <w:t>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27ADCADF" w14:textId="1F4A4D45" w:rsidR="006613CA" w:rsidRDefault="006613CA" w:rsidP="00171F0B">
      <w:pPr>
        <w:widowControl/>
        <w:spacing w:line="40" w:lineRule="atLeast"/>
        <w:jc w:val="left"/>
      </w:pPr>
      <w:r>
        <w:rPr>
          <w:rFonts w:hint="eastAsia"/>
        </w:rPr>
        <w:t>・</w:t>
      </w:r>
      <w:r w:rsidRPr="006613CA">
        <w:rPr>
          <w:rFonts w:hint="eastAsia"/>
          <w:u w:val="single"/>
        </w:rPr>
        <w:t>HRDの検査</w:t>
      </w:r>
      <w:r>
        <w:rPr>
          <w:rFonts w:hint="eastAsia"/>
        </w:rPr>
        <w:t>：　□HRD陽性 t</w:t>
      </w:r>
      <w:r>
        <w:t>BRCA</w:t>
      </w:r>
      <w:r>
        <w:rPr>
          <w:rFonts w:hint="eastAsia"/>
        </w:rPr>
        <w:t xml:space="preserve">陽性　□HRD陽性 </w:t>
      </w:r>
      <w:r>
        <w:t>tBRCA</w:t>
      </w:r>
      <w:r>
        <w:rPr>
          <w:rFonts w:hint="eastAsia"/>
        </w:rPr>
        <w:t>陰性　□HRP　□不明　or</w:t>
      </w:r>
      <w:r>
        <w:t xml:space="preserve"> </w:t>
      </w:r>
      <w:r>
        <w:rPr>
          <w:rFonts w:hint="eastAsia"/>
        </w:rPr>
        <w:t>未検査</w:t>
      </w:r>
    </w:p>
    <w:p w14:paraId="53DB5F5A" w14:textId="1CF8602A" w:rsidR="006613CA" w:rsidRDefault="006613CA" w:rsidP="006613CA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gBRCA1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>
        <w:t>/</w:t>
      </w:r>
      <w:r>
        <w:rPr>
          <w:rFonts w:hint="eastAsia"/>
        </w:rPr>
        <w:t>未検査</w:t>
      </w:r>
    </w:p>
    <w:p w14:paraId="21E5E094" w14:textId="77777777" w:rsidR="006613CA" w:rsidRDefault="006613CA" w:rsidP="006613CA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gBRCA2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>
        <w:t>/</w:t>
      </w:r>
      <w:r>
        <w:rPr>
          <w:rFonts w:hint="eastAsia"/>
        </w:rPr>
        <w:t>未検査</w:t>
      </w:r>
    </w:p>
    <w:p w14:paraId="4491861E" w14:textId="6C46881E" w:rsidR="006613CA" w:rsidRDefault="006613CA" w:rsidP="00171F0B">
      <w:pPr>
        <w:widowControl/>
        <w:spacing w:line="40" w:lineRule="atLeast"/>
        <w:jc w:val="left"/>
      </w:pPr>
    </w:p>
    <w:p w14:paraId="2684D827" w14:textId="796D5D23" w:rsidR="006613CA" w:rsidRPr="00A31B57" w:rsidRDefault="006613CA" w:rsidP="006613CA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t>●1ページ目でがん種区分を「</w:t>
      </w:r>
      <w:r>
        <w:rPr>
          <w:rFonts w:hint="eastAsia"/>
          <w:b/>
          <w:bCs/>
          <w:color w:val="FF0000"/>
          <w:u w:val="thick"/>
        </w:rPr>
        <w:t>前立腺</w:t>
      </w:r>
      <w:r w:rsidRPr="00A31B57">
        <w:rPr>
          <w:rFonts w:hint="eastAsia"/>
          <w:b/>
          <w:bCs/>
          <w:u w:val="thick"/>
        </w:rPr>
        <w:t>」と選んだ際、下記の質問に</w:t>
      </w:r>
      <w:r w:rsidRPr="00A31B57">
        <w:rPr>
          <w:rFonts w:hint="eastAsia"/>
          <w:b/>
          <w:bCs/>
          <w:color w:val="FF0000"/>
          <w:u w:val="thick"/>
        </w:rPr>
        <w:t>全て</w:t>
      </w:r>
      <w:r w:rsidRPr="00A31B57">
        <w:rPr>
          <w:rFonts w:hint="eastAsia"/>
          <w:b/>
          <w:bCs/>
          <w:u w:val="thick"/>
        </w:rPr>
        <w:t>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51650F8F" w14:textId="77777777" w:rsidR="006613CA" w:rsidRDefault="006613CA" w:rsidP="006613CA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gBRCA1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>
        <w:t>/</w:t>
      </w:r>
      <w:r>
        <w:rPr>
          <w:rFonts w:hint="eastAsia"/>
        </w:rPr>
        <w:t>未検査</w:t>
      </w:r>
    </w:p>
    <w:p w14:paraId="2D12B98E" w14:textId="77777777" w:rsidR="006613CA" w:rsidRPr="006613CA" w:rsidRDefault="006613CA" w:rsidP="006613CA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gBRCA2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>
        <w:t>/</w:t>
      </w:r>
      <w:r>
        <w:rPr>
          <w:rFonts w:hint="eastAsia"/>
        </w:rPr>
        <w:t>未検査</w:t>
      </w:r>
    </w:p>
    <w:p w14:paraId="68E0CBAD" w14:textId="77777777" w:rsidR="006613CA" w:rsidRPr="006613CA" w:rsidRDefault="006613CA" w:rsidP="00171F0B">
      <w:pPr>
        <w:widowControl/>
        <w:spacing w:line="40" w:lineRule="atLeast"/>
        <w:jc w:val="left"/>
      </w:pPr>
    </w:p>
    <w:p w14:paraId="7B6ACF07" w14:textId="77777777" w:rsidR="00A31B57" w:rsidRDefault="00A31B57" w:rsidP="00140E48">
      <w:pPr>
        <w:spacing w:line="40" w:lineRule="atLeast"/>
        <w:ind w:left="2060" w:hangingChars="1000" w:hanging="2060"/>
        <w:jc w:val="left"/>
        <w:rPr>
          <w:b/>
        </w:rPr>
      </w:pPr>
      <w:r>
        <w:rPr>
          <w:b/>
        </w:rPr>
        <w:br w:type="page"/>
      </w:r>
    </w:p>
    <w:p w14:paraId="57AF1841" w14:textId="6A7F66AD" w:rsidR="005E2652" w:rsidRPr="007E4259" w:rsidRDefault="00C871CA" w:rsidP="007E4259">
      <w:pPr>
        <w:spacing w:line="40" w:lineRule="atLeast"/>
        <w:ind w:left="2060" w:hangingChars="1000" w:hanging="2060"/>
        <w:jc w:val="left"/>
        <w:rPr>
          <w:b/>
          <w:color w:val="FF0000"/>
          <w:u w:val="single"/>
        </w:rPr>
      </w:pPr>
      <w:r w:rsidRPr="005543A4">
        <w:rPr>
          <w:rFonts w:hint="eastAsia"/>
          <w:b/>
          <w:color w:val="FF0000"/>
        </w:rPr>
        <w:lastRenderedPageBreak/>
        <w:t>【</w:t>
      </w:r>
      <w:r w:rsidR="00BB0A84" w:rsidRPr="005543A4">
        <w:rPr>
          <w:rFonts w:hint="eastAsia"/>
          <w:b/>
          <w:color w:val="FF0000"/>
        </w:rPr>
        <w:t>薬物療法(EP前)</w:t>
      </w:r>
      <w:r w:rsidRPr="005543A4">
        <w:rPr>
          <w:rFonts w:hint="eastAsia"/>
          <w:b/>
          <w:color w:val="FF0000"/>
        </w:rPr>
        <w:t>】</w:t>
      </w:r>
      <w:bookmarkStart w:id="0" w:name="_Hlk15045358"/>
      <w:r w:rsidR="001846CD" w:rsidRPr="005543A4">
        <w:rPr>
          <w:rFonts w:hint="eastAsia"/>
          <w:b/>
          <w:color w:val="FF0000"/>
          <w:u w:val="single"/>
        </w:rPr>
        <w:t>※レジメン情報や有害事象が複数ある場合は</w:t>
      </w:r>
      <w:r w:rsidR="00BF51E5" w:rsidRPr="005543A4">
        <w:rPr>
          <w:rFonts w:hint="eastAsia"/>
          <w:b/>
          <w:color w:val="FF0000"/>
          <w:u w:val="single"/>
        </w:rPr>
        <w:t>、</w:t>
      </w:r>
      <w:r w:rsidR="005E2652">
        <w:rPr>
          <w:rFonts w:hint="eastAsia"/>
          <w:b/>
          <w:color w:val="FF0000"/>
          <w:u w:val="single"/>
        </w:rPr>
        <w:t>必要に応じて</w:t>
      </w:r>
      <w:r w:rsidR="007E4259">
        <w:rPr>
          <w:rFonts w:hint="eastAsia"/>
          <w:b/>
          <w:color w:val="FF0000"/>
          <w:u w:val="single"/>
        </w:rPr>
        <w:t>こちらの</w:t>
      </w:r>
      <w:r w:rsidR="00BF51E5" w:rsidRPr="005543A4">
        <w:rPr>
          <w:rFonts w:hint="eastAsia"/>
          <w:b/>
          <w:color w:val="FF0000"/>
          <w:u w:val="single"/>
        </w:rPr>
        <w:t>ページ</w:t>
      </w:r>
      <w:r w:rsidR="00A31B57" w:rsidRPr="005543A4">
        <w:rPr>
          <w:rFonts w:hint="eastAsia"/>
          <w:b/>
          <w:color w:val="FF0000"/>
          <w:u w:val="single"/>
        </w:rPr>
        <w:t>を</w:t>
      </w:r>
      <w:r w:rsidR="00BF51E5" w:rsidRPr="005543A4">
        <w:rPr>
          <w:rFonts w:hint="eastAsia"/>
          <w:b/>
          <w:color w:val="FF0000"/>
          <w:u w:val="single"/>
        </w:rPr>
        <w:t>コピーして</w:t>
      </w:r>
      <w:r w:rsidR="008D5018">
        <w:rPr>
          <w:rFonts w:hint="eastAsia"/>
          <w:b/>
          <w:color w:val="FF0000"/>
          <w:u w:val="single"/>
        </w:rPr>
        <w:t>記入</w:t>
      </w:r>
      <w:r w:rsidR="001846CD" w:rsidRPr="005543A4">
        <w:rPr>
          <w:rFonts w:hint="eastAsia"/>
          <w:b/>
          <w:color w:val="FF0000"/>
          <w:u w:val="single"/>
        </w:rPr>
        <w:t>してください</w:t>
      </w:r>
      <w:bookmarkEnd w:id="0"/>
      <w:r w:rsidR="001846CD" w:rsidRPr="007E4259">
        <w:rPr>
          <w:rFonts w:hint="eastAsia"/>
          <w:b/>
          <w:color w:val="FF0000"/>
          <w:u w:val="single"/>
        </w:rPr>
        <w:t>。</w:t>
      </w:r>
      <w:r w:rsidR="007E4259" w:rsidRPr="007E4259">
        <w:rPr>
          <w:rFonts w:hint="eastAsia"/>
          <w:b/>
          <w:color w:val="FF0000"/>
          <w:u w:val="single"/>
        </w:rPr>
        <w:t>（1治療につき</w:t>
      </w:r>
      <w:r w:rsidR="007E4259">
        <w:rPr>
          <w:rFonts w:hint="eastAsia"/>
          <w:b/>
          <w:color w:val="FF0000"/>
          <w:u w:val="single"/>
        </w:rPr>
        <w:t>1</w:t>
      </w:r>
      <w:r w:rsidR="007E4259" w:rsidRPr="007E4259">
        <w:rPr>
          <w:rFonts w:hint="eastAsia"/>
          <w:b/>
          <w:color w:val="FF0000"/>
          <w:u w:val="single"/>
        </w:rPr>
        <w:t>ページ使用です</w:t>
      </w:r>
      <w:r w:rsidR="007E4259">
        <w:rPr>
          <w:rFonts w:hint="eastAsia"/>
          <w:b/>
          <w:color w:val="FF0000"/>
        </w:rPr>
        <w:t>）</w:t>
      </w:r>
    </w:p>
    <w:p w14:paraId="5B4C8082" w14:textId="624DA490" w:rsidR="00BB0A84" w:rsidRPr="00C871CA" w:rsidRDefault="00C871CA" w:rsidP="00171F0B">
      <w:pPr>
        <w:spacing w:line="40" w:lineRule="atLeast"/>
        <w:jc w:val="left"/>
        <w:rPr>
          <w:b/>
        </w:rPr>
      </w:pPr>
      <w:r>
        <w:rPr>
          <w:rFonts w:hint="eastAsia"/>
          <w:b/>
        </w:rPr>
        <w:t>〈</w:t>
      </w:r>
      <w:r w:rsidR="00BB0A84" w:rsidRPr="00C871CA">
        <w:rPr>
          <w:rFonts w:hint="eastAsia"/>
          <w:b/>
        </w:rPr>
        <w:t>レジメン情報</w:t>
      </w:r>
      <w:r>
        <w:rPr>
          <w:rFonts w:hint="eastAsia"/>
          <w:b/>
        </w:rPr>
        <w:t>〉</w:t>
      </w:r>
    </w:p>
    <w:p w14:paraId="3472FCB2" w14:textId="165B7C7A" w:rsidR="00BB0A84" w:rsidRDefault="00BB0A84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●治療ライン：　　</w:t>
      </w:r>
      <w:r w:rsidR="00C55E58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1</w:t>
      </w:r>
      <w:r>
        <w:rPr>
          <w:rFonts w:ascii="Segoe UI Symbol" w:hAnsi="Segoe UI Symbol" w:cs="Segoe UI Symbol" w:hint="eastAsia"/>
        </w:rPr>
        <w:t xml:space="preserve">次治療　　</w:t>
      </w:r>
      <w:r w:rsidR="00C55E58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2</w:t>
      </w:r>
      <w:r>
        <w:rPr>
          <w:rFonts w:ascii="Segoe UI Symbol" w:hAnsi="Segoe UI Symbol" w:cs="Segoe UI Symbol" w:hint="eastAsia"/>
        </w:rPr>
        <w:t xml:space="preserve">次治療　　</w:t>
      </w:r>
      <w:r w:rsidR="00C55E58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3</w:t>
      </w:r>
      <w:r>
        <w:rPr>
          <w:rFonts w:ascii="Segoe UI Symbol" w:hAnsi="Segoe UI Symbol" w:cs="Segoe UI Symbol" w:hint="eastAsia"/>
        </w:rPr>
        <w:t xml:space="preserve">次治療　　</w:t>
      </w:r>
      <w:r w:rsidR="00C55E58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4</w:t>
      </w:r>
      <w:r>
        <w:rPr>
          <w:rFonts w:ascii="Segoe UI Symbol" w:hAnsi="Segoe UI Symbol" w:cs="Segoe UI Symbol" w:hint="eastAsia"/>
        </w:rPr>
        <w:t xml:space="preserve">次治療　</w:t>
      </w:r>
      <w:r w:rsidR="00C55E58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5</w:t>
      </w:r>
      <w:r>
        <w:rPr>
          <w:rFonts w:ascii="Segoe UI Symbol" w:hAnsi="Segoe UI Symbol" w:cs="Segoe UI Symbol" w:hint="eastAsia"/>
        </w:rPr>
        <w:t>次治療</w:t>
      </w:r>
      <w:r w:rsidR="007E4259">
        <w:rPr>
          <w:rFonts w:ascii="Segoe UI Symbol" w:hAnsi="Segoe UI Symbol" w:cs="Segoe UI Symbol" w:hint="eastAsia"/>
        </w:rPr>
        <w:t xml:space="preserve">以降　</w:t>
      </w:r>
      <w:r w:rsidR="00C55E58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不明</w:t>
      </w:r>
    </w:p>
    <w:p w14:paraId="0F6D4685" w14:textId="2E927345" w:rsidR="00BB0A84" w:rsidRPr="005824E2" w:rsidRDefault="00BB0A84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</w:t>
      </w:r>
      <w:r w:rsidR="002949E7">
        <w:rPr>
          <w:rFonts w:ascii="Segoe UI Symbol" w:hAnsi="Segoe UI Symbol" w:cs="Segoe UI Symbol" w:hint="eastAsia"/>
        </w:rPr>
        <w:t>実施</w:t>
      </w:r>
      <w:r>
        <w:rPr>
          <w:rFonts w:ascii="Segoe UI Symbol" w:hAnsi="Segoe UI Symbol" w:cs="Segoe UI Symbol" w:hint="eastAsia"/>
        </w:rPr>
        <w:t>目的</w:t>
      </w:r>
      <w:r>
        <w:rPr>
          <w:rFonts w:ascii="Segoe UI Symbol" w:hAnsi="Segoe UI Symbol" w:cs="Segoe UI Symbol" w:hint="eastAsia"/>
        </w:rPr>
        <w:t>(</w:t>
      </w:r>
      <w:r w:rsidRPr="00BB0A84">
        <w:rPr>
          <w:rFonts w:ascii="Segoe UI Symbol" w:hAnsi="Segoe UI Symbol" w:cs="Segoe UI Symbol" w:hint="eastAsia"/>
          <w:b/>
          <w:color w:val="FF0000"/>
        </w:rPr>
        <w:t>必須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</w:t>
      </w:r>
      <w:r w:rsidR="00C871CA">
        <w:rPr>
          <w:rFonts w:ascii="Segoe UI Symbol" w:hAnsi="Segoe UI Symbol" w:cs="Segoe UI Symbol" w:hint="eastAsia"/>
        </w:rPr>
        <w:t xml:space="preserve">　　</w:t>
      </w:r>
      <w:r w:rsidR="00C55E58">
        <w:rPr>
          <w:rFonts w:ascii="Segoe UI Symbol" w:hAnsi="Segoe UI Symbol" w:cs="Segoe UI Symbol" w:hint="eastAsia"/>
        </w:rPr>
        <w:t>□</w:t>
      </w:r>
      <w:r w:rsidR="00C871CA">
        <w:rPr>
          <w:rFonts w:ascii="Segoe UI Symbol" w:hAnsi="Segoe UI Symbol" w:cs="Segoe UI Symbol" w:hint="eastAsia"/>
        </w:rPr>
        <w:t xml:space="preserve">術前補助療法　　</w:t>
      </w:r>
      <w:r w:rsidR="00C55E58">
        <w:rPr>
          <w:rFonts w:ascii="Segoe UI Symbol" w:hAnsi="Segoe UI Symbol" w:cs="Segoe UI Symbol" w:hint="eastAsia"/>
        </w:rPr>
        <w:t>□</w:t>
      </w:r>
      <w:r w:rsidR="00C871CA">
        <w:rPr>
          <w:rFonts w:ascii="Segoe UI Symbol" w:hAnsi="Segoe UI Symbol" w:cs="Segoe UI Symbol" w:hint="eastAsia"/>
        </w:rPr>
        <w:t xml:space="preserve">術後補助療法　　□根治　</w:t>
      </w:r>
      <w:r w:rsidR="00C55E58">
        <w:rPr>
          <w:rFonts w:ascii="Segoe UI Symbol" w:hAnsi="Segoe UI Symbol" w:cs="Segoe UI Symbol" w:hint="eastAsia"/>
        </w:rPr>
        <w:t xml:space="preserve">　</w:t>
      </w:r>
      <w:r w:rsidR="003A20C5">
        <w:rPr>
          <w:rFonts w:ascii="Segoe UI Symbol" w:hAnsi="Segoe UI Symbol" w:cs="Segoe UI Symbol" w:hint="eastAsia"/>
        </w:rPr>
        <w:t xml:space="preserve">□緩和　　</w:t>
      </w:r>
      <w:r w:rsidR="00B92497">
        <w:rPr>
          <w:rFonts w:ascii="Segoe UI Symbol" w:hAnsi="Segoe UI Symbol" w:cs="Segoe UI Symbol" w:hint="eastAsia"/>
        </w:rPr>
        <w:t>□</w:t>
      </w:r>
      <w:r w:rsidR="00C871CA">
        <w:rPr>
          <w:rFonts w:ascii="Segoe UI Symbol" w:hAnsi="Segoe UI Symbol" w:cs="Segoe UI Symbol" w:hint="eastAsia"/>
        </w:rPr>
        <w:t>その他</w:t>
      </w:r>
    </w:p>
    <w:p w14:paraId="1649213A" w14:textId="47FA6799" w:rsidR="00C871CA" w:rsidRDefault="00C871CA" w:rsidP="005824E2">
      <w:pPr>
        <w:spacing w:line="276" w:lineRule="auto"/>
        <w:jc w:val="left"/>
      </w:pPr>
      <w:r>
        <w:rPr>
          <w:rFonts w:hint="eastAsia"/>
        </w:rPr>
        <w:t>●実施施設(</w:t>
      </w:r>
      <w:r w:rsidRPr="00C871CA">
        <w:rPr>
          <w:rFonts w:hint="eastAsia"/>
          <w:b/>
          <w:color w:val="FF0000"/>
        </w:rPr>
        <w:t>必須</w:t>
      </w:r>
      <w:r>
        <w:rPr>
          <w:rFonts w:hint="eastAsia"/>
        </w:rPr>
        <w:t>)：　　□自施設</w:t>
      </w:r>
      <w:r w:rsidR="00C55E58">
        <w:rPr>
          <w:rFonts w:hint="eastAsia"/>
        </w:rPr>
        <w:t>(</w:t>
      </w:r>
      <w:r w:rsidR="009910FF">
        <w:rPr>
          <w:rFonts w:hint="eastAsia"/>
        </w:rPr>
        <w:t>和泉市立総合医療センター</w:t>
      </w:r>
      <w:r w:rsidR="00C55E58">
        <w:rPr>
          <w:rFonts w:hint="eastAsia"/>
        </w:rPr>
        <w:t>)</w:t>
      </w:r>
      <w:r>
        <w:rPr>
          <w:rFonts w:hint="eastAsia"/>
        </w:rPr>
        <w:t xml:space="preserve">　　□他施設</w:t>
      </w:r>
      <w:r w:rsidR="00C55E58">
        <w:rPr>
          <w:rFonts w:hint="eastAsia"/>
        </w:rPr>
        <w:t>(</w:t>
      </w:r>
      <w:r w:rsidR="009910FF">
        <w:rPr>
          <w:rFonts w:hint="eastAsia"/>
        </w:rPr>
        <w:t>和泉市立総合医療センター</w:t>
      </w:r>
      <w:r w:rsidR="00C55E58">
        <w:rPr>
          <w:rFonts w:hint="eastAsia"/>
        </w:rPr>
        <w:t>以外)</w:t>
      </w:r>
    </w:p>
    <w:p w14:paraId="7FD88C30" w14:textId="3E14B974" w:rsidR="00C871CA" w:rsidRDefault="00C871CA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レジメン名：</w:t>
      </w:r>
      <w:r w:rsidR="00A31B57">
        <w:rPr>
          <w:rFonts w:ascii="Segoe UI Symbol" w:hAnsi="Segoe UI Symbol" w:cs="Segoe UI Symbol" w:hint="eastAsia"/>
        </w:rPr>
        <w:t xml:space="preserve">　（　　　　　　　　　　　　　　　　　　　　　　　　　　　　　　　　　　　　　）</w:t>
      </w:r>
    </w:p>
    <w:p w14:paraId="7000E722" w14:textId="1AC4680F" w:rsidR="00C871CA" w:rsidRDefault="00C871CA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薬剤名</w:t>
      </w:r>
      <w:r>
        <w:rPr>
          <w:rFonts w:ascii="Segoe UI Symbol" w:hAnsi="Segoe UI Symbol" w:cs="Segoe UI Symbol" w:hint="eastAsia"/>
        </w:rPr>
        <w:t>(</w:t>
      </w:r>
      <w:r w:rsidRPr="00C871CA">
        <w:rPr>
          <w:rFonts w:ascii="Segoe UI Symbol" w:hAnsi="Segoe UI Symbol" w:cs="Segoe UI Symbol" w:hint="eastAsia"/>
          <w:b/>
          <w:color w:val="FF0000"/>
        </w:rPr>
        <w:t>必須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</w:t>
      </w:r>
      <w:r w:rsidR="00D86B72">
        <w:rPr>
          <w:rFonts w:ascii="Segoe UI Symbol" w:hAnsi="Segoe UI Symbol" w:cs="Segoe UI Symbol" w:hint="eastAsia"/>
        </w:rPr>
        <w:t>薬剤名は省略せずにご記入お願いいたします。</w:t>
      </w:r>
      <w:r w:rsidR="00A31B57">
        <w:rPr>
          <w:rFonts w:ascii="Segoe UI Symbol" w:hAnsi="Segoe UI Symbol" w:cs="Segoe UI Symbol" w:hint="eastAsia"/>
        </w:rPr>
        <w:t xml:space="preserve">　（　　　　　　　　　　　　　　　　　　　　　　　　　　　　　　　　　　　　）</w:t>
      </w:r>
    </w:p>
    <w:p w14:paraId="0666513E" w14:textId="7E13BBAB" w:rsidR="00A31B57" w:rsidRPr="005824E2" w:rsidRDefault="00A31B57" w:rsidP="005824E2">
      <w:pPr>
        <w:spacing w:line="276" w:lineRule="auto"/>
        <w:jc w:val="left"/>
        <w:rPr>
          <w:rFonts w:ascii="Segoe UI Symbol" w:hAnsi="Segoe UI Symbol" w:cs="Segoe UI Symbol"/>
        </w:rPr>
      </w:pPr>
      <w:r w:rsidRPr="00F56F3F">
        <w:rPr>
          <w:rFonts w:ascii="Segoe UI Symbol" w:hAnsi="Segoe UI Symbol" w:cs="Segoe UI Symbol" w:hint="eastAsia"/>
          <w:color w:val="FF0000"/>
        </w:rPr>
        <w:t>※</w:t>
      </w:r>
      <w:r w:rsidR="007753FA" w:rsidRPr="00F56F3F">
        <w:rPr>
          <w:rFonts w:ascii="Segoe UI Symbol" w:hAnsi="Segoe UI Symbol" w:cs="Segoe UI Symbol" w:hint="eastAsia"/>
          <w:color w:val="FF0000"/>
        </w:rPr>
        <w:t>治験薬</w:t>
      </w:r>
      <w:r w:rsidR="00F56F3F" w:rsidRPr="00F56F3F">
        <w:rPr>
          <w:rFonts w:ascii="Segoe UI Symbol" w:hAnsi="Segoe UI Symbol" w:cs="Segoe UI Symbol" w:hint="eastAsia"/>
          <w:color w:val="FF0000"/>
        </w:rPr>
        <w:t>は</w:t>
      </w:r>
      <w:r w:rsidR="007753FA" w:rsidRPr="00F56F3F">
        <w:rPr>
          <w:rFonts w:ascii="Segoe UI Symbol" w:hAnsi="Segoe UI Symbol" w:cs="Segoe UI Symbol" w:hint="eastAsia"/>
          <w:color w:val="FF0000"/>
        </w:rPr>
        <w:t>「</w:t>
      </w:r>
      <w:r w:rsidR="007753FA" w:rsidRPr="00F56F3F">
        <w:rPr>
          <w:rFonts w:ascii="Segoe UI Symbol" w:hAnsi="Segoe UI Symbol" w:cs="Segoe UI Symbol" w:hint="eastAsia"/>
          <w:color w:val="FF0000"/>
        </w:rPr>
        <w:t>i</w:t>
      </w:r>
      <w:r w:rsidR="007753FA" w:rsidRPr="00F56F3F">
        <w:rPr>
          <w:rFonts w:ascii="Segoe UI Symbol" w:hAnsi="Segoe UI Symbol" w:cs="Segoe UI Symbol"/>
          <w:color w:val="FF0000"/>
        </w:rPr>
        <w:t>nvestigational Agent</w:t>
      </w:r>
      <w:r w:rsidR="007753FA" w:rsidRPr="00F56F3F">
        <w:rPr>
          <w:rFonts w:ascii="Segoe UI Symbol" w:hAnsi="Segoe UI Symbol" w:cs="Segoe UI Symbol" w:hint="eastAsia"/>
          <w:color w:val="FF0000"/>
        </w:rPr>
        <w:t>」と</w:t>
      </w:r>
      <w:r w:rsidR="00F56F3F" w:rsidRPr="00F56F3F">
        <w:rPr>
          <w:rFonts w:ascii="Segoe UI Symbol" w:hAnsi="Segoe UI Symbol" w:cs="Segoe UI Symbol" w:hint="eastAsia"/>
          <w:color w:val="FF0000"/>
        </w:rPr>
        <w:t>記載</w:t>
      </w:r>
      <w:r w:rsidR="007753FA">
        <w:rPr>
          <w:rFonts w:ascii="Segoe UI Symbol" w:hAnsi="Segoe UI Symbol" w:cs="Segoe UI Symbol" w:hint="eastAsia"/>
        </w:rPr>
        <w:t>。</w:t>
      </w:r>
    </w:p>
    <w:p w14:paraId="4A051A84" w14:textId="5FC2F913" w:rsidR="006A6004" w:rsidRPr="005824E2" w:rsidRDefault="00C871CA" w:rsidP="005824E2">
      <w:pPr>
        <w:spacing w:line="276" w:lineRule="auto"/>
        <w:jc w:val="left"/>
      </w:pPr>
      <w:r>
        <w:rPr>
          <w:rFonts w:hint="eastAsia"/>
        </w:rPr>
        <w:t>●投与時点の薬剤承認状況(</w:t>
      </w:r>
      <w:r w:rsidRPr="00C871CA">
        <w:rPr>
          <w:rFonts w:hint="eastAsia"/>
          <w:b/>
          <w:color w:val="FF0000"/>
        </w:rPr>
        <w:t>必須</w:t>
      </w:r>
      <w:r>
        <w:rPr>
          <w:rFonts w:hint="eastAsia"/>
        </w:rPr>
        <w:t>)：</w:t>
      </w:r>
      <w:r w:rsidR="00A31B57">
        <w:rPr>
          <w:rFonts w:hint="eastAsia"/>
        </w:rPr>
        <w:t xml:space="preserve">　</w:t>
      </w:r>
      <w:r>
        <w:rPr>
          <w:rFonts w:hint="eastAsia"/>
        </w:rPr>
        <w:t xml:space="preserve">　□適応内　　□適応外　　□未承認(治験薬)</w:t>
      </w:r>
    </w:p>
    <w:p w14:paraId="13F89079" w14:textId="5336F81A" w:rsidR="00A31B57" w:rsidRDefault="00C871CA" w:rsidP="005824E2">
      <w:pPr>
        <w:widowControl/>
        <w:spacing w:line="276" w:lineRule="auto"/>
        <w:jc w:val="left"/>
      </w:pPr>
      <w:r>
        <w:rPr>
          <w:rFonts w:hint="eastAsia"/>
        </w:rPr>
        <w:t>●レジメン内容変更情報：変更コメントがあれば</w:t>
      </w:r>
      <w:r w:rsidR="00A31B57">
        <w:rPr>
          <w:rFonts w:hint="eastAsia"/>
        </w:rPr>
        <w:t>記載（　　　　　　　　　　　　　　　　　　　　　　　）</w:t>
      </w:r>
    </w:p>
    <w:p w14:paraId="0A4A92CE" w14:textId="542F0322" w:rsidR="007753FA" w:rsidRDefault="007753FA" w:rsidP="005824E2">
      <w:pPr>
        <w:spacing w:line="276" w:lineRule="auto"/>
        <w:jc w:val="left"/>
        <w:rPr>
          <w:rFonts w:ascii="Segoe UI Symbol" w:hAnsi="Segoe UI Symbol" w:cs="Segoe UI Symbol"/>
          <w:u w:val="single"/>
        </w:rPr>
      </w:pPr>
      <w:r>
        <w:rPr>
          <w:rFonts w:hint="eastAsia"/>
        </w:rPr>
        <w:t>●投与開始日(</w:t>
      </w:r>
      <w:r w:rsidRPr="007753FA">
        <w:rPr>
          <w:rFonts w:hint="eastAsia"/>
          <w:b/>
          <w:color w:val="FF0000"/>
        </w:rPr>
        <w:t>必須</w:t>
      </w:r>
      <w:r>
        <w:rPr>
          <w:rFonts w:hint="eastAsia"/>
        </w:rPr>
        <w:t xml:space="preserve">)：　</w:t>
      </w:r>
      <w:r w:rsidRPr="005A132D">
        <w:rPr>
          <w:rFonts w:ascii="Segoe UI Symbol" w:hAnsi="Segoe UI Symbol" w:cs="Segoe UI Symbol" w:hint="eastAsia"/>
          <w:u w:val="single"/>
        </w:rPr>
        <w:t>（　　　　　）年（　　　　　）月（　　　　）日</w:t>
      </w:r>
    </w:p>
    <w:p w14:paraId="0C8434C8" w14:textId="4E2CC695" w:rsidR="007753FA" w:rsidRPr="00C871CA" w:rsidRDefault="007753FA" w:rsidP="005824E2">
      <w:pPr>
        <w:spacing w:line="276" w:lineRule="auto"/>
        <w:jc w:val="left"/>
      </w:pPr>
      <w:r>
        <w:rPr>
          <w:rFonts w:hint="eastAsia"/>
        </w:rPr>
        <w:t>●投与終了日(</w:t>
      </w:r>
      <w:r w:rsidRPr="007753FA">
        <w:rPr>
          <w:rFonts w:hint="eastAsia"/>
          <w:b/>
          <w:color w:val="FF0000"/>
        </w:rPr>
        <w:t>必須</w:t>
      </w:r>
      <w:r>
        <w:rPr>
          <w:rFonts w:hint="eastAsia"/>
        </w:rPr>
        <w:t xml:space="preserve">)：　</w:t>
      </w:r>
      <w:r w:rsidRPr="005A132D">
        <w:rPr>
          <w:rFonts w:ascii="Segoe UI Symbol" w:hAnsi="Segoe UI Symbol" w:cs="Segoe UI Symbol" w:hint="eastAsia"/>
          <w:u w:val="single"/>
        </w:rPr>
        <w:t>（　　　　　）年（　　　　　）月（　　　　）日</w:t>
      </w:r>
    </w:p>
    <w:p w14:paraId="23AD806F" w14:textId="72357FDD" w:rsidR="007753FA" w:rsidRDefault="004B1931" w:rsidP="005824E2">
      <w:pPr>
        <w:spacing w:line="276" w:lineRule="auto"/>
        <w:ind w:firstLineChars="1550" w:firstLine="3255"/>
        <w:jc w:val="left"/>
        <w:rPr>
          <w:rFonts w:ascii="Segoe UI Symbol" w:hAnsi="Segoe UI Symbol" w:cs="Segoe UI Symbol"/>
        </w:rPr>
      </w:pPr>
      <w:bookmarkStart w:id="1" w:name="_Hlk15044012"/>
      <w:r>
        <w:rPr>
          <w:rFonts w:hint="eastAsia"/>
        </w:rPr>
        <w:t>※</w:t>
      </w:r>
      <w:r w:rsidR="007753FA">
        <w:rPr>
          <w:rFonts w:hint="eastAsia"/>
        </w:rPr>
        <w:t>薬剤</w:t>
      </w:r>
      <w:r w:rsidR="003E4213">
        <w:rPr>
          <w:rFonts w:hint="eastAsia"/>
        </w:rPr>
        <w:t>投与</w:t>
      </w:r>
      <w:r w:rsidR="007753FA">
        <w:rPr>
          <w:rFonts w:hint="eastAsia"/>
        </w:rPr>
        <w:t xml:space="preserve">継続中であれば右記にチェック：　</w:t>
      </w:r>
      <w:r w:rsidR="00C55E58">
        <w:rPr>
          <w:rFonts w:ascii="Segoe UI Symbol" w:hAnsi="Segoe UI Symbol" w:cs="Segoe UI Symbol" w:hint="eastAsia"/>
        </w:rPr>
        <w:t>□</w:t>
      </w:r>
      <w:r w:rsidR="007753FA">
        <w:rPr>
          <w:rFonts w:ascii="Segoe UI Symbol" w:hAnsi="Segoe UI Symbol" w:cs="Segoe UI Symbol" w:hint="eastAsia"/>
        </w:rPr>
        <w:t>継続中</w:t>
      </w:r>
      <w:bookmarkEnd w:id="1"/>
    </w:p>
    <w:p w14:paraId="2E02BD61" w14:textId="4B95A3B6" w:rsidR="007753FA" w:rsidRPr="00F56F3F" w:rsidRDefault="007753FA" w:rsidP="005824E2">
      <w:pPr>
        <w:spacing w:line="276" w:lineRule="auto"/>
        <w:ind w:left="1365" w:hangingChars="650" w:hanging="1365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終了理由：</w:t>
      </w:r>
      <w:r w:rsidR="00C55E58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計画通り終了　□無効中止　□副作用等で中止</w:t>
      </w:r>
      <w:r w:rsidR="00F56F3F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□本人希望で中止　□その他で中止</w:t>
      </w:r>
      <w:r w:rsidR="007E6B91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□不明</w:t>
      </w:r>
    </w:p>
    <w:p w14:paraId="750A5449" w14:textId="24DF9367" w:rsidR="007753FA" w:rsidRPr="005824E2" w:rsidRDefault="007753FA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最良総合効果</w:t>
      </w:r>
      <w:r>
        <w:rPr>
          <w:rFonts w:ascii="Segoe UI Symbol" w:hAnsi="Segoe UI Symbol" w:cs="Segoe UI Symbol" w:hint="eastAsia"/>
        </w:rPr>
        <w:t>(</w:t>
      </w:r>
      <w:r w:rsidRPr="007753FA">
        <w:rPr>
          <w:rFonts w:ascii="Segoe UI Symbol" w:hAnsi="Segoe UI Symbol" w:cs="Segoe UI Symbol" w:hint="eastAsia"/>
          <w:b/>
          <w:color w:val="FF0000"/>
        </w:rPr>
        <w:t>必須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　　□</w:t>
      </w:r>
      <w:r>
        <w:rPr>
          <w:rFonts w:ascii="Segoe UI Symbol" w:hAnsi="Segoe UI Symbol" w:cs="Segoe UI Symbol" w:hint="eastAsia"/>
        </w:rPr>
        <w:t>CR</w:t>
      </w:r>
      <w:r>
        <w:rPr>
          <w:rFonts w:ascii="Segoe UI Symbol" w:hAnsi="Segoe UI Symbol" w:cs="Segoe UI Symbol" w:hint="eastAsia"/>
        </w:rPr>
        <w:t xml:space="preserve">　　□</w:t>
      </w:r>
      <w:r>
        <w:rPr>
          <w:rFonts w:ascii="Segoe UI Symbol" w:hAnsi="Segoe UI Symbol" w:cs="Segoe UI Symbol" w:hint="eastAsia"/>
        </w:rPr>
        <w:t>PR</w:t>
      </w:r>
      <w:r>
        <w:rPr>
          <w:rFonts w:ascii="Segoe UI Symbol" w:hAnsi="Segoe UI Symbol" w:cs="Segoe UI Symbol" w:hint="eastAsia"/>
        </w:rPr>
        <w:t xml:space="preserve">　　□</w:t>
      </w:r>
      <w:r>
        <w:rPr>
          <w:rFonts w:ascii="Segoe UI Symbol" w:hAnsi="Segoe UI Symbol" w:cs="Segoe UI Symbol" w:hint="eastAsia"/>
        </w:rPr>
        <w:t>SD</w:t>
      </w:r>
      <w:r>
        <w:rPr>
          <w:rFonts w:ascii="Segoe UI Symbol" w:hAnsi="Segoe UI Symbol" w:cs="Segoe UI Symbol" w:hint="eastAsia"/>
        </w:rPr>
        <w:t xml:space="preserve">　　□</w:t>
      </w:r>
      <w:r>
        <w:rPr>
          <w:rFonts w:ascii="Segoe UI Symbol" w:hAnsi="Segoe UI Symbol" w:cs="Segoe UI Symbol" w:hint="eastAsia"/>
        </w:rPr>
        <w:t>PD</w:t>
      </w:r>
      <w:r>
        <w:rPr>
          <w:rFonts w:ascii="Segoe UI Symbol" w:hAnsi="Segoe UI Symbol" w:cs="Segoe UI Symbol" w:hint="eastAsia"/>
        </w:rPr>
        <w:t xml:space="preserve">　　□</w:t>
      </w:r>
      <w:r>
        <w:rPr>
          <w:rFonts w:ascii="Segoe UI Symbol" w:hAnsi="Segoe UI Symbol" w:cs="Segoe UI Symbol" w:hint="eastAsia"/>
        </w:rPr>
        <w:t>NE</w:t>
      </w:r>
    </w:p>
    <w:p w14:paraId="7E9A4D72" w14:textId="57146E45" w:rsidR="007753FA" w:rsidRDefault="007753FA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</w:t>
      </w:r>
      <w:r>
        <w:rPr>
          <w:rFonts w:ascii="Segoe UI Symbol" w:hAnsi="Segoe UI Symbol" w:cs="Segoe UI Symbol" w:hint="eastAsia"/>
        </w:rPr>
        <w:t>Grade3</w:t>
      </w:r>
      <w:r>
        <w:rPr>
          <w:rFonts w:ascii="Segoe UI Symbol" w:hAnsi="Segoe UI Symbol" w:cs="Segoe UI Symbol" w:hint="eastAsia"/>
        </w:rPr>
        <w:t>以上の有害事象の有無</w:t>
      </w:r>
      <w:r>
        <w:rPr>
          <w:rFonts w:ascii="Segoe UI Symbol" w:hAnsi="Segoe UI Symbol" w:cs="Segoe UI Symbol" w:hint="eastAsia"/>
        </w:rPr>
        <w:t>(</w:t>
      </w:r>
      <w:r w:rsidRPr="007753FA">
        <w:rPr>
          <w:rFonts w:ascii="Segoe UI Symbol" w:hAnsi="Segoe UI Symbol" w:cs="Segoe UI Symbol" w:hint="eastAsia"/>
          <w:b/>
          <w:color w:val="FF0000"/>
        </w:rPr>
        <w:t>必須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</w:t>
      </w:r>
      <w:r w:rsidR="00140E48">
        <w:rPr>
          <w:rFonts w:ascii="Segoe UI Symbol" w:hAnsi="Segoe UI Symbol" w:cs="Segoe UI Symbol" w:hint="eastAsia"/>
        </w:rPr>
        <w:t xml:space="preserve"> </w:t>
      </w:r>
      <w:r w:rsidR="00140E48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Grade3</w:t>
      </w:r>
      <w:r>
        <w:rPr>
          <w:rFonts w:ascii="Segoe UI Symbol" w:hAnsi="Segoe UI Symbol" w:cs="Segoe UI Symbol" w:hint="eastAsia"/>
        </w:rPr>
        <w:t>以上なし　　□</w:t>
      </w:r>
      <w:r>
        <w:rPr>
          <w:rFonts w:ascii="Segoe UI Symbol" w:hAnsi="Segoe UI Symbol" w:cs="Segoe UI Symbol" w:hint="eastAsia"/>
        </w:rPr>
        <w:t>Grade3</w:t>
      </w:r>
      <w:r>
        <w:rPr>
          <w:rFonts w:ascii="Segoe UI Symbol" w:hAnsi="Segoe UI Symbol" w:cs="Segoe UI Symbol" w:hint="eastAsia"/>
        </w:rPr>
        <w:t xml:space="preserve">以上あり　　</w:t>
      </w:r>
    </w:p>
    <w:p w14:paraId="39C1156C" w14:textId="77777777" w:rsidR="005E2652" w:rsidRDefault="001846CD" w:rsidP="005824E2">
      <w:pPr>
        <w:spacing w:line="276" w:lineRule="auto"/>
        <w:jc w:val="left"/>
        <w:rPr>
          <w:rFonts w:ascii="Segoe UI Symbol" w:hAnsi="Segoe UI Symbol" w:cs="Segoe UI Symbol"/>
        </w:rPr>
      </w:pPr>
      <w:r w:rsidRPr="001846CD">
        <w:rPr>
          <w:rFonts w:ascii="Segoe UI Symbol" w:hAnsi="Segoe UI Symbol" w:cs="Segoe UI Symbol" w:hint="eastAsia"/>
        </w:rPr>
        <w:t>●</w:t>
      </w:r>
      <w:r w:rsidRPr="001846CD">
        <w:rPr>
          <w:rFonts w:ascii="Segoe UI Symbol" w:hAnsi="Segoe UI Symbol" w:cs="Segoe UI Symbol"/>
        </w:rPr>
        <w:t>Grade3</w:t>
      </w:r>
      <w:r w:rsidRPr="001846CD">
        <w:rPr>
          <w:rFonts w:ascii="Segoe UI Symbol" w:hAnsi="Segoe UI Symbol" w:cs="Segoe UI Symbol" w:hint="eastAsia"/>
        </w:rPr>
        <w:t>以上の有害事象の有無を「</w:t>
      </w:r>
      <w:r w:rsidRPr="00537931">
        <w:rPr>
          <w:rFonts w:ascii="Segoe UI Symbol" w:hAnsi="Segoe UI Symbol" w:cs="Segoe UI Symbol" w:hint="eastAsia"/>
          <w:b/>
          <w:bCs/>
        </w:rPr>
        <w:t>あり</w:t>
      </w:r>
      <w:r w:rsidRPr="001846CD">
        <w:rPr>
          <w:rFonts w:ascii="Segoe UI Symbol" w:hAnsi="Segoe UI Symbol" w:cs="Segoe UI Symbol" w:hint="eastAsia"/>
        </w:rPr>
        <w:t>」とした</w:t>
      </w:r>
      <w:r>
        <w:rPr>
          <w:rFonts w:ascii="Segoe UI Symbol" w:hAnsi="Segoe UI Symbol" w:cs="Segoe UI Symbol" w:hint="eastAsia"/>
        </w:rPr>
        <w:t>際、その有害事象の発現日</w:t>
      </w:r>
      <w:r>
        <w:rPr>
          <w:rFonts w:ascii="Segoe UI Symbol" w:hAnsi="Segoe UI Symbol" w:cs="Segoe UI Symbol" w:hint="eastAsia"/>
        </w:rPr>
        <w:t>(</w:t>
      </w:r>
      <w:r w:rsidRPr="001846CD">
        <w:rPr>
          <w:rFonts w:ascii="Segoe UI Symbol" w:hAnsi="Segoe UI Symbol" w:cs="Segoe UI Symbol" w:hint="eastAsia"/>
          <w:b/>
          <w:color w:val="FF0000"/>
        </w:rPr>
        <w:t>必須</w:t>
      </w:r>
      <w:r>
        <w:rPr>
          <w:rFonts w:ascii="Segoe UI Symbol" w:hAnsi="Segoe UI Symbol" w:cs="Segoe UI Symbol"/>
        </w:rPr>
        <w:t>)</w:t>
      </w:r>
      <w:r>
        <w:rPr>
          <w:rFonts w:ascii="Segoe UI Symbol" w:hAnsi="Segoe UI Symbol" w:cs="Segoe UI Symbol" w:hint="eastAsia"/>
        </w:rPr>
        <w:t>：</w:t>
      </w:r>
    </w:p>
    <w:p w14:paraId="7E669365" w14:textId="58B0ADC9" w:rsidR="00077632" w:rsidRPr="005824E2" w:rsidRDefault="005E2652" w:rsidP="005824E2">
      <w:pPr>
        <w:spacing w:line="276" w:lineRule="auto"/>
        <w:ind w:firstLineChars="1800" w:firstLine="3780"/>
        <w:jc w:val="left"/>
        <w:rPr>
          <w:rFonts w:ascii="Segoe UI Symbol" w:hAnsi="Segoe UI Symbol" w:cs="Segoe UI Symbol"/>
          <w:u w:val="single"/>
        </w:rPr>
      </w:pPr>
      <w:r>
        <w:rPr>
          <w:rFonts w:ascii="Segoe UI Symbol" w:hAnsi="Segoe UI Symbol" w:cs="Segoe UI Symbol"/>
          <w:u w:val="single"/>
        </w:rPr>
        <w:t>(</w:t>
      </w:r>
      <w:r w:rsidR="001846CD" w:rsidRPr="005A132D">
        <w:rPr>
          <w:rFonts w:ascii="Segoe UI Symbol" w:hAnsi="Segoe UI Symbol" w:cs="Segoe UI Symbol" w:hint="eastAsia"/>
          <w:u w:val="single"/>
        </w:rPr>
        <w:t xml:space="preserve">　　　　</w:t>
      </w:r>
      <w:r>
        <w:rPr>
          <w:rFonts w:ascii="Segoe UI Symbol" w:hAnsi="Segoe UI Symbol" w:cs="Segoe UI Symbol" w:hint="eastAsia"/>
          <w:u w:val="single"/>
        </w:rPr>
        <w:t xml:space="preserve"> </w:t>
      </w:r>
      <w:r>
        <w:rPr>
          <w:rFonts w:ascii="Segoe UI Symbol" w:hAnsi="Segoe UI Symbol" w:cs="Segoe UI Symbol"/>
          <w:u w:val="single"/>
        </w:rPr>
        <w:t xml:space="preserve">   </w:t>
      </w:r>
      <w:r>
        <w:rPr>
          <w:rFonts w:ascii="Segoe UI Symbol" w:hAnsi="Segoe UI Symbol" w:cs="Segoe UI Symbol" w:hint="eastAsia"/>
          <w:u w:val="single"/>
        </w:rPr>
        <w:t xml:space="preserve">　　　</w:t>
      </w:r>
      <w:r>
        <w:rPr>
          <w:rFonts w:ascii="Segoe UI Symbol" w:hAnsi="Segoe UI Symbol" w:cs="Segoe UI Symbol"/>
          <w:u w:val="single"/>
        </w:rPr>
        <w:t>)</w:t>
      </w:r>
      <w:r w:rsidR="001846CD" w:rsidRPr="005A132D">
        <w:rPr>
          <w:rFonts w:ascii="Segoe UI Symbol" w:hAnsi="Segoe UI Symbol" w:cs="Segoe UI Symbol" w:hint="eastAsia"/>
          <w:u w:val="single"/>
        </w:rPr>
        <w:t>年</w:t>
      </w:r>
      <w:r>
        <w:rPr>
          <w:rFonts w:ascii="Segoe UI Symbol" w:hAnsi="Segoe UI Symbol" w:cs="Segoe UI Symbol" w:hint="eastAsia"/>
          <w:u w:val="single"/>
        </w:rPr>
        <w:t xml:space="preserve">( </w:t>
      </w:r>
      <w:r w:rsidR="001846CD" w:rsidRPr="005A132D">
        <w:rPr>
          <w:rFonts w:ascii="Segoe UI Symbol" w:hAnsi="Segoe UI Symbol" w:cs="Segoe UI Symbol" w:hint="eastAsia"/>
          <w:u w:val="single"/>
        </w:rPr>
        <w:t xml:space="preserve">　　</w:t>
      </w:r>
      <w:r>
        <w:rPr>
          <w:rFonts w:ascii="Segoe UI Symbol" w:hAnsi="Segoe UI Symbol" w:cs="Segoe UI Symbol" w:hint="eastAsia"/>
          <w:u w:val="single"/>
        </w:rPr>
        <w:t xml:space="preserve">　　</w:t>
      </w:r>
      <w:r>
        <w:rPr>
          <w:rFonts w:ascii="Segoe UI Symbol" w:hAnsi="Segoe UI Symbol" w:cs="Segoe UI Symbol" w:hint="eastAsia"/>
          <w:u w:val="single"/>
        </w:rPr>
        <w:t>)</w:t>
      </w:r>
      <w:r w:rsidR="001846CD" w:rsidRPr="005A132D">
        <w:rPr>
          <w:rFonts w:ascii="Segoe UI Symbol" w:hAnsi="Segoe UI Symbol" w:cs="Segoe UI Symbol" w:hint="eastAsia"/>
          <w:u w:val="single"/>
        </w:rPr>
        <w:t>月</w:t>
      </w:r>
      <w:r>
        <w:rPr>
          <w:rFonts w:ascii="Segoe UI Symbol" w:hAnsi="Segoe UI Symbol" w:cs="Segoe UI Symbol" w:hint="eastAsia"/>
          <w:u w:val="single"/>
        </w:rPr>
        <w:t>(</w:t>
      </w:r>
      <w:r w:rsidR="001846CD" w:rsidRPr="005A132D">
        <w:rPr>
          <w:rFonts w:ascii="Segoe UI Symbol" w:hAnsi="Segoe UI Symbol" w:cs="Segoe UI Symbol" w:hint="eastAsia"/>
          <w:u w:val="single"/>
        </w:rPr>
        <w:t xml:space="preserve">　　</w:t>
      </w:r>
      <w:r>
        <w:rPr>
          <w:rFonts w:ascii="Segoe UI Symbol" w:hAnsi="Segoe UI Symbol" w:cs="Segoe UI Symbol" w:hint="eastAsia"/>
          <w:u w:val="single"/>
        </w:rPr>
        <w:t xml:space="preserve">　　</w:t>
      </w:r>
      <w:r>
        <w:rPr>
          <w:rFonts w:ascii="Segoe UI Symbol" w:hAnsi="Segoe UI Symbol" w:cs="Segoe UI Symbol" w:hint="eastAsia"/>
          <w:u w:val="single"/>
        </w:rPr>
        <w:t>)</w:t>
      </w:r>
      <w:r w:rsidR="001846CD" w:rsidRPr="005A132D">
        <w:rPr>
          <w:rFonts w:ascii="Segoe UI Symbol" w:hAnsi="Segoe UI Symbol" w:cs="Segoe UI Symbol" w:hint="eastAsia"/>
          <w:u w:val="single"/>
        </w:rPr>
        <w:t>日</w:t>
      </w:r>
    </w:p>
    <w:p w14:paraId="59E2F930" w14:textId="5E0B68E0" w:rsidR="00BF51E5" w:rsidRDefault="00BF51E5" w:rsidP="005824E2">
      <w:pPr>
        <w:spacing w:line="276" w:lineRule="auto"/>
        <w:ind w:left="210" w:hangingChars="100" w:hanging="21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</w:t>
      </w:r>
      <w:r w:rsidRPr="001846CD">
        <w:rPr>
          <w:rFonts w:ascii="Segoe UI Symbol" w:hAnsi="Segoe UI Symbol" w:cs="Segoe UI Symbol"/>
        </w:rPr>
        <w:t>Grade3</w:t>
      </w:r>
      <w:r w:rsidRPr="001846CD">
        <w:rPr>
          <w:rFonts w:ascii="Segoe UI Symbol" w:hAnsi="Segoe UI Symbol" w:cs="Segoe UI Symbol" w:hint="eastAsia"/>
        </w:rPr>
        <w:t>以上の有害事象の有無を「</w:t>
      </w:r>
      <w:r w:rsidRPr="00537931">
        <w:rPr>
          <w:rFonts w:ascii="Segoe UI Symbol" w:hAnsi="Segoe UI Symbol" w:cs="Segoe UI Symbol" w:hint="eastAsia"/>
          <w:b/>
          <w:bCs/>
        </w:rPr>
        <w:t>あり</w:t>
      </w:r>
      <w:r w:rsidRPr="001846CD">
        <w:rPr>
          <w:rFonts w:ascii="Segoe UI Symbol" w:hAnsi="Segoe UI Symbol" w:cs="Segoe UI Symbol" w:hint="eastAsia"/>
        </w:rPr>
        <w:t>」とした</w:t>
      </w:r>
      <w:r>
        <w:rPr>
          <w:rFonts w:ascii="Segoe UI Symbol" w:hAnsi="Segoe UI Symbol" w:cs="Segoe UI Symbol" w:hint="eastAsia"/>
        </w:rPr>
        <w:t>際、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CTCAEv5.0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名称英語を枠内に書いて</w:t>
      </w:r>
      <w:r w:rsidR="008D5018">
        <w:rPr>
          <w:rFonts w:ascii="Segoe UI Symbol" w:hAnsi="Segoe UI Symbol" w:cs="Segoe UI Symbol" w:hint="eastAsia"/>
          <w:color w:val="FF0000"/>
          <w:u w:val="thick"/>
        </w:rPr>
        <w:t>くだ</w:t>
      </w:r>
      <w:r w:rsidR="00140E48" w:rsidRPr="00F56F3F">
        <w:rPr>
          <w:rFonts w:ascii="Segoe UI Symbol" w:hAnsi="Segoe UI Symbol" w:cs="Segoe UI Symbol" w:hint="eastAsia"/>
          <w:color w:val="FF0000"/>
          <w:u w:val="thick"/>
        </w:rPr>
        <w:t>さい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(</w:t>
      </w:r>
      <w:r w:rsidRPr="00F56F3F">
        <w:rPr>
          <w:rFonts w:ascii="Segoe UI Symbol" w:hAnsi="Segoe UI Symbol" w:cs="Segoe UI Symbol" w:hint="eastAsia"/>
          <w:b/>
          <w:color w:val="FF0000"/>
          <w:u w:val="thick"/>
        </w:rPr>
        <w:t>必須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)</w:t>
      </w:r>
      <w:r>
        <w:rPr>
          <w:rFonts w:ascii="Segoe UI Symbol" w:hAnsi="Segoe UI Symbol" w:cs="Segoe UI Symbol" w:hint="eastAsia"/>
        </w:rPr>
        <w:t>：</w:t>
      </w:r>
    </w:p>
    <w:p w14:paraId="127CF1F6" w14:textId="172EBFF9" w:rsidR="00BF51E5" w:rsidRPr="00F56F3F" w:rsidRDefault="00F56F3F" w:rsidP="005824E2">
      <w:pPr>
        <w:spacing w:line="276" w:lineRule="auto"/>
        <w:ind w:left="210" w:hangingChars="100" w:hanging="21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（　　　　　　　　　　　　　　　　　　　　　　　　　　　　　　　　　　　　　　　）</w:t>
      </w:r>
    </w:p>
    <w:p w14:paraId="737A6938" w14:textId="62429FE8" w:rsidR="00BF51E5" w:rsidRDefault="00BF51E5" w:rsidP="005824E2">
      <w:pPr>
        <w:spacing w:line="276" w:lineRule="auto"/>
        <w:ind w:left="210" w:hangingChars="100" w:hanging="21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</w:t>
      </w:r>
      <w:r w:rsidRPr="001846CD">
        <w:rPr>
          <w:rFonts w:ascii="Segoe UI Symbol" w:hAnsi="Segoe UI Symbol" w:cs="Segoe UI Symbol"/>
        </w:rPr>
        <w:t>Grade3</w:t>
      </w:r>
      <w:r w:rsidRPr="001846CD">
        <w:rPr>
          <w:rFonts w:ascii="Segoe UI Symbol" w:hAnsi="Segoe UI Symbol" w:cs="Segoe UI Symbol" w:hint="eastAsia"/>
        </w:rPr>
        <w:t>以上の有害事象の有無を「</w:t>
      </w:r>
      <w:r w:rsidRPr="00537931">
        <w:rPr>
          <w:rFonts w:ascii="Segoe UI Symbol" w:hAnsi="Segoe UI Symbol" w:cs="Segoe UI Symbol" w:hint="eastAsia"/>
          <w:b/>
          <w:bCs/>
        </w:rPr>
        <w:t>あり</w:t>
      </w:r>
      <w:r w:rsidRPr="001846CD">
        <w:rPr>
          <w:rFonts w:ascii="Segoe UI Symbol" w:hAnsi="Segoe UI Symbol" w:cs="Segoe UI Symbol" w:hint="eastAsia"/>
        </w:rPr>
        <w:t>」とした</w:t>
      </w:r>
      <w:r>
        <w:rPr>
          <w:rFonts w:ascii="Segoe UI Symbol" w:hAnsi="Segoe UI Symbol" w:cs="Segoe UI Symbol" w:hint="eastAsia"/>
        </w:rPr>
        <w:t>際、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CTCAEv5.0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名称日本語を枠内に書い</w:t>
      </w:r>
      <w:r w:rsidR="00140E48" w:rsidRPr="00F56F3F">
        <w:rPr>
          <w:rFonts w:ascii="Segoe UI Symbol" w:hAnsi="Segoe UI Symbol" w:cs="Segoe UI Symbol" w:hint="eastAsia"/>
          <w:color w:val="FF0000"/>
          <w:u w:val="thick"/>
        </w:rPr>
        <w:t>てください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(</w:t>
      </w:r>
      <w:r w:rsidRPr="00F56F3F">
        <w:rPr>
          <w:rFonts w:ascii="Segoe UI Symbol" w:hAnsi="Segoe UI Symbol" w:cs="Segoe UI Symbol" w:hint="eastAsia"/>
          <w:b/>
          <w:color w:val="FF0000"/>
          <w:u w:val="thick"/>
        </w:rPr>
        <w:t>必須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)</w:t>
      </w:r>
      <w:r>
        <w:rPr>
          <w:rFonts w:ascii="Segoe UI Symbol" w:hAnsi="Segoe UI Symbol" w:cs="Segoe UI Symbol" w:hint="eastAsia"/>
        </w:rPr>
        <w:t>：</w:t>
      </w:r>
    </w:p>
    <w:p w14:paraId="52F9AEE0" w14:textId="1ACC894B" w:rsidR="00F56F3F" w:rsidRDefault="00F56F3F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（　　　　　　　　　　　　　　　　　　　　　　　　　　　　　　　　　　　　　　　）</w:t>
      </w:r>
    </w:p>
    <w:p w14:paraId="2E7970CE" w14:textId="7F4065B5" w:rsidR="00BF51E5" w:rsidRDefault="00BF51E5" w:rsidP="005824E2">
      <w:pPr>
        <w:spacing w:line="276" w:lineRule="auto"/>
        <w:ind w:left="210" w:hangingChars="100" w:hanging="21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</w:t>
      </w:r>
      <w:r w:rsidRPr="001846CD">
        <w:rPr>
          <w:rFonts w:ascii="Segoe UI Symbol" w:hAnsi="Segoe UI Symbol" w:cs="Segoe UI Symbol"/>
        </w:rPr>
        <w:t>Grade3</w:t>
      </w:r>
      <w:r w:rsidRPr="001846CD">
        <w:rPr>
          <w:rFonts w:ascii="Segoe UI Symbol" w:hAnsi="Segoe UI Symbol" w:cs="Segoe UI Symbol" w:hint="eastAsia"/>
        </w:rPr>
        <w:t>以上の有害事象の有無を「</w:t>
      </w:r>
      <w:r w:rsidRPr="00537931">
        <w:rPr>
          <w:rFonts w:ascii="Segoe UI Symbol" w:hAnsi="Segoe UI Symbol" w:cs="Segoe UI Symbol" w:hint="eastAsia"/>
          <w:b/>
          <w:bCs/>
        </w:rPr>
        <w:t>あり</w:t>
      </w:r>
      <w:r w:rsidRPr="001846CD">
        <w:rPr>
          <w:rFonts w:ascii="Segoe UI Symbol" w:hAnsi="Segoe UI Symbol" w:cs="Segoe UI Symbol" w:hint="eastAsia"/>
        </w:rPr>
        <w:t>」とした</w:t>
      </w:r>
      <w:r>
        <w:rPr>
          <w:rFonts w:ascii="Segoe UI Symbol" w:hAnsi="Segoe UI Symbol" w:cs="Segoe UI Symbol" w:hint="eastAsia"/>
        </w:rPr>
        <w:t>際、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CTCAEv5.0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コードを書いてください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(</w:t>
      </w:r>
      <w:r w:rsidRPr="00F56F3F">
        <w:rPr>
          <w:rFonts w:ascii="Segoe UI Symbol" w:hAnsi="Segoe UI Symbol" w:cs="Segoe UI Symbol" w:hint="eastAsia"/>
          <w:b/>
          <w:color w:val="FF0000"/>
          <w:u w:val="thick"/>
        </w:rPr>
        <w:t>必須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)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 xml:space="preserve"> </w:t>
      </w:r>
    </w:p>
    <w:p w14:paraId="60ACCFB9" w14:textId="27EA94DB" w:rsidR="00BF51E5" w:rsidRDefault="00F56F3F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（　　　　　　　　　　　　　　　　　　　　　　　　　　　　　　　　　　　　　　　）</w:t>
      </w:r>
    </w:p>
    <w:p w14:paraId="79E66358" w14:textId="77777777" w:rsidR="005E2652" w:rsidRDefault="00BF51E5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</w:t>
      </w:r>
      <w:r w:rsidRPr="001846CD">
        <w:rPr>
          <w:rFonts w:ascii="Segoe UI Symbol" w:hAnsi="Segoe UI Symbol" w:cs="Segoe UI Symbol"/>
        </w:rPr>
        <w:t>Grade3</w:t>
      </w:r>
      <w:r w:rsidRPr="001846CD">
        <w:rPr>
          <w:rFonts w:ascii="Segoe UI Symbol" w:hAnsi="Segoe UI Symbol" w:cs="Segoe UI Symbol" w:hint="eastAsia"/>
        </w:rPr>
        <w:t>以上の有害事象の有無を「</w:t>
      </w:r>
      <w:r w:rsidRPr="00537931">
        <w:rPr>
          <w:rFonts w:ascii="Segoe UI Symbol" w:hAnsi="Segoe UI Symbol" w:cs="Segoe UI Symbol" w:hint="eastAsia"/>
          <w:b/>
          <w:bCs/>
        </w:rPr>
        <w:t>あり</w:t>
      </w:r>
      <w:r w:rsidRPr="001846CD">
        <w:rPr>
          <w:rFonts w:ascii="Segoe UI Symbol" w:hAnsi="Segoe UI Symbol" w:cs="Segoe UI Symbol" w:hint="eastAsia"/>
        </w:rPr>
        <w:t>」とした</w:t>
      </w:r>
      <w:r>
        <w:rPr>
          <w:rFonts w:ascii="Segoe UI Symbol" w:hAnsi="Segoe UI Symbol" w:cs="Segoe UI Symbol" w:hint="eastAsia"/>
        </w:rPr>
        <w:t>際、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 xml:space="preserve">CTCAEv5.0 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最悪</w:t>
      </w:r>
      <w:r w:rsidR="00F46A4F" w:rsidRPr="00F56F3F">
        <w:rPr>
          <w:rFonts w:ascii="Segoe UI Symbol" w:hAnsi="Segoe UI Symbol" w:cs="Segoe UI Symbol" w:hint="eastAsia"/>
          <w:color w:val="FF0000"/>
          <w:u w:val="thick"/>
        </w:rPr>
        <w:t>Grade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(</w:t>
      </w:r>
      <w:r w:rsidRPr="00F56F3F">
        <w:rPr>
          <w:rFonts w:ascii="Segoe UI Symbol" w:hAnsi="Segoe UI Symbol" w:cs="Segoe UI Symbol" w:hint="eastAsia"/>
          <w:b/>
          <w:color w:val="FF0000"/>
          <w:u w:val="thick"/>
        </w:rPr>
        <w:t>必須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)</w:t>
      </w:r>
      <w:r>
        <w:rPr>
          <w:rFonts w:ascii="Segoe UI Symbol" w:hAnsi="Segoe UI Symbol" w:cs="Segoe UI Symbol" w:hint="eastAsia"/>
        </w:rPr>
        <w:t>：</w:t>
      </w:r>
    </w:p>
    <w:p w14:paraId="0149EDCE" w14:textId="3FA5DD91" w:rsidR="005E2652" w:rsidRPr="005824E2" w:rsidRDefault="003D3A5D" w:rsidP="005824E2">
      <w:pPr>
        <w:spacing w:line="276" w:lineRule="auto"/>
        <w:ind w:firstLineChars="1300" w:firstLine="273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</w:t>
      </w:r>
      <w:r w:rsidR="005E2652">
        <w:rPr>
          <w:rFonts w:ascii="Segoe UI Symbol" w:hAnsi="Segoe UI Symbol" w:cs="Segoe UI Symbol" w:hint="eastAsia"/>
        </w:rPr>
        <w:t xml:space="preserve"> </w:t>
      </w:r>
      <w:r w:rsidR="005E2652">
        <w:rPr>
          <w:rFonts w:ascii="Segoe UI Symbol" w:hAnsi="Segoe UI Symbol" w:cs="Segoe UI Symbol"/>
        </w:rPr>
        <w:t xml:space="preserve">    </w:t>
      </w:r>
      <w:r w:rsidR="00BF51E5">
        <w:rPr>
          <w:rFonts w:ascii="Segoe UI Symbol" w:hAnsi="Segoe UI Symbol" w:cs="Segoe UI Symbol" w:hint="eastAsia"/>
        </w:rPr>
        <w:t>□</w:t>
      </w:r>
      <w:r w:rsidR="00BF51E5">
        <w:rPr>
          <w:rFonts w:ascii="Segoe UI Symbol" w:hAnsi="Segoe UI Symbol" w:cs="Segoe UI Symbol" w:hint="eastAsia"/>
        </w:rPr>
        <w:t>3</w:t>
      </w:r>
      <w:r w:rsidR="00F56F3F">
        <w:rPr>
          <w:rFonts w:ascii="Segoe UI Symbol" w:hAnsi="Segoe UI Symbol" w:cs="Segoe UI Symbol" w:hint="eastAsia"/>
        </w:rPr>
        <w:t xml:space="preserve">　</w:t>
      </w:r>
      <w:r w:rsidR="00BF51E5">
        <w:rPr>
          <w:rFonts w:ascii="Segoe UI Symbol" w:hAnsi="Segoe UI Symbol" w:cs="Segoe UI Symbol" w:hint="eastAsia"/>
        </w:rPr>
        <w:t>□</w:t>
      </w:r>
      <w:r w:rsidR="00BF51E5">
        <w:rPr>
          <w:rFonts w:ascii="Segoe UI Symbol" w:hAnsi="Segoe UI Symbol" w:cs="Segoe UI Symbol"/>
        </w:rPr>
        <w:t>4</w:t>
      </w:r>
      <w:r w:rsidR="00BF51E5">
        <w:rPr>
          <w:rFonts w:ascii="Segoe UI Symbol" w:hAnsi="Segoe UI Symbol" w:cs="Segoe UI Symbol" w:hint="eastAsia"/>
        </w:rPr>
        <w:t xml:space="preserve">　□</w:t>
      </w:r>
      <w:r w:rsidR="00BF51E5">
        <w:rPr>
          <w:rFonts w:ascii="Segoe UI Symbol" w:hAnsi="Segoe UI Symbol" w:cs="Segoe UI Symbol"/>
        </w:rPr>
        <w:t>5</w:t>
      </w:r>
      <w:r w:rsidR="00BF51E5">
        <w:rPr>
          <w:rFonts w:ascii="Segoe UI Symbol" w:hAnsi="Segoe UI Symbol" w:cs="Segoe UI Symbol" w:hint="eastAsia"/>
        </w:rPr>
        <w:t xml:space="preserve">　□不明</w:t>
      </w:r>
    </w:p>
    <w:p w14:paraId="0DA5F1FD" w14:textId="0C823977" w:rsidR="003D3A5D" w:rsidRPr="005824E2" w:rsidRDefault="00F56F3F" w:rsidP="005824E2">
      <w:pPr>
        <w:spacing w:line="276" w:lineRule="auto"/>
        <w:jc w:val="left"/>
        <w:rPr>
          <w:rFonts w:ascii="Segoe UI Symbol" w:hAnsi="Segoe UI Symbol" w:cs="Segoe UI Symbol"/>
          <w:b/>
          <w:color w:val="000000" w:themeColor="text1"/>
          <w:sz w:val="20"/>
          <w:szCs w:val="20"/>
          <w:u w:val="single"/>
        </w:rPr>
      </w:pPr>
      <w:r w:rsidRPr="005824E2">
        <w:rPr>
          <w:rFonts w:ascii="Segoe UI Symbol" w:hAnsi="Segoe UI Symbol" w:cs="Segoe UI Symbol" w:hint="eastAsia"/>
          <w:b/>
          <w:color w:val="000000" w:themeColor="text1"/>
          <w:sz w:val="20"/>
          <w:szCs w:val="20"/>
          <w:u w:val="single"/>
        </w:rPr>
        <w:t>記載不備</w:t>
      </w:r>
      <w:r w:rsidR="005824E2">
        <w:rPr>
          <w:rFonts w:ascii="Segoe UI Symbol" w:hAnsi="Segoe UI Symbol" w:cs="Segoe UI Symbol" w:hint="eastAsia"/>
          <w:b/>
          <w:color w:val="000000" w:themeColor="text1"/>
          <w:sz w:val="20"/>
          <w:szCs w:val="20"/>
          <w:u w:val="single"/>
        </w:rPr>
        <w:t>がある場合</w:t>
      </w:r>
      <w:r w:rsidR="003D3A5D" w:rsidRPr="005824E2">
        <w:rPr>
          <w:rFonts w:ascii="Segoe UI Symbol" w:hAnsi="Segoe UI Symbol" w:cs="Segoe UI Symbol" w:hint="eastAsia"/>
          <w:b/>
          <w:color w:val="000000" w:themeColor="text1"/>
          <w:sz w:val="20"/>
          <w:szCs w:val="20"/>
          <w:u w:val="single"/>
        </w:rPr>
        <w:t>エキスパートパネル</w:t>
      </w:r>
      <w:r w:rsidRPr="005824E2">
        <w:rPr>
          <w:rFonts w:ascii="Segoe UI Symbol" w:hAnsi="Segoe UI Symbol" w:cs="Segoe UI Symbol" w:hint="eastAsia"/>
          <w:b/>
          <w:color w:val="000000" w:themeColor="text1"/>
          <w:sz w:val="20"/>
          <w:szCs w:val="20"/>
          <w:u w:val="single"/>
        </w:rPr>
        <w:t>実施が困難</w:t>
      </w:r>
      <w:r w:rsidR="00537931" w:rsidRPr="005824E2">
        <w:rPr>
          <w:rFonts w:ascii="Segoe UI Symbol" w:hAnsi="Segoe UI Symbol" w:cs="Segoe UI Symbol" w:hint="eastAsia"/>
          <w:b/>
          <w:color w:val="000000" w:themeColor="text1"/>
          <w:sz w:val="20"/>
          <w:szCs w:val="20"/>
          <w:u w:val="single"/>
        </w:rPr>
        <w:t>（コスト請求不可）ですので</w:t>
      </w:r>
      <w:r w:rsidRPr="005824E2">
        <w:rPr>
          <w:rFonts w:ascii="Segoe UI Symbol" w:hAnsi="Segoe UI Symbol" w:cs="Segoe UI Symbol" w:hint="eastAsia"/>
          <w:b/>
          <w:color w:val="000000" w:themeColor="text1"/>
          <w:sz w:val="20"/>
          <w:szCs w:val="20"/>
          <w:u w:val="single"/>
        </w:rPr>
        <w:t>、</w:t>
      </w:r>
      <w:r w:rsidR="003D3A5D" w:rsidRPr="005824E2">
        <w:rPr>
          <w:rFonts w:ascii="Segoe UI Symbol" w:hAnsi="Segoe UI Symbol" w:cs="Segoe UI Symbol" w:hint="eastAsia"/>
          <w:b/>
          <w:color w:val="000000" w:themeColor="text1"/>
          <w:sz w:val="20"/>
          <w:szCs w:val="20"/>
          <w:u w:val="single"/>
        </w:rPr>
        <w:t>ご協力お願いします。</w:t>
      </w:r>
    </w:p>
    <w:sectPr w:rsidR="003D3A5D" w:rsidRPr="005824E2" w:rsidSect="00E906A1">
      <w:footerReference w:type="default" r:id="rId8"/>
      <w:pgSz w:w="11906" w:h="16838"/>
      <w:pgMar w:top="1077" w:right="1077" w:bottom="1077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883F" w14:textId="77777777" w:rsidR="004100A6" w:rsidRDefault="004100A6" w:rsidP="004F5C07">
      <w:r>
        <w:separator/>
      </w:r>
    </w:p>
  </w:endnote>
  <w:endnote w:type="continuationSeparator" w:id="0">
    <w:p w14:paraId="5F13E0E0" w14:textId="77777777" w:rsidR="004100A6" w:rsidRDefault="004100A6" w:rsidP="004F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314966"/>
      <w:docPartObj>
        <w:docPartGallery w:val="Page Numbers (Bottom of Page)"/>
        <w:docPartUnique/>
      </w:docPartObj>
    </w:sdtPr>
    <w:sdtEndPr/>
    <w:sdtContent>
      <w:p w14:paraId="72FF7DEB" w14:textId="4889A3F0" w:rsidR="0032345C" w:rsidRDefault="003234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C1" w:rsidRPr="00853EC1">
          <w:rPr>
            <w:noProof/>
            <w:lang w:val="ja-JP"/>
          </w:rPr>
          <w:t>6</w:t>
        </w:r>
        <w:r>
          <w:fldChar w:fldCharType="end"/>
        </w:r>
      </w:p>
    </w:sdtContent>
  </w:sdt>
  <w:p w14:paraId="64BBB29D" w14:textId="77777777" w:rsidR="0032345C" w:rsidRDefault="003234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2B8C" w14:textId="77777777" w:rsidR="004100A6" w:rsidRDefault="004100A6" w:rsidP="004F5C07">
      <w:r>
        <w:separator/>
      </w:r>
    </w:p>
  </w:footnote>
  <w:footnote w:type="continuationSeparator" w:id="0">
    <w:p w14:paraId="40103D17" w14:textId="77777777" w:rsidR="004100A6" w:rsidRDefault="004100A6" w:rsidP="004F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E6F"/>
    <w:multiLevelType w:val="hybridMultilevel"/>
    <w:tmpl w:val="AC9C8680"/>
    <w:lvl w:ilvl="0" w:tplc="7DAEF9C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DB66E4"/>
    <w:multiLevelType w:val="hybridMultilevel"/>
    <w:tmpl w:val="A7B09A48"/>
    <w:lvl w:ilvl="0" w:tplc="468A8F8E">
      <w:numFmt w:val="bullet"/>
      <w:lvlText w:val="●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BB3"/>
    <w:rsid w:val="00030B78"/>
    <w:rsid w:val="0003509A"/>
    <w:rsid w:val="000666EC"/>
    <w:rsid w:val="0007337C"/>
    <w:rsid w:val="00077632"/>
    <w:rsid w:val="00087D5C"/>
    <w:rsid w:val="000B4608"/>
    <w:rsid w:val="000E253F"/>
    <w:rsid w:val="000F3F02"/>
    <w:rsid w:val="000F4F54"/>
    <w:rsid w:val="00140E48"/>
    <w:rsid w:val="00155DB9"/>
    <w:rsid w:val="00166268"/>
    <w:rsid w:val="00171F0B"/>
    <w:rsid w:val="001846CD"/>
    <w:rsid w:val="001C4FC2"/>
    <w:rsid w:val="001D5738"/>
    <w:rsid w:val="002101F3"/>
    <w:rsid w:val="00210BB3"/>
    <w:rsid w:val="00217766"/>
    <w:rsid w:val="002949E7"/>
    <w:rsid w:val="002B7957"/>
    <w:rsid w:val="002D5669"/>
    <w:rsid w:val="002E21DC"/>
    <w:rsid w:val="002F218D"/>
    <w:rsid w:val="002F751D"/>
    <w:rsid w:val="00315719"/>
    <w:rsid w:val="003159A8"/>
    <w:rsid w:val="00317125"/>
    <w:rsid w:val="0032345C"/>
    <w:rsid w:val="00386EA5"/>
    <w:rsid w:val="003A20C5"/>
    <w:rsid w:val="003D3A5D"/>
    <w:rsid w:val="003E4213"/>
    <w:rsid w:val="00402A17"/>
    <w:rsid w:val="00406574"/>
    <w:rsid w:val="004100A6"/>
    <w:rsid w:val="004647E7"/>
    <w:rsid w:val="004733CD"/>
    <w:rsid w:val="004976E7"/>
    <w:rsid w:val="004B073C"/>
    <w:rsid w:val="004B1931"/>
    <w:rsid w:val="004D6D85"/>
    <w:rsid w:val="004F5C07"/>
    <w:rsid w:val="005005A5"/>
    <w:rsid w:val="00533A8E"/>
    <w:rsid w:val="00537931"/>
    <w:rsid w:val="0054050C"/>
    <w:rsid w:val="005536B5"/>
    <w:rsid w:val="005543A4"/>
    <w:rsid w:val="005672B5"/>
    <w:rsid w:val="005824E2"/>
    <w:rsid w:val="00587C87"/>
    <w:rsid w:val="005A132D"/>
    <w:rsid w:val="005C57D0"/>
    <w:rsid w:val="005D7729"/>
    <w:rsid w:val="005E2652"/>
    <w:rsid w:val="00611EFC"/>
    <w:rsid w:val="006613CA"/>
    <w:rsid w:val="0068710D"/>
    <w:rsid w:val="0069763F"/>
    <w:rsid w:val="006A6004"/>
    <w:rsid w:val="006D3D2F"/>
    <w:rsid w:val="00706835"/>
    <w:rsid w:val="00741C8E"/>
    <w:rsid w:val="00754F91"/>
    <w:rsid w:val="0076324F"/>
    <w:rsid w:val="007753FA"/>
    <w:rsid w:val="007A7FE3"/>
    <w:rsid w:val="007C671C"/>
    <w:rsid w:val="007D236C"/>
    <w:rsid w:val="007D4DF0"/>
    <w:rsid w:val="007E4259"/>
    <w:rsid w:val="007E6B91"/>
    <w:rsid w:val="007F0ACB"/>
    <w:rsid w:val="0080673A"/>
    <w:rsid w:val="00807B3A"/>
    <w:rsid w:val="00832CBA"/>
    <w:rsid w:val="00853EC1"/>
    <w:rsid w:val="00857AE1"/>
    <w:rsid w:val="00873C89"/>
    <w:rsid w:val="008768B5"/>
    <w:rsid w:val="00882E2E"/>
    <w:rsid w:val="008C2B91"/>
    <w:rsid w:val="008C6757"/>
    <w:rsid w:val="008D5018"/>
    <w:rsid w:val="008F5D2B"/>
    <w:rsid w:val="0092359B"/>
    <w:rsid w:val="00923F97"/>
    <w:rsid w:val="0092559E"/>
    <w:rsid w:val="0096508B"/>
    <w:rsid w:val="00983B16"/>
    <w:rsid w:val="009910FF"/>
    <w:rsid w:val="00A17B0C"/>
    <w:rsid w:val="00A20ECE"/>
    <w:rsid w:val="00A31B57"/>
    <w:rsid w:val="00A67689"/>
    <w:rsid w:val="00A965C4"/>
    <w:rsid w:val="00AA3BFB"/>
    <w:rsid w:val="00AA6B2C"/>
    <w:rsid w:val="00AC593D"/>
    <w:rsid w:val="00B2481B"/>
    <w:rsid w:val="00B40AEE"/>
    <w:rsid w:val="00B57216"/>
    <w:rsid w:val="00B92497"/>
    <w:rsid w:val="00BB0A84"/>
    <w:rsid w:val="00BB7CE2"/>
    <w:rsid w:val="00BD5021"/>
    <w:rsid w:val="00BF51E5"/>
    <w:rsid w:val="00C31B84"/>
    <w:rsid w:val="00C459AB"/>
    <w:rsid w:val="00C54B5F"/>
    <w:rsid w:val="00C54DA5"/>
    <w:rsid w:val="00C55E58"/>
    <w:rsid w:val="00C83390"/>
    <w:rsid w:val="00C871CA"/>
    <w:rsid w:val="00C923E0"/>
    <w:rsid w:val="00CE12DA"/>
    <w:rsid w:val="00CF0E78"/>
    <w:rsid w:val="00D20F9A"/>
    <w:rsid w:val="00D268AE"/>
    <w:rsid w:val="00D6298F"/>
    <w:rsid w:val="00D71672"/>
    <w:rsid w:val="00D86B72"/>
    <w:rsid w:val="00D934E3"/>
    <w:rsid w:val="00D93E3D"/>
    <w:rsid w:val="00DB678A"/>
    <w:rsid w:val="00DF1F44"/>
    <w:rsid w:val="00E54228"/>
    <w:rsid w:val="00E747CF"/>
    <w:rsid w:val="00E84D3E"/>
    <w:rsid w:val="00E85B72"/>
    <w:rsid w:val="00E906A1"/>
    <w:rsid w:val="00E96407"/>
    <w:rsid w:val="00EF1AC8"/>
    <w:rsid w:val="00F156D4"/>
    <w:rsid w:val="00F33021"/>
    <w:rsid w:val="00F46A4F"/>
    <w:rsid w:val="00F52994"/>
    <w:rsid w:val="00F56F3F"/>
    <w:rsid w:val="00F61B69"/>
    <w:rsid w:val="00F63CE9"/>
    <w:rsid w:val="00FA6C8D"/>
    <w:rsid w:val="00FB7923"/>
    <w:rsid w:val="00FC73D1"/>
    <w:rsid w:val="00FD4870"/>
    <w:rsid w:val="00FE3AEF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06817E"/>
  <w15:chartTrackingRefBased/>
  <w15:docId w15:val="{83A9C296-E6C4-4B4E-A9A9-BDF885C0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D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5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C07"/>
  </w:style>
  <w:style w:type="paragraph" w:styleId="a7">
    <w:name w:val="footer"/>
    <w:basedOn w:val="a"/>
    <w:link w:val="a8"/>
    <w:uiPriority w:val="99"/>
    <w:unhideWhenUsed/>
    <w:rsid w:val="004F5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C07"/>
  </w:style>
  <w:style w:type="paragraph" w:styleId="a9">
    <w:name w:val="Balloon Text"/>
    <w:basedOn w:val="a"/>
    <w:link w:val="aa"/>
    <w:uiPriority w:val="99"/>
    <w:semiHidden/>
    <w:unhideWhenUsed/>
    <w:rsid w:val="00611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1E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A73E-32AA-4233-B8AF-7051971D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moto</dc:creator>
  <cp:keywords/>
  <dc:description/>
  <cp:lastModifiedBy>中野 雄介</cp:lastModifiedBy>
  <cp:revision>9</cp:revision>
  <cp:lastPrinted>2021-10-13T07:59:00Z</cp:lastPrinted>
  <dcterms:created xsi:type="dcterms:W3CDTF">2020-12-04T02:42:00Z</dcterms:created>
  <dcterms:modified xsi:type="dcterms:W3CDTF">2021-10-17T02:24:00Z</dcterms:modified>
</cp:coreProperties>
</file>